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A3F" w:rsidRPr="005640FB" w:rsidRDefault="00A76A3F" w:rsidP="00A76A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640FB">
        <w:rPr>
          <w:rFonts w:ascii="Times New Roman" w:hAnsi="Times New Roman" w:cs="Times New Roman"/>
          <w:b/>
          <w:sz w:val="24"/>
          <w:szCs w:val="24"/>
        </w:rPr>
        <w:t>KISI KISI PENULISAN SOAL</w:t>
      </w:r>
      <w:r w:rsidR="00C63FED" w:rsidRPr="005640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6A3F" w:rsidRDefault="004D54B2" w:rsidP="00A76A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640FB">
        <w:rPr>
          <w:rFonts w:ascii="Times New Roman" w:hAnsi="Times New Roman" w:cs="Times New Roman"/>
          <w:b/>
          <w:sz w:val="24"/>
          <w:szCs w:val="24"/>
          <w:lang w:val="en-US"/>
        </w:rPr>
        <w:t>PENILAIAN</w:t>
      </w:r>
      <w:r w:rsidR="00AA333C" w:rsidRPr="005640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4664F" w:rsidRPr="005640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AKHIR </w:t>
      </w:r>
      <w:r w:rsidR="00AA333C" w:rsidRPr="005640FB">
        <w:rPr>
          <w:rFonts w:ascii="Times New Roman" w:hAnsi="Times New Roman" w:cs="Times New Roman"/>
          <w:b/>
          <w:sz w:val="24"/>
          <w:szCs w:val="24"/>
          <w:lang w:val="en-US"/>
        </w:rPr>
        <w:t>SEMESTER GANJIL TAHUN 201</w:t>
      </w:r>
      <w:r w:rsidR="00AC5040">
        <w:rPr>
          <w:rFonts w:ascii="Times New Roman" w:hAnsi="Times New Roman" w:cs="Times New Roman"/>
          <w:b/>
          <w:sz w:val="24"/>
          <w:szCs w:val="24"/>
          <w:lang w:val="en-US"/>
        </w:rPr>
        <w:t xml:space="preserve">8 - </w:t>
      </w:r>
      <w:r w:rsidR="00AA333C" w:rsidRPr="005640FB">
        <w:rPr>
          <w:rFonts w:ascii="Times New Roman" w:hAnsi="Times New Roman" w:cs="Times New Roman"/>
          <w:b/>
          <w:sz w:val="24"/>
          <w:szCs w:val="24"/>
          <w:lang w:val="en-US"/>
        </w:rPr>
        <w:t>201</w:t>
      </w:r>
      <w:r w:rsidR="00AC5040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</w:p>
    <w:p w:rsidR="000C59B3" w:rsidRPr="005640FB" w:rsidRDefault="000C59B3" w:rsidP="00A76A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76A3F" w:rsidRPr="005640FB" w:rsidRDefault="00A76A3F" w:rsidP="00A7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40FB">
        <w:rPr>
          <w:rFonts w:ascii="Times New Roman" w:hAnsi="Times New Roman" w:cs="Times New Roman"/>
          <w:sz w:val="24"/>
          <w:szCs w:val="24"/>
        </w:rPr>
        <w:t>MATA PELAJARAN</w:t>
      </w:r>
      <w:r w:rsidRPr="005640FB">
        <w:rPr>
          <w:rFonts w:ascii="Times New Roman" w:hAnsi="Times New Roman" w:cs="Times New Roman"/>
          <w:sz w:val="24"/>
          <w:szCs w:val="24"/>
        </w:rPr>
        <w:tab/>
      </w:r>
      <w:r w:rsidRPr="005640FB">
        <w:rPr>
          <w:rFonts w:ascii="Times New Roman" w:hAnsi="Times New Roman" w:cs="Times New Roman"/>
          <w:sz w:val="24"/>
          <w:szCs w:val="24"/>
        </w:rPr>
        <w:tab/>
      </w:r>
      <w:r w:rsidRPr="005640FB">
        <w:rPr>
          <w:rFonts w:ascii="Times New Roman" w:hAnsi="Times New Roman" w:cs="Times New Roman"/>
          <w:sz w:val="24"/>
          <w:szCs w:val="24"/>
        </w:rPr>
        <w:tab/>
        <w:t>: BAHASA INGGRIS</w:t>
      </w:r>
    </w:p>
    <w:p w:rsidR="00A76A3F" w:rsidRPr="005640FB" w:rsidRDefault="00AA333C" w:rsidP="00A76A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40FB">
        <w:rPr>
          <w:rFonts w:ascii="Times New Roman" w:hAnsi="Times New Roman" w:cs="Times New Roman"/>
          <w:sz w:val="24"/>
          <w:szCs w:val="24"/>
        </w:rPr>
        <w:t>KELAS / SEMESTER</w:t>
      </w:r>
      <w:r w:rsidRPr="005640FB">
        <w:rPr>
          <w:rFonts w:ascii="Times New Roman" w:hAnsi="Times New Roman" w:cs="Times New Roman"/>
          <w:sz w:val="24"/>
          <w:szCs w:val="24"/>
        </w:rPr>
        <w:tab/>
      </w:r>
      <w:r w:rsidRPr="005640F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5640FB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9907F7" w:rsidRPr="005640FB">
        <w:rPr>
          <w:rFonts w:ascii="Times New Roman" w:hAnsi="Times New Roman" w:cs="Times New Roman"/>
          <w:sz w:val="24"/>
          <w:szCs w:val="24"/>
        </w:rPr>
        <w:t>/</w:t>
      </w:r>
      <w:r w:rsidRPr="005640FB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A76A3F" w:rsidRPr="005640FB" w:rsidRDefault="009907F7" w:rsidP="00A76A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40FB">
        <w:rPr>
          <w:rFonts w:ascii="Times New Roman" w:hAnsi="Times New Roman" w:cs="Times New Roman"/>
          <w:sz w:val="24"/>
          <w:szCs w:val="24"/>
        </w:rPr>
        <w:t>ALOKASI WAKTU</w:t>
      </w:r>
      <w:r w:rsidRPr="005640FB">
        <w:rPr>
          <w:rFonts w:ascii="Times New Roman" w:hAnsi="Times New Roman" w:cs="Times New Roman"/>
          <w:sz w:val="24"/>
          <w:szCs w:val="24"/>
        </w:rPr>
        <w:tab/>
      </w:r>
      <w:r w:rsidRPr="005640FB">
        <w:rPr>
          <w:rFonts w:ascii="Times New Roman" w:hAnsi="Times New Roman" w:cs="Times New Roman"/>
          <w:sz w:val="24"/>
          <w:szCs w:val="24"/>
        </w:rPr>
        <w:tab/>
      </w:r>
      <w:r w:rsidRPr="005640F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5640FB">
        <w:rPr>
          <w:rFonts w:ascii="Times New Roman" w:hAnsi="Times New Roman" w:cs="Times New Roman"/>
          <w:sz w:val="24"/>
          <w:szCs w:val="24"/>
          <w:lang w:val="en-US"/>
        </w:rPr>
        <w:t>120</w:t>
      </w:r>
      <w:r w:rsidR="00A76A3F" w:rsidRPr="005640FB">
        <w:rPr>
          <w:rFonts w:ascii="Times New Roman" w:hAnsi="Times New Roman" w:cs="Times New Roman"/>
          <w:sz w:val="24"/>
          <w:szCs w:val="24"/>
        </w:rPr>
        <w:t xml:space="preserve"> MENIT</w:t>
      </w:r>
    </w:p>
    <w:p w:rsidR="00A76A3F" w:rsidRPr="005640FB" w:rsidRDefault="004C4D6E" w:rsidP="00A76A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40FB">
        <w:rPr>
          <w:rFonts w:ascii="Times New Roman" w:hAnsi="Times New Roman" w:cs="Times New Roman"/>
          <w:sz w:val="24"/>
          <w:szCs w:val="24"/>
        </w:rPr>
        <w:t xml:space="preserve">JUMLAH SOAL </w:t>
      </w:r>
      <w:r w:rsidRPr="005640FB">
        <w:rPr>
          <w:rFonts w:ascii="Times New Roman" w:hAnsi="Times New Roman" w:cs="Times New Roman"/>
          <w:sz w:val="24"/>
          <w:szCs w:val="24"/>
        </w:rPr>
        <w:tab/>
      </w:r>
      <w:r w:rsidRPr="005640FB">
        <w:rPr>
          <w:rFonts w:ascii="Times New Roman" w:hAnsi="Times New Roman" w:cs="Times New Roman"/>
          <w:sz w:val="24"/>
          <w:szCs w:val="24"/>
        </w:rPr>
        <w:tab/>
      </w:r>
      <w:r w:rsidRPr="005640F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60C0C">
        <w:rPr>
          <w:rFonts w:ascii="Times New Roman" w:hAnsi="Times New Roman" w:cs="Times New Roman"/>
          <w:sz w:val="24"/>
          <w:szCs w:val="24"/>
          <w:lang w:val="en-US"/>
        </w:rPr>
        <w:t>35</w:t>
      </w:r>
      <w:r w:rsidR="00711B58" w:rsidRPr="005640FB">
        <w:rPr>
          <w:rFonts w:ascii="Times New Roman" w:hAnsi="Times New Roman" w:cs="Times New Roman"/>
          <w:sz w:val="24"/>
          <w:szCs w:val="24"/>
        </w:rPr>
        <w:t xml:space="preserve"> SOAL</w:t>
      </w:r>
      <w:r w:rsidRPr="005640FB">
        <w:rPr>
          <w:rFonts w:ascii="Times New Roman" w:hAnsi="Times New Roman" w:cs="Times New Roman"/>
          <w:sz w:val="24"/>
          <w:szCs w:val="24"/>
          <w:lang w:val="en-US"/>
        </w:rPr>
        <w:t xml:space="preserve"> PG + 5 SOAL ESSAY</w:t>
      </w:r>
    </w:p>
    <w:p w:rsidR="004C4D6E" w:rsidRPr="005640FB" w:rsidRDefault="004C4D6E" w:rsidP="00A76A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40FB">
        <w:rPr>
          <w:rFonts w:ascii="Times New Roman" w:hAnsi="Times New Roman" w:cs="Times New Roman"/>
          <w:sz w:val="24"/>
          <w:szCs w:val="24"/>
          <w:lang w:val="en-US"/>
        </w:rPr>
        <w:t>KURIKULUM ACUAN</w:t>
      </w:r>
      <w:r w:rsidRPr="005640F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640FB">
        <w:rPr>
          <w:rFonts w:ascii="Times New Roman" w:hAnsi="Times New Roman" w:cs="Times New Roman"/>
          <w:sz w:val="24"/>
          <w:szCs w:val="24"/>
          <w:lang w:val="en-US"/>
        </w:rPr>
        <w:tab/>
        <w:t>: KURIKULUM 2013</w:t>
      </w:r>
    </w:p>
    <w:p w:rsidR="00BE7919" w:rsidRPr="005640FB" w:rsidRDefault="00C32C5B" w:rsidP="00A76A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40FB">
        <w:rPr>
          <w:rFonts w:ascii="Times New Roman" w:hAnsi="Times New Roman" w:cs="Times New Roman"/>
          <w:sz w:val="24"/>
          <w:szCs w:val="24"/>
        </w:rPr>
        <w:t>PENULIS</w:t>
      </w:r>
      <w:r w:rsidR="00426E04" w:rsidRPr="005640FB">
        <w:rPr>
          <w:rFonts w:ascii="Times New Roman" w:hAnsi="Times New Roman" w:cs="Times New Roman"/>
          <w:sz w:val="24"/>
          <w:szCs w:val="24"/>
          <w:lang w:val="en-US"/>
        </w:rPr>
        <w:t xml:space="preserve"> SOAL</w:t>
      </w:r>
      <w:r w:rsidRPr="005640FB">
        <w:rPr>
          <w:rFonts w:ascii="Times New Roman" w:hAnsi="Times New Roman" w:cs="Times New Roman"/>
          <w:sz w:val="24"/>
          <w:szCs w:val="24"/>
        </w:rPr>
        <w:tab/>
      </w:r>
      <w:r w:rsidRPr="005640FB">
        <w:rPr>
          <w:rFonts w:ascii="Times New Roman" w:hAnsi="Times New Roman" w:cs="Times New Roman"/>
          <w:sz w:val="24"/>
          <w:szCs w:val="24"/>
        </w:rPr>
        <w:tab/>
      </w:r>
      <w:r w:rsidRPr="005640F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60C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0C0C">
        <w:rPr>
          <w:rFonts w:ascii="Times New Roman" w:hAnsi="Times New Roman" w:cs="Times New Roman"/>
          <w:sz w:val="24"/>
          <w:szCs w:val="24"/>
          <w:lang w:val="en-US"/>
        </w:rPr>
        <w:t>Ronaldi</w:t>
      </w:r>
      <w:proofErr w:type="spellEnd"/>
      <w:r w:rsidR="001A55C2" w:rsidRPr="005640FB">
        <w:rPr>
          <w:rFonts w:ascii="Times New Roman" w:hAnsi="Times New Roman" w:cs="Times New Roman"/>
          <w:sz w:val="24"/>
          <w:szCs w:val="24"/>
          <w:lang w:val="en-US"/>
        </w:rPr>
        <w:t>, M</w:t>
      </w:r>
      <w:r w:rsidR="00467715" w:rsidRPr="005640FB">
        <w:rPr>
          <w:rFonts w:ascii="Times New Roman" w:hAnsi="Times New Roman" w:cs="Times New Roman"/>
          <w:sz w:val="24"/>
          <w:szCs w:val="24"/>
        </w:rPr>
        <w:t>.Pd</w:t>
      </w:r>
      <w:r w:rsidRPr="005640FB">
        <w:rPr>
          <w:rFonts w:ascii="Times New Roman" w:hAnsi="Times New Roman" w:cs="Times New Roman"/>
          <w:sz w:val="24"/>
          <w:szCs w:val="24"/>
        </w:rPr>
        <w:tab/>
      </w:r>
    </w:p>
    <w:p w:rsidR="00C32C5B" w:rsidRPr="005640FB" w:rsidRDefault="00C32C5B" w:rsidP="00A76A3F">
      <w:pPr>
        <w:spacing w:after="0" w:line="240" w:lineRule="auto"/>
        <w:rPr>
          <w:rFonts w:ascii="Times New Roman" w:hAnsi="Times New Roman" w:cs="Times New Roman"/>
        </w:rPr>
      </w:pPr>
      <w:r w:rsidRPr="005640FB">
        <w:rPr>
          <w:rFonts w:ascii="Times New Roman" w:hAnsi="Times New Roman" w:cs="Times New Roman"/>
        </w:rPr>
        <w:tab/>
      </w:r>
    </w:p>
    <w:tbl>
      <w:tblPr>
        <w:tblStyle w:val="TableGrid"/>
        <w:tblpPr w:leftFromText="180" w:rightFromText="180" w:vertAnchor="text" w:tblpX="180" w:tblpY="1"/>
        <w:tblOverlap w:val="never"/>
        <w:tblW w:w="15228" w:type="dxa"/>
        <w:tblLayout w:type="fixed"/>
        <w:tblLook w:val="04A0"/>
      </w:tblPr>
      <w:tblGrid>
        <w:gridCol w:w="630"/>
        <w:gridCol w:w="1818"/>
        <w:gridCol w:w="2790"/>
        <w:gridCol w:w="900"/>
        <w:gridCol w:w="1710"/>
        <w:gridCol w:w="5220"/>
        <w:gridCol w:w="1170"/>
        <w:gridCol w:w="990"/>
      </w:tblGrid>
      <w:tr w:rsidR="00BE7919" w:rsidRPr="005640FB" w:rsidTr="00FE3CE1">
        <w:tc>
          <w:tcPr>
            <w:tcW w:w="630" w:type="dxa"/>
            <w:vAlign w:val="center"/>
          </w:tcPr>
          <w:p w:rsidR="00BE7919" w:rsidRPr="005640FB" w:rsidRDefault="00BE7919" w:rsidP="00FE3CE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640FB">
              <w:rPr>
                <w:rFonts w:ascii="Times New Roman" w:hAnsi="Times New Roman" w:cs="Times New Roman"/>
                <w:b/>
                <w:lang w:val="en-US"/>
              </w:rPr>
              <w:t>NO URUT</w:t>
            </w:r>
          </w:p>
        </w:tc>
        <w:tc>
          <w:tcPr>
            <w:tcW w:w="1818" w:type="dxa"/>
            <w:vAlign w:val="center"/>
          </w:tcPr>
          <w:p w:rsidR="00BE7919" w:rsidRPr="005640FB" w:rsidRDefault="00BE7919" w:rsidP="00FE3CE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640FB">
              <w:rPr>
                <w:rFonts w:ascii="Times New Roman" w:hAnsi="Times New Roman" w:cs="Times New Roman"/>
                <w:b/>
                <w:lang w:val="en-US"/>
              </w:rPr>
              <w:t>KOMPETENSI INTI</w:t>
            </w:r>
          </w:p>
        </w:tc>
        <w:tc>
          <w:tcPr>
            <w:tcW w:w="2790" w:type="dxa"/>
            <w:vAlign w:val="center"/>
          </w:tcPr>
          <w:p w:rsidR="00BE7919" w:rsidRPr="005640FB" w:rsidRDefault="00BE7919" w:rsidP="00FE3CE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640FB">
              <w:rPr>
                <w:rFonts w:ascii="Times New Roman" w:hAnsi="Times New Roman" w:cs="Times New Roman"/>
                <w:b/>
                <w:lang w:val="en-US"/>
              </w:rPr>
              <w:t>KOMPETENSI DASAR</w:t>
            </w:r>
          </w:p>
          <w:p w:rsidR="00BE7919" w:rsidRPr="005640FB" w:rsidRDefault="00BE7919" w:rsidP="00FE3CE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vAlign w:val="center"/>
          </w:tcPr>
          <w:p w:rsidR="00BE7919" w:rsidRPr="005640FB" w:rsidRDefault="00BE7919" w:rsidP="00FE3CE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640FB">
              <w:rPr>
                <w:rFonts w:ascii="Times New Roman" w:hAnsi="Times New Roman" w:cs="Times New Roman"/>
                <w:b/>
                <w:lang w:val="en-US"/>
              </w:rPr>
              <w:t>JENIS TEKS</w:t>
            </w:r>
          </w:p>
        </w:tc>
        <w:tc>
          <w:tcPr>
            <w:tcW w:w="1710" w:type="dxa"/>
            <w:vAlign w:val="center"/>
          </w:tcPr>
          <w:p w:rsidR="00BE7919" w:rsidRPr="005640FB" w:rsidRDefault="00BE7919" w:rsidP="00FE3CE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640FB">
              <w:rPr>
                <w:rFonts w:ascii="Times New Roman" w:hAnsi="Times New Roman" w:cs="Times New Roman"/>
                <w:b/>
                <w:lang w:val="en-US"/>
              </w:rPr>
              <w:t>MATERI POKOK</w:t>
            </w:r>
          </w:p>
        </w:tc>
        <w:tc>
          <w:tcPr>
            <w:tcW w:w="5220" w:type="dxa"/>
            <w:vAlign w:val="center"/>
          </w:tcPr>
          <w:p w:rsidR="00BE7919" w:rsidRPr="005640FB" w:rsidRDefault="00BE7919" w:rsidP="00FE3C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0FB">
              <w:rPr>
                <w:rFonts w:ascii="Times New Roman" w:hAnsi="Times New Roman" w:cs="Times New Roman"/>
                <w:b/>
              </w:rPr>
              <w:t>INDIKATOR</w:t>
            </w:r>
          </w:p>
        </w:tc>
        <w:tc>
          <w:tcPr>
            <w:tcW w:w="1170" w:type="dxa"/>
            <w:vAlign w:val="center"/>
          </w:tcPr>
          <w:p w:rsidR="00BE7919" w:rsidRPr="005640FB" w:rsidRDefault="005B3832" w:rsidP="00FE3CE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640FB">
              <w:rPr>
                <w:rFonts w:ascii="Times New Roman" w:hAnsi="Times New Roman" w:cs="Times New Roman"/>
                <w:b/>
                <w:lang w:val="en-US"/>
              </w:rPr>
              <w:t xml:space="preserve">NO </w:t>
            </w:r>
            <w:r w:rsidR="003268B9" w:rsidRPr="005640FB">
              <w:rPr>
                <w:rFonts w:ascii="Times New Roman" w:hAnsi="Times New Roman" w:cs="Times New Roman"/>
                <w:b/>
                <w:lang w:val="en-US"/>
              </w:rPr>
              <w:t>SOAL</w:t>
            </w:r>
          </w:p>
        </w:tc>
        <w:tc>
          <w:tcPr>
            <w:tcW w:w="990" w:type="dxa"/>
            <w:vAlign w:val="center"/>
          </w:tcPr>
          <w:p w:rsidR="00BE7919" w:rsidRPr="00FE3CE1" w:rsidRDefault="003268B9" w:rsidP="00FE3CE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E3CE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BENTUK </w:t>
            </w:r>
            <w:r w:rsidR="00BE7919" w:rsidRPr="00FE3CE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OAL</w:t>
            </w:r>
          </w:p>
        </w:tc>
      </w:tr>
      <w:tr w:rsidR="00BE7919" w:rsidRPr="005640FB" w:rsidTr="00FE3CE1">
        <w:trPr>
          <w:trHeight w:val="5348"/>
        </w:trPr>
        <w:tc>
          <w:tcPr>
            <w:tcW w:w="630" w:type="dxa"/>
          </w:tcPr>
          <w:p w:rsidR="00BE7919" w:rsidRPr="005640FB" w:rsidRDefault="00BE7919" w:rsidP="005640FB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  <w:r w:rsidRPr="005640FB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818" w:type="dxa"/>
          </w:tcPr>
          <w:p w:rsidR="00E4664F" w:rsidRPr="005640FB" w:rsidRDefault="00BE7919" w:rsidP="005640FB">
            <w:pPr>
              <w:spacing w:before="60" w:after="60"/>
              <w:ind w:left="709" w:hanging="709"/>
              <w:rPr>
                <w:rFonts w:ascii="Times New Roman" w:hAnsi="Times New Roman" w:cs="Times New Roman"/>
                <w:lang w:val="en-US"/>
              </w:rPr>
            </w:pPr>
            <w:r w:rsidRPr="005640FB">
              <w:rPr>
                <w:rFonts w:ascii="Times New Roman" w:hAnsi="Times New Roman" w:cs="Times New Roman"/>
              </w:rPr>
              <w:t>KI 3:</w:t>
            </w:r>
            <w:r w:rsidRPr="005640FB">
              <w:rPr>
                <w:rFonts w:ascii="Times New Roman" w:hAnsi="Times New Roman" w:cs="Times New Roman"/>
              </w:rPr>
              <w:tab/>
            </w:r>
          </w:p>
          <w:p w:rsidR="00E4664F" w:rsidRPr="005640FB" w:rsidRDefault="00E4664F" w:rsidP="005640FB">
            <w:pPr>
              <w:spacing w:before="60" w:after="60"/>
              <w:ind w:left="709" w:hanging="709"/>
              <w:rPr>
                <w:rFonts w:ascii="Times New Roman" w:hAnsi="Times New Roman" w:cs="Times New Roman"/>
                <w:lang w:val="en-US"/>
              </w:rPr>
            </w:pPr>
            <w:r w:rsidRPr="005640FB">
              <w:rPr>
                <w:rFonts w:ascii="Times New Roman" w:hAnsi="Times New Roman" w:cs="Times New Roman"/>
              </w:rPr>
              <w:t>Memahami</w:t>
            </w:r>
          </w:p>
          <w:p w:rsidR="00E4664F" w:rsidRPr="005640FB" w:rsidRDefault="00E4664F" w:rsidP="005640FB">
            <w:pPr>
              <w:spacing w:before="60" w:after="60"/>
              <w:ind w:left="709" w:hanging="709"/>
              <w:rPr>
                <w:rFonts w:ascii="Times New Roman" w:hAnsi="Times New Roman" w:cs="Times New Roman"/>
                <w:lang w:val="en-US"/>
              </w:rPr>
            </w:pPr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640FB">
              <w:rPr>
                <w:rFonts w:ascii="Times New Roman" w:hAnsi="Times New Roman" w:cs="Times New Roman"/>
              </w:rPr>
              <w:t>P</w:t>
            </w:r>
            <w:r w:rsidR="00BE7919" w:rsidRPr="005640FB">
              <w:rPr>
                <w:rFonts w:ascii="Times New Roman" w:hAnsi="Times New Roman" w:cs="Times New Roman"/>
              </w:rPr>
              <w:t>engetah</w:t>
            </w:r>
            <w:r w:rsidRPr="005640FB">
              <w:rPr>
                <w:rFonts w:ascii="Times New Roman" w:hAnsi="Times New Roman" w:cs="Times New Roman"/>
              </w:rPr>
              <w:t>uan</w:t>
            </w:r>
          </w:p>
          <w:p w:rsidR="00E4664F" w:rsidRPr="005640FB" w:rsidRDefault="00E4664F" w:rsidP="005640FB">
            <w:pPr>
              <w:spacing w:before="60" w:after="60"/>
              <w:ind w:left="709" w:hanging="709"/>
              <w:rPr>
                <w:rFonts w:ascii="Times New Roman" w:hAnsi="Times New Roman" w:cs="Times New Roman"/>
                <w:lang w:val="en-US"/>
              </w:rPr>
            </w:pPr>
            <w:r w:rsidRPr="005640FB">
              <w:rPr>
                <w:rFonts w:ascii="Times New Roman" w:hAnsi="Times New Roman" w:cs="Times New Roman"/>
              </w:rPr>
              <w:t>(faktual,</w:t>
            </w:r>
            <w:r w:rsidR="00BE7919" w:rsidRPr="005640FB">
              <w:rPr>
                <w:rFonts w:ascii="Times New Roman" w:hAnsi="Times New Roman" w:cs="Times New Roman"/>
              </w:rPr>
              <w:t>konsep</w:t>
            </w:r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E7919" w:rsidRPr="005640FB">
              <w:rPr>
                <w:rFonts w:ascii="Times New Roman" w:hAnsi="Times New Roman" w:cs="Times New Roman"/>
              </w:rPr>
              <w:t>t</w:t>
            </w:r>
          </w:p>
          <w:p w:rsidR="00E4664F" w:rsidRPr="005640FB" w:rsidRDefault="00BE7919" w:rsidP="005640FB">
            <w:pPr>
              <w:spacing w:before="60" w:after="60"/>
              <w:ind w:left="709" w:hanging="709"/>
              <w:rPr>
                <w:rFonts w:ascii="Times New Roman" w:hAnsi="Times New Roman" w:cs="Times New Roman"/>
                <w:lang w:val="en-US"/>
              </w:rPr>
            </w:pPr>
            <w:r w:rsidRPr="005640FB">
              <w:rPr>
                <w:rFonts w:ascii="Times New Roman" w:hAnsi="Times New Roman" w:cs="Times New Roman"/>
              </w:rPr>
              <w:t>ual,danprosedur</w:t>
            </w:r>
          </w:p>
          <w:p w:rsidR="00E4664F" w:rsidRPr="005640FB" w:rsidRDefault="00BE7919" w:rsidP="005640FB">
            <w:pPr>
              <w:spacing w:before="60" w:after="60"/>
              <w:ind w:left="709" w:hanging="709"/>
              <w:rPr>
                <w:rFonts w:ascii="Times New Roman" w:hAnsi="Times New Roman" w:cs="Times New Roman"/>
                <w:lang w:val="en-US"/>
              </w:rPr>
            </w:pPr>
            <w:r w:rsidRPr="005640FB">
              <w:rPr>
                <w:rFonts w:ascii="Times New Roman" w:hAnsi="Times New Roman" w:cs="Times New Roman"/>
              </w:rPr>
              <w:t xml:space="preserve">al) berdasarkan </w:t>
            </w:r>
          </w:p>
          <w:p w:rsidR="00E4664F" w:rsidRPr="005640FB" w:rsidRDefault="00BE7919" w:rsidP="005640FB">
            <w:pPr>
              <w:spacing w:before="60" w:after="60"/>
              <w:ind w:left="709" w:hanging="709"/>
              <w:rPr>
                <w:rFonts w:ascii="Times New Roman" w:hAnsi="Times New Roman" w:cs="Times New Roman"/>
                <w:lang w:val="en-US"/>
              </w:rPr>
            </w:pPr>
            <w:r w:rsidRPr="005640FB">
              <w:rPr>
                <w:rFonts w:ascii="Times New Roman" w:hAnsi="Times New Roman" w:cs="Times New Roman"/>
              </w:rPr>
              <w:t xml:space="preserve">rasa ingin </w:t>
            </w:r>
          </w:p>
          <w:p w:rsidR="00E4664F" w:rsidRPr="005640FB" w:rsidRDefault="00BE7919" w:rsidP="005640FB">
            <w:pPr>
              <w:spacing w:before="60" w:after="60"/>
              <w:ind w:left="709" w:hanging="709"/>
              <w:rPr>
                <w:rFonts w:ascii="Times New Roman" w:hAnsi="Times New Roman" w:cs="Times New Roman"/>
                <w:lang w:val="en-US"/>
              </w:rPr>
            </w:pPr>
            <w:r w:rsidRPr="005640FB">
              <w:rPr>
                <w:rFonts w:ascii="Times New Roman" w:hAnsi="Times New Roman" w:cs="Times New Roman"/>
              </w:rPr>
              <w:t>tahunya tentang</w:t>
            </w:r>
          </w:p>
          <w:p w:rsidR="00E4664F" w:rsidRPr="005640FB" w:rsidRDefault="00BE7919" w:rsidP="005640FB">
            <w:pPr>
              <w:spacing w:before="60" w:after="60"/>
              <w:ind w:left="709" w:hanging="709"/>
              <w:rPr>
                <w:rFonts w:ascii="Times New Roman" w:hAnsi="Times New Roman" w:cs="Times New Roman"/>
                <w:lang w:val="en-US"/>
              </w:rPr>
            </w:pPr>
            <w:r w:rsidRPr="005640FB">
              <w:rPr>
                <w:rFonts w:ascii="Times New Roman" w:hAnsi="Times New Roman" w:cs="Times New Roman"/>
              </w:rPr>
              <w:t xml:space="preserve"> ilmu</w:t>
            </w:r>
          </w:p>
          <w:p w:rsidR="00E4664F" w:rsidRPr="005640FB" w:rsidRDefault="00BE7919" w:rsidP="005640FB">
            <w:pPr>
              <w:spacing w:before="60" w:after="60"/>
              <w:ind w:left="709" w:hanging="709"/>
              <w:rPr>
                <w:rFonts w:ascii="Times New Roman" w:hAnsi="Times New Roman" w:cs="Times New Roman"/>
                <w:lang w:val="en-US"/>
              </w:rPr>
            </w:pPr>
            <w:r w:rsidRPr="005640FB">
              <w:rPr>
                <w:rFonts w:ascii="Times New Roman" w:hAnsi="Times New Roman" w:cs="Times New Roman"/>
              </w:rPr>
              <w:t xml:space="preserve"> pengetahuan,</w:t>
            </w:r>
          </w:p>
          <w:p w:rsidR="00E4664F" w:rsidRPr="005640FB" w:rsidRDefault="00BE7919" w:rsidP="005640FB">
            <w:pPr>
              <w:spacing w:before="60" w:after="60"/>
              <w:ind w:left="709" w:hanging="709"/>
              <w:rPr>
                <w:rFonts w:ascii="Times New Roman" w:hAnsi="Times New Roman" w:cs="Times New Roman"/>
                <w:lang w:val="en-US"/>
              </w:rPr>
            </w:pPr>
            <w:r w:rsidRPr="005640FB">
              <w:rPr>
                <w:rFonts w:ascii="Times New Roman" w:hAnsi="Times New Roman" w:cs="Times New Roman"/>
              </w:rPr>
              <w:t xml:space="preserve"> teknologi, seni,</w:t>
            </w:r>
          </w:p>
          <w:p w:rsidR="00E4664F" w:rsidRPr="005640FB" w:rsidRDefault="00BE7919" w:rsidP="005640FB">
            <w:pPr>
              <w:spacing w:before="60" w:after="60"/>
              <w:ind w:left="709" w:hanging="709"/>
              <w:rPr>
                <w:rFonts w:ascii="Times New Roman" w:hAnsi="Times New Roman" w:cs="Times New Roman"/>
                <w:lang w:val="en-US"/>
              </w:rPr>
            </w:pPr>
            <w:r w:rsidRPr="005640FB">
              <w:rPr>
                <w:rFonts w:ascii="Times New Roman" w:hAnsi="Times New Roman" w:cs="Times New Roman"/>
              </w:rPr>
              <w:t xml:space="preserve"> budaya terkait</w:t>
            </w:r>
          </w:p>
          <w:p w:rsidR="00E4664F" w:rsidRPr="005640FB" w:rsidRDefault="00BE7919" w:rsidP="005640FB">
            <w:pPr>
              <w:spacing w:before="60" w:after="60"/>
              <w:ind w:left="709" w:hanging="709"/>
              <w:rPr>
                <w:rFonts w:ascii="Times New Roman" w:hAnsi="Times New Roman" w:cs="Times New Roman"/>
                <w:lang w:val="en-US"/>
              </w:rPr>
            </w:pPr>
            <w:r w:rsidRPr="005640FB">
              <w:rPr>
                <w:rFonts w:ascii="Times New Roman" w:hAnsi="Times New Roman" w:cs="Times New Roman"/>
              </w:rPr>
              <w:t xml:space="preserve"> fenomena dan</w:t>
            </w:r>
          </w:p>
          <w:p w:rsidR="00E4664F" w:rsidRPr="005640FB" w:rsidRDefault="00BE7919" w:rsidP="005640FB">
            <w:pPr>
              <w:spacing w:before="60" w:after="60"/>
              <w:ind w:left="709" w:hanging="709"/>
              <w:rPr>
                <w:rFonts w:ascii="Times New Roman" w:hAnsi="Times New Roman" w:cs="Times New Roman"/>
                <w:lang w:val="en-US"/>
              </w:rPr>
            </w:pPr>
            <w:r w:rsidRPr="005640FB">
              <w:rPr>
                <w:rFonts w:ascii="Times New Roman" w:hAnsi="Times New Roman" w:cs="Times New Roman"/>
              </w:rPr>
              <w:t xml:space="preserve"> kejadiantampak</w:t>
            </w:r>
          </w:p>
          <w:p w:rsidR="00BE7919" w:rsidRPr="005640FB" w:rsidRDefault="00BE7919" w:rsidP="005640FB">
            <w:pPr>
              <w:spacing w:before="60" w:after="60"/>
              <w:ind w:left="709" w:hanging="709"/>
              <w:rPr>
                <w:rFonts w:ascii="Times New Roman" w:hAnsi="Times New Roman" w:cs="Times New Roman"/>
                <w:lang w:val="en-US"/>
              </w:rPr>
            </w:pPr>
            <w:r w:rsidRPr="005640FB">
              <w:rPr>
                <w:rFonts w:ascii="Times New Roman" w:hAnsi="Times New Roman" w:cs="Times New Roman"/>
              </w:rPr>
              <w:t xml:space="preserve"> mata.</w:t>
            </w:r>
          </w:p>
        </w:tc>
        <w:tc>
          <w:tcPr>
            <w:tcW w:w="2790" w:type="dxa"/>
          </w:tcPr>
          <w:p w:rsidR="00D1157F" w:rsidRPr="005640FB" w:rsidRDefault="00D1157F" w:rsidP="005640FB">
            <w:pPr>
              <w:rPr>
                <w:rFonts w:ascii="Times New Roman" w:hAnsi="Times New Roman" w:cs="Times New Roman"/>
                <w:lang w:val="en-US"/>
              </w:rPr>
            </w:pPr>
            <w:r w:rsidRPr="005640FB">
              <w:rPr>
                <w:rFonts w:ascii="Times New Roman" w:hAnsi="Times New Roman" w:cs="Times New Roman"/>
              </w:rPr>
              <w:t xml:space="preserve"> </w:t>
            </w:r>
          </w:p>
          <w:p w:rsidR="009813A5" w:rsidRPr="005640FB" w:rsidRDefault="00AA333C" w:rsidP="005640FB">
            <w:pPr>
              <w:ind w:left="342" w:hanging="342"/>
              <w:rPr>
                <w:rFonts w:ascii="Times New Roman" w:hAnsi="Times New Roman" w:cs="Times New Roman"/>
                <w:lang w:val="en-US"/>
              </w:rPr>
            </w:pPr>
            <w:r w:rsidRPr="005640FB">
              <w:rPr>
                <w:rFonts w:ascii="Times New Roman" w:hAnsi="Times New Roman" w:cs="Times New Roman"/>
              </w:rPr>
              <w:t xml:space="preserve">3.1 </w:t>
            </w:r>
            <w:r w:rsidR="00D1157F" w:rsidRPr="005640FB">
              <w:rPr>
                <w:rFonts w:ascii="Times New Roman" w:hAnsi="Times New Roman" w:cs="Times New Roman"/>
              </w:rPr>
              <w:t xml:space="preserve"> Menerapkan struktur teks dan unsur kebahasaan untuk melaksanakan fungsi sosial dari</w:t>
            </w:r>
            <w:r w:rsidR="00D1157F"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640FB">
              <w:rPr>
                <w:rFonts w:ascii="Times New Roman" w:hAnsi="Times New Roman" w:cs="Times New Roman"/>
              </w:rPr>
              <w:t>ungkapan harapan atau  doa</w:t>
            </w:r>
          </w:p>
          <w:p w:rsidR="00AA333C" w:rsidRPr="005640FB" w:rsidRDefault="009813A5" w:rsidP="005640FB">
            <w:pPr>
              <w:rPr>
                <w:rFonts w:ascii="Times New Roman" w:hAnsi="Times New Roman" w:cs="Times New Roman"/>
              </w:rPr>
            </w:pPr>
            <w:r w:rsidRPr="005640FB"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="00AA333C" w:rsidRPr="005640FB">
              <w:rPr>
                <w:rFonts w:ascii="Times New Roman" w:hAnsi="Times New Roman" w:cs="Times New Roman"/>
              </w:rPr>
              <w:t xml:space="preserve"> dan ucapan selamat </w:t>
            </w:r>
          </w:p>
          <w:p w:rsidR="00AA333C" w:rsidRPr="005640FB" w:rsidRDefault="00AA333C" w:rsidP="005640FB">
            <w:pPr>
              <w:ind w:left="342" w:hanging="342"/>
              <w:rPr>
                <w:rFonts w:ascii="Times New Roman" w:hAnsi="Times New Roman" w:cs="Times New Roman"/>
                <w:lang w:val="en-US"/>
              </w:rPr>
            </w:pPr>
            <w:r w:rsidRPr="005640FB">
              <w:rPr>
                <w:rFonts w:ascii="Times New Roman" w:hAnsi="Times New Roman" w:cs="Times New Roman"/>
              </w:rPr>
              <w:t xml:space="preserve">      atas suatu</w:t>
            </w:r>
            <w:r w:rsid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640FB">
              <w:rPr>
                <w:rFonts w:ascii="Times New Roman" w:hAnsi="Times New Roman" w:cs="Times New Roman"/>
              </w:rPr>
              <w:t xml:space="preserve">kebahagiaan </w:t>
            </w:r>
          </w:p>
          <w:p w:rsidR="009813A5" w:rsidRPr="005640FB" w:rsidRDefault="00AA333C" w:rsidP="005640FB">
            <w:pPr>
              <w:rPr>
                <w:rFonts w:ascii="Times New Roman" w:hAnsi="Times New Roman" w:cs="Times New Roman"/>
                <w:lang w:val="en-US"/>
              </w:rPr>
            </w:pPr>
            <w:r w:rsidRPr="005640FB"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Pr="005640FB">
              <w:rPr>
                <w:rFonts w:ascii="Times New Roman" w:hAnsi="Times New Roman" w:cs="Times New Roman"/>
              </w:rPr>
              <w:t xml:space="preserve"> dan  prestasi, serta </w:t>
            </w:r>
          </w:p>
          <w:p w:rsidR="00AA333C" w:rsidRPr="005640FB" w:rsidRDefault="009813A5" w:rsidP="005640FB">
            <w:pPr>
              <w:rPr>
                <w:rFonts w:ascii="Times New Roman" w:hAnsi="Times New Roman" w:cs="Times New Roman"/>
                <w:lang w:val="en-US"/>
              </w:rPr>
            </w:pPr>
            <w:r w:rsidRPr="005640FB"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="00AA333C" w:rsidRPr="005640FB">
              <w:rPr>
                <w:rFonts w:ascii="Times New Roman" w:hAnsi="Times New Roman" w:cs="Times New Roman"/>
              </w:rPr>
              <w:t xml:space="preserve"> responnya</w:t>
            </w:r>
            <w:r w:rsidR="004876A4" w:rsidRPr="005640FB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E7919" w:rsidRPr="005640FB" w:rsidRDefault="00BE7919" w:rsidP="005640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</w:tcPr>
          <w:p w:rsidR="00BE7919" w:rsidRPr="005640FB" w:rsidRDefault="00414C8E" w:rsidP="005640F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640FB">
              <w:rPr>
                <w:rFonts w:ascii="Times New Roman" w:hAnsi="Times New Roman" w:cs="Times New Roman"/>
                <w:b/>
                <w:lang w:val="en-US"/>
              </w:rPr>
              <w:t xml:space="preserve">Short </w:t>
            </w:r>
            <w:proofErr w:type="spellStart"/>
            <w:r w:rsidRPr="005640FB">
              <w:rPr>
                <w:rFonts w:ascii="Times New Roman" w:hAnsi="Times New Roman" w:cs="Times New Roman"/>
                <w:b/>
                <w:lang w:val="en-US"/>
              </w:rPr>
              <w:t>fungsional</w:t>
            </w:r>
            <w:proofErr w:type="spellEnd"/>
            <w:r w:rsidRPr="005640FB">
              <w:rPr>
                <w:rFonts w:ascii="Times New Roman" w:hAnsi="Times New Roman" w:cs="Times New Roman"/>
                <w:b/>
                <w:lang w:val="en-US"/>
              </w:rPr>
              <w:t xml:space="preserve"> text</w:t>
            </w:r>
          </w:p>
        </w:tc>
        <w:tc>
          <w:tcPr>
            <w:tcW w:w="1710" w:type="dxa"/>
          </w:tcPr>
          <w:p w:rsidR="00BE7919" w:rsidRPr="005640FB" w:rsidRDefault="00EB69FD" w:rsidP="005640FB">
            <w:pPr>
              <w:rPr>
                <w:rFonts w:ascii="Times New Roman" w:hAnsi="Times New Roman" w:cs="Times New Roman"/>
                <w:lang w:val="en-US"/>
              </w:rPr>
            </w:pPr>
            <w:r w:rsidRPr="005640FB">
              <w:rPr>
                <w:rFonts w:ascii="Times New Roman" w:hAnsi="Times New Roman" w:cs="Times New Roman"/>
              </w:rPr>
              <w:t xml:space="preserve">harapan atau       doa dan ucapan selamat    atas suatu </w:t>
            </w:r>
            <w:r w:rsidR="008B55F6" w:rsidRPr="005640FB">
              <w:rPr>
                <w:rFonts w:ascii="Times New Roman" w:hAnsi="Times New Roman" w:cs="Times New Roman"/>
                <w:lang w:val="en-US"/>
              </w:rPr>
              <w:t xml:space="preserve"> k</w:t>
            </w:r>
            <w:r w:rsidRPr="005640FB">
              <w:rPr>
                <w:rFonts w:ascii="Times New Roman" w:hAnsi="Times New Roman" w:cs="Times New Roman"/>
              </w:rPr>
              <w:t>ebahagiaan dan  prestasi</w:t>
            </w:r>
          </w:p>
        </w:tc>
        <w:tc>
          <w:tcPr>
            <w:tcW w:w="5220" w:type="dxa"/>
          </w:tcPr>
          <w:p w:rsidR="00B06D68" w:rsidRDefault="005077E0" w:rsidP="005640FB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isajik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interaksi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5640FB">
              <w:rPr>
                <w:rFonts w:ascii="Times New Roman" w:hAnsi="Times New Roman" w:cs="Times New Roman"/>
                <w:lang w:val="en-US"/>
              </w:rPr>
              <w:t>tentang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B57FC" w:rsidRPr="005640FB">
              <w:rPr>
                <w:rFonts w:ascii="Times New Roman" w:hAnsi="Times New Roman" w:cs="Times New Roman"/>
              </w:rPr>
              <w:t xml:space="preserve"> </w:t>
            </w:r>
            <w:r w:rsidRPr="005640FB">
              <w:rPr>
                <w:rFonts w:ascii="Times New Roman" w:hAnsi="Times New Roman" w:cs="Times New Roman"/>
              </w:rPr>
              <w:t>ucapan</w:t>
            </w:r>
            <w:proofErr w:type="gramEnd"/>
            <w:r w:rsidRPr="005640FB">
              <w:rPr>
                <w:rFonts w:ascii="Times New Roman" w:hAnsi="Times New Roman" w:cs="Times New Roman"/>
              </w:rPr>
              <w:t xml:space="preserve"> selamat</w:t>
            </w:r>
            <w:r w:rsidRPr="005640F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peserta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idik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D1E23" w:rsidRPr="005640FB"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 w:rsidRPr="005640FB">
              <w:rPr>
                <w:rFonts w:ascii="Times New Roman" w:hAnsi="Times New Roman" w:cs="Times New Roman"/>
              </w:rPr>
              <w:t xml:space="preserve"> </w:t>
            </w:r>
            <w:r w:rsidRPr="005640FB">
              <w:rPr>
                <w:rFonts w:ascii="Times New Roman" w:hAnsi="Times New Roman" w:cs="Times New Roman"/>
                <w:lang w:val="en-US"/>
              </w:rPr>
              <w:t>m</w:t>
            </w:r>
            <w:r w:rsidR="00944FCC" w:rsidRPr="005640FB">
              <w:rPr>
                <w:rFonts w:ascii="Times New Roman" w:hAnsi="Times New Roman" w:cs="Times New Roman"/>
              </w:rPr>
              <w:t>e</w:t>
            </w:r>
            <w:proofErr w:type="spellStart"/>
            <w:r w:rsidR="00944FCC" w:rsidRPr="005640FB">
              <w:rPr>
                <w:rFonts w:ascii="Times New Roman" w:hAnsi="Times New Roman" w:cs="Times New Roman"/>
                <w:lang w:val="en-US"/>
              </w:rPr>
              <w:t>ngidentifikasi</w:t>
            </w:r>
            <w:proofErr w:type="spellEnd"/>
            <w:r w:rsidR="00944FCC" w:rsidRPr="005640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D4EB0" w:rsidRPr="005640FB">
              <w:rPr>
                <w:rFonts w:ascii="Times New Roman" w:hAnsi="Times New Roman" w:cs="Times New Roman"/>
                <w:lang w:val="en-US"/>
              </w:rPr>
              <w:t>fungsi</w:t>
            </w:r>
            <w:proofErr w:type="spellEnd"/>
            <w:r w:rsidR="008D4EB0"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D4EB0" w:rsidRPr="005640FB">
              <w:rPr>
                <w:rFonts w:ascii="Times New Roman" w:hAnsi="Times New Roman" w:cs="Times New Roman"/>
                <w:lang w:val="en-US"/>
              </w:rPr>
              <w:t>sosial</w:t>
            </w:r>
            <w:r w:rsidRPr="005640FB">
              <w:rPr>
                <w:rFonts w:ascii="Times New Roman" w:hAnsi="Times New Roman" w:cs="Times New Roman"/>
                <w:lang w:val="en-US"/>
              </w:rPr>
              <w:t>nya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:rsidR="00954CFD" w:rsidRPr="005640FB" w:rsidRDefault="00954CFD" w:rsidP="00954CFD">
            <w:pPr>
              <w:pStyle w:val="ListParagraph"/>
              <w:ind w:left="432"/>
              <w:rPr>
                <w:rFonts w:ascii="Times New Roman" w:hAnsi="Times New Roman" w:cs="Times New Roman"/>
                <w:lang w:val="en-US"/>
              </w:rPr>
            </w:pPr>
          </w:p>
          <w:p w:rsidR="00B06D68" w:rsidRDefault="001E0800" w:rsidP="005640FB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isajik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interaksi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tentang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640FB">
              <w:rPr>
                <w:rFonts w:ascii="Times New Roman" w:hAnsi="Times New Roman" w:cs="Times New Roman"/>
              </w:rPr>
              <w:t xml:space="preserve"> ucapan selamat</w:t>
            </w:r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rumpang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B06D68" w:rsidRPr="005640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640FB">
              <w:rPr>
                <w:rFonts w:ascii="Times New Roman" w:hAnsi="Times New Roman" w:cs="Times New Roman"/>
                <w:color w:val="000000"/>
              </w:rPr>
              <w:t>peserta did</w:t>
            </w:r>
            <w:proofErr w:type="spellStart"/>
            <w:r w:rsidR="00660C0C">
              <w:rPr>
                <w:rFonts w:ascii="Times New Roman" w:hAnsi="Times New Roman" w:cs="Times New Roman"/>
                <w:color w:val="000000"/>
                <w:lang w:val="en-US"/>
              </w:rPr>
              <w:t>ik</w:t>
            </w:r>
            <w:proofErr w:type="spellEnd"/>
            <w:r w:rsidR="00660C0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660C0C">
              <w:rPr>
                <w:rFonts w:ascii="Times New Roman" w:hAnsi="Times New Roman" w:cs="Times New Roman"/>
                <w:color w:val="000000"/>
                <w:lang w:val="en-US"/>
              </w:rPr>
              <w:t>menerapkan</w:t>
            </w:r>
            <w:proofErr w:type="spellEnd"/>
            <w:r w:rsidR="00660C0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660C0C">
              <w:rPr>
                <w:rFonts w:ascii="Times New Roman" w:hAnsi="Times New Roman" w:cs="Times New Roman"/>
                <w:color w:val="000000"/>
                <w:lang w:val="en-US"/>
              </w:rPr>
              <w:t>unsur</w:t>
            </w:r>
            <w:proofErr w:type="spellEnd"/>
            <w:r w:rsidR="006B57FC" w:rsidRPr="005640FB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6B57FC" w:rsidRPr="005640FB">
              <w:rPr>
                <w:rFonts w:ascii="Times New Roman" w:hAnsi="Times New Roman" w:cs="Times New Roman"/>
                <w:color w:val="000000"/>
                <w:lang w:val="en-US"/>
              </w:rPr>
              <w:t>kebahasan</w:t>
            </w:r>
            <w:proofErr w:type="spellEnd"/>
            <w:r w:rsidR="006B57FC" w:rsidRPr="005640FB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6B57FC" w:rsidRPr="005640FB">
              <w:rPr>
                <w:rFonts w:ascii="Times New Roman" w:hAnsi="Times New Roman" w:cs="Times New Roman"/>
                <w:color w:val="000000"/>
                <w:lang w:val="en-US"/>
              </w:rPr>
              <w:t>dengan</w:t>
            </w:r>
            <w:proofErr w:type="spellEnd"/>
            <w:r w:rsidR="006B57FC" w:rsidRPr="005640FB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B06D68" w:rsidRPr="005640FB">
              <w:rPr>
                <w:rFonts w:ascii="Times New Roman" w:hAnsi="Times New Roman" w:cs="Times New Roman"/>
                <w:color w:val="000000"/>
              </w:rPr>
              <w:t xml:space="preserve"> dapat melengkapi </w:t>
            </w:r>
            <w:proofErr w:type="spellStart"/>
            <w:r w:rsidRPr="005640FB">
              <w:rPr>
                <w:rFonts w:ascii="Times New Roman" w:hAnsi="Times New Roman" w:cs="Times New Roman"/>
                <w:color w:val="000000"/>
                <w:lang w:val="en-US"/>
              </w:rPr>
              <w:t>interaksi</w:t>
            </w:r>
            <w:proofErr w:type="spellEnd"/>
            <w:r w:rsidRPr="005640FB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color w:val="000000"/>
                <w:lang w:val="en-US"/>
              </w:rPr>
              <w:t>dengan</w:t>
            </w:r>
            <w:proofErr w:type="spellEnd"/>
            <w:r w:rsidRPr="005640FB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color w:val="000000"/>
                <w:lang w:val="en-US"/>
              </w:rPr>
              <w:t>kata</w:t>
            </w:r>
            <w:proofErr w:type="spellEnd"/>
            <w:r w:rsidRPr="005640FB">
              <w:rPr>
                <w:rFonts w:ascii="Times New Roman" w:hAnsi="Times New Roman" w:cs="Times New Roman"/>
                <w:color w:val="000000"/>
                <w:lang w:val="en-US"/>
              </w:rPr>
              <w:t xml:space="preserve"> yang </w:t>
            </w:r>
            <w:proofErr w:type="spellStart"/>
            <w:r w:rsidRPr="005640FB">
              <w:rPr>
                <w:rFonts w:ascii="Times New Roman" w:hAnsi="Times New Roman" w:cs="Times New Roman"/>
                <w:color w:val="000000"/>
                <w:lang w:val="en-US"/>
              </w:rPr>
              <w:t>tepat</w:t>
            </w:r>
            <w:proofErr w:type="spellEnd"/>
          </w:p>
          <w:p w:rsidR="00954CFD" w:rsidRPr="00954CFD" w:rsidRDefault="00954CFD" w:rsidP="00954CFD">
            <w:pPr>
              <w:pStyle w:val="ListParagrap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B06D68" w:rsidRPr="00954CFD" w:rsidRDefault="006B57FC" w:rsidP="005640FB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640FB">
              <w:rPr>
                <w:rFonts w:ascii="Times New Roman" w:hAnsi="Times New Roman" w:cs="Times New Roman"/>
              </w:rPr>
              <w:t>Disajikan interaksi tentang ungkapan</w:t>
            </w:r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harap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oa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rumpang</w:t>
            </w:r>
            <w:proofErr w:type="spellEnd"/>
            <w:r w:rsidRPr="005640FB">
              <w:rPr>
                <w:rFonts w:ascii="Times New Roman" w:hAnsi="Times New Roman" w:cs="Times New Roman"/>
              </w:rPr>
              <w:t>, peserta didik dapat</w:t>
            </w:r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D1E23"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233B" w:rsidRPr="005640FB">
              <w:rPr>
                <w:rFonts w:ascii="Times New Roman" w:hAnsi="Times New Roman" w:cs="Times New Roman"/>
                <w:lang w:val="en-US"/>
              </w:rPr>
              <w:t>menerapkan</w:t>
            </w:r>
            <w:proofErr w:type="spellEnd"/>
            <w:r w:rsidR="0019233B"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F085B">
              <w:rPr>
                <w:rFonts w:ascii="Times New Roman" w:hAnsi="Times New Roman" w:cs="Times New Roman"/>
                <w:lang w:val="en-US"/>
              </w:rPr>
              <w:t>unsur</w:t>
            </w:r>
            <w:proofErr w:type="spellEnd"/>
            <w:r w:rsidR="0019233B"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233B" w:rsidRPr="005640FB">
              <w:rPr>
                <w:rFonts w:ascii="Times New Roman" w:hAnsi="Times New Roman" w:cs="Times New Roman"/>
                <w:lang w:val="en-US"/>
              </w:rPr>
              <w:t>kebahasaan</w:t>
            </w:r>
            <w:proofErr w:type="spellEnd"/>
            <w:r w:rsidR="0019233B"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233B" w:rsidRPr="005640FB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="0019233B"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06D68" w:rsidRPr="005640FB">
              <w:rPr>
                <w:rFonts w:ascii="Times New Roman" w:hAnsi="Times New Roman" w:cs="Times New Roman"/>
              </w:rPr>
              <w:t xml:space="preserve">menentukan </w:t>
            </w:r>
            <w:proofErr w:type="spellStart"/>
            <w:r w:rsidR="0019233B" w:rsidRPr="005640FB">
              <w:rPr>
                <w:rFonts w:ascii="Times New Roman" w:hAnsi="Times New Roman" w:cs="Times New Roman"/>
                <w:lang w:val="en-US"/>
              </w:rPr>
              <w:t>kalimat</w:t>
            </w:r>
            <w:proofErr w:type="spellEnd"/>
            <w:r w:rsidR="0019233B" w:rsidRPr="005640FB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="0019233B" w:rsidRPr="005640FB">
              <w:rPr>
                <w:rFonts w:ascii="Times New Roman" w:hAnsi="Times New Roman" w:cs="Times New Roman"/>
                <w:lang w:val="en-US"/>
              </w:rPr>
              <w:t>mempunyai</w:t>
            </w:r>
            <w:proofErr w:type="spellEnd"/>
            <w:r w:rsidR="0019233B"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233B" w:rsidRPr="005640FB">
              <w:rPr>
                <w:rFonts w:ascii="Times New Roman" w:hAnsi="Times New Roman" w:cs="Times New Roman"/>
                <w:lang w:val="en-US"/>
              </w:rPr>
              <w:t>makna</w:t>
            </w:r>
            <w:proofErr w:type="spellEnd"/>
            <w:r w:rsidR="0019233B"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9233B" w:rsidRPr="005640FB">
              <w:rPr>
                <w:rFonts w:ascii="Times New Roman" w:hAnsi="Times New Roman" w:cs="Times New Roman"/>
                <w:lang w:val="en-US"/>
              </w:rPr>
              <w:t>sama</w:t>
            </w:r>
            <w:proofErr w:type="spellEnd"/>
            <w:r w:rsidR="00B06D68" w:rsidRPr="005640FB">
              <w:rPr>
                <w:rFonts w:ascii="Times New Roman" w:hAnsi="Times New Roman" w:cs="Times New Roman"/>
              </w:rPr>
              <w:t xml:space="preserve">. </w:t>
            </w:r>
          </w:p>
          <w:p w:rsidR="00954CFD" w:rsidRPr="00954CFD" w:rsidRDefault="00954CFD" w:rsidP="00954CFD">
            <w:pPr>
              <w:pStyle w:val="ListParagraph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7D1E23" w:rsidRPr="00954CFD" w:rsidRDefault="007D1E23" w:rsidP="005640FB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="Times New Roman" w:hAnsi="Times New Roman" w:cs="Times New Roman"/>
              </w:rPr>
            </w:pP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isajik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B57FC" w:rsidRPr="005640FB">
              <w:rPr>
                <w:rFonts w:ascii="Times New Roman" w:hAnsi="Times New Roman" w:cs="Times New Roman"/>
                <w:lang w:val="en-US"/>
              </w:rPr>
              <w:t>interaksi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rumpang</w:t>
            </w:r>
            <w:proofErr w:type="spellEnd"/>
            <w:r w:rsidR="00002605"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02605" w:rsidRPr="005640FB">
              <w:rPr>
                <w:rFonts w:ascii="Times New Roman" w:hAnsi="Times New Roman" w:cs="Times New Roman"/>
                <w:lang w:val="en-US"/>
              </w:rPr>
              <w:t>ungkapan</w:t>
            </w:r>
            <w:proofErr w:type="spellEnd"/>
            <w:r w:rsidR="00002605"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02605" w:rsidRPr="005640FB">
              <w:rPr>
                <w:rFonts w:ascii="Times New Roman" w:hAnsi="Times New Roman" w:cs="Times New Roman"/>
                <w:lang w:val="en-US"/>
              </w:rPr>
              <w:t>harapan</w:t>
            </w:r>
            <w:proofErr w:type="spellEnd"/>
            <w:r w:rsidR="00002605"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02605" w:rsidRPr="005640FB"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 w:rsidR="00002605"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002605" w:rsidRPr="005640FB">
              <w:rPr>
                <w:rFonts w:ascii="Times New Roman" w:hAnsi="Times New Roman" w:cs="Times New Roman"/>
                <w:lang w:val="en-US"/>
              </w:rPr>
              <w:t>doa</w:t>
            </w:r>
            <w:proofErr w:type="spellEnd"/>
            <w:proofErr w:type="gramEnd"/>
            <w:r w:rsidRPr="005640F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peserta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idik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B57FC" w:rsidRPr="005640FB">
              <w:rPr>
                <w:rFonts w:ascii="Times New Roman" w:hAnsi="Times New Roman" w:cs="Times New Roman"/>
                <w:lang w:val="en-US"/>
              </w:rPr>
              <w:t>menerapkan</w:t>
            </w:r>
            <w:proofErr w:type="spellEnd"/>
            <w:r w:rsidR="006B57FC"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B57FC" w:rsidRPr="005640FB">
              <w:rPr>
                <w:rFonts w:ascii="Times New Roman" w:hAnsi="Times New Roman" w:cs="Times New Roman"/>
                <w:lang w:val="en-US"/>
              </w:rPr>
              <w:t>struktur</w:t>
            </w:r>
            <w:proofErr w:type="spellEnd"/>
            <w:r w:rsidR="006B57FC"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B57FC" w:rsidRPr="005640FB">
              <w:rPr>
                <w:rFonts w:ascii="Times New Roman" w:hAnsi="Times New Roman" w:cs="Times New Roman"/>
                <w:lang w:val="en-US"/>
              </w:rPr>
              <w:t>teks</w:t>
            </w:r>
            <w:proofErr w:type="spellEnd"/>
            <w:r w:rsidR="006B57FC"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B57FC" w:rsidRPr="005640FB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="00B06D68" w:rsidRPr="005640FB">
              <w:rPr>
                <w:rFonts w:ascii="Times New Roman" w:hAnsi="Times New Roman" w:cs="Times New Roman"/>
                <w:color w:val="000000"/>
              </w:rPr>
              <w:t xml:space="preserve"> melengkapi </w:t>
            </w:r>
            <w:proofErr w:type="spellStart"/>
            <w:r w:rsidR="006B57FC" w:rsidRPr="005640FB">
              <w:rPr>
                <w:rFonts w:ascii="Times New Roman" w:hAnsi="Times New Roman" w:cs="Times New Roman"/>
                <w:color w:val="000000"/>
                <w:lang w:val="en-US"/>
              </w:rPr>
              <w:t>interaksi</w:t>
            </w:r>
            <w:proofErr w:type="spellEnd"/>
            <w:r w:rsidR="006B57FC" w:rsidRPr="005640FB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6B57FC" w:rsidRPr="005640FB">
              <w:rPr>
                <w:rFonts w:ascii="Times New Roman" w:hAnsi="Times New Roman" w:cs="Times New Roman"/>
                <w:color w:val="000000"/>
                <w:lang w:val="en-US"/>
              </w:rPr>
              <w:t>tersebut</w:t>
            </w:r>
            <w:proofErr w:type="spellEnd"/>
            <w:r w:rsidR="006B57FC" w:rsidRPr="005640FB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  <w:p w:rsidR="00954CFD" w:rsidRPr="00954CFD" w:rsidRDefault="00954CFD" w:rsidP="00954CFD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A16896" w:rsidRPr="005640FB" w:rsidRDefault="00A16896" w:rsidP="005640FB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="Times New Roman" w:hAnsi="Times New Roman" w:cs="Times New Roman"/>
              </w:rPr>
            </w:pP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isajik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interaksi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5640FB">
              <w:rPr>
                <w:rFonts w:ascii="Times New Roman" w:hAnsi="Times New Roman" w:cs="Times New Roman"/>
                <w:lang w:val="en-US"/>
              </w:rPr>
              <w:t>tentang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640FB">
              <w:rPr>
                <w:rFonts w:ascii="Times New Roman" w:hAnsi="Times New Roman" w:cs="Times New Roman"/>
              </w:rPr>
              <w:t xml:space="preserve"> ungkapan</w:t>
            </w:r>
            <w:proofErr w:type="gramEnd"/>
            <w:r w:rsidRPr="005640FB">
              <w:rPr>
                <w:rFonts w:ascii="Times New Roman" w:hAnsi="Times New Roman" w:cs="Times New Roman"/>
              </w:rPr>
              <w:t xml:space="preserve"> harapan atau  doa</w:t>
            </w:r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640FB">
              <w:rPr>
                <w:rFonts w:ascii="Times New Roman" w:hAnsi="Times New Roman" w:cs="Times New Roman"/>
              </w:rPr>
              <w:t>dan ucapan selamat</w:t>
            </w:r>
            <w:r w:rsidRPr="005640F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memberik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respo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atas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ungkap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oa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harap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70" w:type="dxa"/>
          </w:tcPr>
          <w:p w:rsidR="00BE7919" w:rsidRPr="005640FB" w:rsidRDefault="008D4EB0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40FB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8D4EB0" w:rsidRPr="005640FB" w:rsidRDefault="008D4EB0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D4EB0" w:rsidRPr="005640FB" w:rsidRDefault="008D4EB0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54CFD" w:rsidRDefault="00954CFD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44EDE" w:rsidRPr="005640FB" w:rsidRDefault="008D4EB0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40FB">
              <w:rPr>
                <w:rFonts w:ascii="Times New Roman" w:hAnsi="Times New Roman" w:cs="Times New Roman"/>
                <w:lang w:val="en-US"/>
              </w:rPr>
              <w:t>2</w:t>
            </w:r>
          </w:p>
          <w:p w:rsidR="00F44EDE" w:rsidRPr="005640FB" w:rsidRDefault="00F44EDE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02605" w:rsidRPr="005640FB" w:rsidRDefault="00002605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44EDE" w:rsidRPr="005640FB" w:rsidRDefault="00F44EDE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54CFD" w:rsidRDefault="00954CFD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E4991" w:rsidRPr="005640FB" w:rsidRDefault="003C3DA6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  <w:p w:rsidR="00B06D68" w:rsidRPr="005640FB" w:rsidRDefault="00B06D68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06D68" w:rsidRDefault="00B06D68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54CFD" w:rsidRPr="005640FB" w:rsidRDefault="00954CFD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06D68" w:rsidRPr="005640FB" w:rsidRDefault="00B06D68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06D68" w:rsidRPr="005640FB" w:rsidRDefault="00B06D68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40FB">
              <w:rPr>
                <w:rFonts w:ascii="Times New Roman" w:hAnsi="Times New Roman" w:cs="Times New Roman"/>
                <w:lang w:val="en-US"/>
              </w:rPr>
              <w:t>4</w:t>
            </w:r>
          </w:p>
          <w:p w:rsidR="00A15FDD" w:rsidRPr="005640FB" w:rsidRDefault="00A15FDD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15FDD" w:rsidRDefault="00A15FDD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54CFD" w:rsidRPr="005640FB" w:rsidRDefault="00954CFD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06D68" w:rsidRPr="005640FB" w:rsidRDefault="00B06D68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40FB">
              <w:rPr>
                <w:rFonts w:ascii="Times New Roman" w:hAnsi="Times New Roman" w:cs="Times New Roman"/>
                <w:lang w:val="en-US"/>
              </w:rPr>
              <w:t>5</w:t>
            </w:r>
          </w:p>
          <w:p w:rsidR="00A16896" w:rsidRPr="005640FB" w:rsidRDefault="00A16896" w:rsidP="00954CFD">
            <w:pPr>
              <w:rPr>
                <w:rFonts w:ascii="Times New Roman" w:hAnsi="Times New Roman" w:cs="Times New Roman"/>
                <w:lang w:val="en-US"/>
              </w:rPr>
            </w:pPr>
          </w:p>
          <w:p w:rsidR="000E4991" w:rsidRPr="005640FB" w:rsidRDefault="000E4991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</w:tcPr>
          <w:p w:rsidR="003E0D8B" w:rsidRPr="005640FB" w:rsidRDefault="00A774A7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40FB">
              <w:rPr>
                <w:rFonts w:ascii="Times New Roman" w:hAnsi="Times New Roman" w:cs="Times New Roman"/>
                <w:lang w:val="en-US"/>
              </w:rPr>
              <w:t>PG</w:t>
            </w:r>
          </w:p>
          <w:p w:rsidR="00964893" w:rsidRPr="005640FB" w:rsidRDefault="00964893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15FDD" w:rsidRPr="005640FB" w:rsidRDefault="00A15FDD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54CFD" w:rsidRDefault="00954CFD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64893" w:rsidRPr="005640FB" w:rsidRDefault="00964893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40FB">
              <w:rPr>
                <w:rFonts w:ascii="Times New Roman" w:hAnsi="Times New Roman" w:cs="Times New Roman"/>
                <w:lang w:val="en-US"/>
              </w:rPr>
              <w:t>PG</w:t>
            </w:r>
          </w:p>
          <w:p w:rsidR="00964893" w:rsidRPr="005640FB" w:rsidRDefault="00964893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64893" w:rsidRPr="005640FB" w:rsidRDefault="00964893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54CFD" w:rsidRDefault="00954CFD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66928" w:rsidRDefault="00866928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64893" w:rsidRPr="005640FB" w:rsidRDefault="00964893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40FB">
              <w:rPr>
                <w:rFonts w:ascii="Times New Roman" w:hAnsi="Times New Roman" w:cs="Times New Roman"/>
                <w:lang w:val="en-US"/>
              </w:rPr>
              <w:t>PG</w:t>
            </w:r>
          </w:p>
          <w:p w:rsidR="00A15FDD" w:rsidRPr="005640FB" w:rsidRDefault="00A15FDD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06D68" w:rsidRPr="005640FB" w:rsidRDefault="00B06D68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06D68" w:rsidRPr="005640FB" w:rsidRDefault="00B06D68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54CFD" w:rsidRDefault="00954CFD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06D68" w:rsidRPr="005640FB" w:rsidRDefault="00B06D68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40FB">
              <w:rPr>
                <w:rFonts w:ascii="Times New Roman" w:hAnsi="Times New Roman" w:cs="Times New Roman"/>
                <w:lang w:val="en-US"/>
              </w:rPr>
              <w:t>PG</w:t>
            </w:r>
          </w:p>
          <w:p w:rsidR="00B06D68" w:rsidRPr="005640FB" w:rsidRDefault="00B06D68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06D68" w:rsidRPr="005640FB" w:rsidRDefault="00B06D68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54CFD" w:rsidRDefault="00954CFD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06D68" w:rsidRPr="005640FB" w:rsidRDefault="00B06D68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40FB">
              <w:rPr>
                <w:rFonts w:ascii="Times New Roman" w:hAnsi="Times New Roman" w:cs="Times New Roman"/>
                <w:lang w:val="en-US"/>
              </w:rPr>
              <w:t>PG</w:t>
            </w:r>
          </w:p>
          <w:p w:rsidR="00964893" w:rsidRPr="005640FB" w:rsidRDefault="00964893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64893" w:rsidRPr="005640FB" w:rsidRDefault="00964893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1628B" w:rsidRPr="005640FB" w:rsidTr="00FE3CE1">
        <w:tc>
          <w:tcPr>
            <w:tcW w:w="630" w:type="dxa"/>
          </w:tcPr>
          <w:p w:rsidR="00A1628B" w:rsidRPr="005640FB" w:rsidRDefault="00A1628B" w:rsidP="005640FB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18" w:type="dxa"/>
          </w:tcPr>
          <w:p w:rsidR="00A1628B" w:rsidRPr="005640FB" w:rsidRDefault="00A1628B" w:rsidP="005640FB">
            <w:pPr>
              <w:spacing w:before="60" w:after="60"/>
              <w:ind w:left="709" w:hanging="709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9813A5" w:rsidRPr="005640FB" w:rsidRDefault="009813A5" w:rsidP="005640FB">
            <w:pPr>
              <w:ind w:left="432" w:hanging="432"/>
              <w:rPr>
                <w:rFonts w:ascii="Times New Roman" w:hAnsi="Times New Roman" w:cs="Times New Roman"/>
                <w:lang w:val="en-US"/>
              </w:rPr>
            </w:pPr>
            <w:r w:rsidRPr="005640FB">
              <w:rPr>
                <w:rFonts w:ascii="Times New Roman" w:hAnsi="Times New Roman" w:cs="Times New Roman"/>
                <w:lang w:val="en-US"/>
              </w:rPr>
              <w:t xml:space="preserve">3.2    </w:t>
            </w:r>
            <w:r w:rsidR="00D1157F" w:rsidRPr="005640FB">
              <w:rPr>
                <w:rFonts w:ascii="Times New Roman" w:hAnsi="Times New Roman" w:cs="Times New Roman"/>
              </w:rPr>
              <w:t xml:space="preserve"> Menerapkan struktur teks dan unsur kebahasaan untuk melaksanakan fungsi sosial dari</w:t>
            </w:r>
            <w:r w:rsidR="00D1157F"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640FB">
              <w:rPr>
                <w:rFonts w:ascii="Times New Roman" w:hAnsi="Times New Roman" w:cs="Times New Roman"/>
              </w:rPr>
              <w:t>ungkapan persetujuan,</w:t>
            </w:r>
          </w:p>
          <w:p w:rsidR="009813A5" w:rsidRPr="005640FB" w:rsidRDefault="009813A5" w:rsidP="005640FB">
            <w:pPr>
              <w:rPr>
                <w:rFonts w:ascii="Times New Roman" w:hAnsi="Times New Roman" w:cs="Times New Roman"/>
              </w:rPr>
            </w:pPr>
            <w:r w:rsidRPr="005640FB">
              <w:rPr>
                <w:rFonts w:ascii="Times New Roman" w:hAnsi="Times New Roman" w:cs="Times New Roman"/>
                <w:lang w:val="en-US"/>
              </w:rPr>
              <w:lastRenderedPageBreak/>
              <w:t xml:space="preserve">       </w:t>
            </w:r>
            <w:r w:rsidRPr="005640FB">
              <w:rPr>
                <w:rFonts w:ascii="Times New Roman" w:hAnsi="Times New Roman" w:cs="Times New Roman"/>
              </w:rPr>
              <w:t xml:space="preserve"> serta responnya</w:t>
            </w:r>
            <w:r w:rsidR="004876A4" w:rsidRPr="005640FB">
              <w:rPr>
                <w:rFonts w:ascii="Times New Roman" w:hAnsi="Times New Roman" w:cs="Times New Roman"/>
                <w:lang w:val="en-US"/>
              </w:rPr>
              <w:t>.</w:t>
            </w:r>
            <w:r w:rsidRPr="005640FB">
              <w:rPr>
                <w:rFonts w:ascii="Times New Roman" w:hAnsi="Times New Roman" w:cs="Times New Roman"/>
              </w:rPr>
              <w:t xml:space="preserve"> </w:t>
            </w:r>
          </w:p>
          <w:p w:rsidR="00A1628B" w:rsidRPr="005640FB" w:rsidRDefault="00A1628B" w:rsidP="00564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</w:tcPr>
          <w:p w:rsidR="00A1628B" w:rsidRPr="005640FB" w:rsidRDefault="00A1628B" w:rsidP="005640FB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10" w:type="dxa"/>
          </w:tcPr>
          <w:p w:rsidR="00A1628B" w:rsidRPr="005640FB" w:rsidRDefault="008B55F6" w:rsidP="005640FB">
            <w:pPr>
              <w:spacing w:before="120"/>
              <w:ind w:left="28"/>
              <w:rPr>
                <w:rFonts w:ascii="Times New Roman" w:hAnsi="Times New Roman" w:cs="Times New Roman"/>
                <w:lang w:val="en-US"/>
              </w:rPr>
            </w:pPr>
            <w:r w:rsidRPr="005640FB">
              <w:rPr>
                <w:rFonts w:ascii="Times New Roman" w:hAnsi="Times New Roman" w:cs="Times New Roman"/>
                <w:lang w:val="en-US"/>
              </w:rPr>
              <w:t xml:space="preserve">Agreement </w:t>
            </w:r>
          </w:p>
        </w:tc>
        <w:tc>
          <w:tcPr>
            <w:tcW w:w="5220" w:type="dxa"/>
          </w:tcPr>
          <w:p w:rsidR="00D44A30" w:rsidRDefault="00A16896" w:rsidP="005640FB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32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isajik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interaksi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5640FB">
              <w:rPr>
                <w:rFonts w:ascii="Times New Roman" w:hAnsi="Times New Roman" w:cs="Times New Roman"/>
                <w:lang w:val="en-US"/>
              </w:rPr>
              <w:t>tentang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640FB">
              <w:rPr>
                <w:rFonts w:ascii="Times New Roman" w:hAnsi="Times New Roman" w:cs="Times New Roman"/>
              </w:rPr>
              <w:t xml:space="preserve"> ungkapan</w:t>
            </w:r>
            <w:proofErr w:type="gramEnd"/>
            <w:r w:rsidRPr="005640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persetuju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/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ketidaksetuju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peserta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idik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54CFD">
              <w:rPr>
                <w:rFonts w:ascii="Times New Roman" w:hAnsi="Times New Roman" w:cs="Times New Roman"/>
                <w:lang w:val="en-US"/>
              </w:rPr>
              <w:t>mengidentifikasi</w:t>
            </w:r>
            <w:proofErr w:type="spellEnd"/>
            <w:r w:rsidR="00954CF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54CFD">
              <w:rPr>
                <w:rFonts w:ascii="Times New Roman" w:hAnsi="Times New Roman" w:cs="Times New Roman"/>
                <w:lang w:val="en-US"/>
              </w:rPr>
              <w:t>fungsi</w:t>
            </w:r>
            <w:proofErr w:type="spellEnd"/>
            <w:r w:rsidR="00954CF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54CFD">
              <w:rPr>
                <w:rFonts w:ascii="Times New Roman" w:hAnsi="Times New Roman" w:cs="Times New Roman"/>
                <w:lang w:val="en-US"/>
              </w:rPr>
              <w:t>sos</w:t>
            </w:r>
            <w:r w:rsidR="00D44A30" w:rsidRPr="005640FB">
              <w:rPr>
                <w:rFonts w:ascii="Times New Roman" w:hAnsi="Times New Roman" w:cs="Times New Roman"/>
                <w:lang w:val="en-US"/>
              </w:rPr>
              <w:t>ial</w:t>
            </w:r>
            <w:proofErr w:type="spellEnd"/>
            <w:r w:rsidR="00D44A30"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44A30" w:rsidRPr="005640FB">
              <w:rPr>
                <w:rFonts w:ascii="Times New Roman" w:hAnsi="Times New Roman" w:cs="Times New Roman"/>
                <w:lang w:val="en-US"/>
              </w:rPr>
              <w:t>ungkapan</w:t>
            </w:r>
            <w:proofErr w:type="spellEnd"/>
            <w:r w:rsidR="00D44A30"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44A30" w:rsidRPr="005640FB">
              <w:rPr>
                <w:rFonts w:ascii="Times New Roman" w:hAnsi="Times New Roman" w:cs="Times New Roman"/>
                <w:lang w:val="en-US"/>
              </w:rPr>
              <w:t>persetuju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954CFD" w:rsidRPr="005640FB" w:rsidRDefault="00954CFD" w:rsidP="00954CFD">
            <w:pPr>
              <w:pStyle w:val="ListParagraph"/>
              <w:autoSpaceDE w:val="0"/>
              <w:autoSpaceDN w:val="0"/>
              <w:adjustRightInd w:val="0"/>
              <w:ind w:left="432"/>
              <w:rPr>
                <w:rFonts w:ascii="Times New Roman" w:hAnsi="Times New Roman" w:cs="Times New Roman"/>
                <w:lang w:val="en-US"/>
              </w:rPr>
            </w:pPr>
          </w:p>
          <w:p w:rsidR="00D44A30" w:rsidRDefault="00A16896" w:rsidP="005640FB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ind w:left="432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lastRenderedPageBreak/>
              <w:t>Disajik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interaksi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tentang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640FB">
              <w:rPr>
                <w:rFonts w:ascii="Times New Roman" w:hAnsi="Times New Roman" w:cs="Times New Roman"/>
              </w:rPr>
              <w:t xml:space="preserve"> ungkapan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persetuju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/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ketidaksetuju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peserta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idik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C5272" w:rsidRPr="005640FB">
              <w:rPr>
                <w:rFonts w:ascii="Times New Roman" w:hAnsi="Times New Roman" w:cs="Times New Roman"/>
                <w:lang w:val="en-US"/>
              </w:rPr>
              <w:t>menerapkan</w:t>
            </w:r>
            <w:proofErr w:type="spellEnd"/>
            <w:r w:rsidR="004C5272"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C5272" w:rsidRPr="005640FB">
              <w:rPr>
                <w:rFonts w:ascii="Times New Roman" w:hAnsi="Times New Roman" w:cs="Times New Roman"/>
                <w:lang w:val="en-US"/>
              </w:rPr>
              <w:t>unsur</w:t>
            </w:r>
            <w:proofErr w:type="spellEnd"/>
            <w:r w:rsidR="004C5272"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C5272" w:rsidRPr="005640FB">
              <w:rPr>
                <w:rFonts w:ascii="Times New Roman" w:hAnsi="Times New Roman" w:cs="Times New Roman"/>
                <w:lang w:val="en-US"/>
              </w:rPr>
              <w:t>kebahasaan</w:t>
            </w:r>
            <w:proofErr w:type="spellEnd"/>
            <w:r w:rsidR="004C5272"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C5272" w:rsidRPr="005640FB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="004C5272"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44A30" w:rsidRPr="005640FB">
              <w:rPr>
                <w:rFonts w:ascii="Times New Roman" w:hAnsi="Times New Roman" w:cs="Times New Roman"/>
                <w:lang w:val="en-US"/>
              </w:rPr>
              <w:t>melengkapi</w:t>
            </w:r>
            <w:proofErr w:type="spellEnd"/>
            <w:r w:rsidR="00D44A30"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44A30" w:rsidRPr="005640FB">
              <w:rPr>
                <w:rFonts w:ascii="Times New Roman" w:hAnsi="Times New Roman" w:cs="Times New Roman"/>
                <w:lang w:val="en-US"/>
              </w:rPr>
              <w:t>teks</w:t>
            </w:r>
            <w:proofErr w:type="spellEnd"/>
            <w:r w:rsidR="00D44A30"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44A30" w:rsidRPr="005640FB">
              <w:rPr>
                <w:rFonts w:ascii="Times New Roman" w:hAnsi="Times New Roman" w:cs="Times New Roman"/>
                <w:lang w:val="en-US"/>
              </w:rPr>
              <w:t>rumpang</w:t>
            </w:r>
            <w:proofErr w:type="spellEnd"/>
            <w:r w:rsidR="00D44A30"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44A30" w:rsidRPr="005640FB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="00D44A30"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44A30" w:rsidRPr="005640FB">
              <w:rPr>
                <w:rFonts w:ascii="Times New Roman" w:hAnsi="Times New Roman" w:cs="Times New Roman"/>
                <w:lang w:val="en-US"/>
              </w:rPr>
              <w:t>ungkapan</w:t>
            </w:r>
            <w:proofErr w:type="spellEnd"/>
            <w:r w:rsidR="00D44A30"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44A30" w:rsidRPr="005640FB">
              <w:rPr>
                <w:rFonts w:ascii="Times New Roman" w:hAnsi="Times New Roman" w:cs="Times New Roman"/>
                <w:lang w:val="en-US"/>
              </w:rPr>
              <w:t>persetujuan</w:t>
            </w:r>
            <w:proofErr w:type="spellEnd"/>
            <w:r w:rsidR="00D44A30"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954CFD" w:rsidRPr="00954CFD" w:rsidRDefault="00954CFD" w:rsidP="00954CFD">
            <w:pPr>
              <w:pStyle w:val="ListParagraph"/>
              <w:rPr>
                <w:rFonts w:ascii="Times New Roman" w:hAnsi="Times New Roman" w:cs="Times New Roman"/>
                <w:lang w:val="en-US"/>
              </w:rPr>
            </w:pPr>
          </w:p>
          <w:p w:rsidR="00954CFD" w:rsidRPr="005640FB" w:rsidRDefault="00954CFD" w:rsidP="00954CFD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432"/>
              <w:rPr>
                <w:rFonts w:ascii="Times New Roman" w:hAnsi="Times New Roman" w:cs="Times New Roman"/>
                <w:lang w:val="en-US"/>
              </w:rPr>
            </w:pPr>
          </w:p>
          <w:p w:rsidR="00A1628B" w:rsidRPr="00BF3BF1" w:rsidRDefault="00A16896" w:rsidP="00BF3BF1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32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F3BF1">
              <w:rPr>
                <w:rFonts w:ascii="Times New Roman" w:hAnsi="Times New Roman" w:cs="Times New Roman"/>
                <w:lang w:val="en-US"/>
              </w:rPr>
              <w:t>Disajikan</w:t>
            </w:r>
            <w:proofErr w:type="spellEnd"/>
            <w:r w:rsidRPr="00BF3BF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F3BF1">
              <w:rPr>
                <w:rFonts w:ascii="Times New Roman" w:hAnsi="Times New Roman" w:cs="Times New Roman"/>
                <w:lang w:val="en-US"/>
              </w:rPr>
              <w:t>interaksi</w:t>
            </w:r>
            <w:proofErr w:type="spellEnd"/>
            <w:r w:rsidRPr="00BF3BF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BF3BF1">
              <w:rPr>
                <w:rFonts w:ascii="Times New Roman" w:hAnsi="Times New Roman" w:cs="Times New Roman"/>
                <w:lang w:val="en-US"/>
              </w:rPr>
              <w:t>tentang</w:t>
            </w:r>
            <w:proofErr w:type="spellEnd"/>
            <w:r w:rsidRPr="00BF3BF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F3BF1">
              <w:rPr>
                <w:rFonts w:ascii="Times New Roman" w:hAnsi="Times New Roman" w:cs="Times New Roman"/>
              </w:rPr>
              <w:t xml:space="preserve"> ungkapan</w:t>
            </w:r>
            <w:proofErr w:type="gramEnd"/>
            <w:r w:rsidRPr="00BF3B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3BF1">
              <w:rPr>
                <w:rFonts w:ascii="Times New Roman" w:hAnsi="Times New Roman" w:cs="Times New Roman"/>
                <w:lang w:val="en-US"/>
              </w:rPr>
              <w:t>persetujuan</w:t>
            </w:r>
            <w:proofErr w:type="spellEnd"/>
            <w:r w:rsidRPr="00BF3BF1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BF3BF1">
              <w:rPr>
                <w:rFonts w:ascii="Times New Roman" w:hAnsi="Times New Roman" w:cs="Times New Roman"/>
                <w:lang w:val="en-US"/>
              </w:rPr>
              <w:t>ketidaksetujuan</w:t>
            </w:r>
            <w:proofErr w:type="spellEnd"/>
            <w:r w:rsidRPr="00BF3BF1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BF3BF1">
              <w:rPr>
                <w:rFonts w:ascii="Times New Roman" w:hAnsi="Times New Roman" w:cs="Times New Roman"/>
                <w:lang w:val="en-US"/>
              </w:rPr>
              <w:t>peserta</w:t>
            </w:r>
            <w:proofErr w:type="spellEnd"/>
            <w:r w:rsidRPr="00BF3BF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F3BF1">
              <w:rPr>
                <w:rFonts w:ascii="Times New Roman" w:hAnsi="Times New Roman" w:cs="Times New Roman"/>
                <w:lang w:val="en-US"/>
              </w:rPr>
              <w:t>didik</w:t>
            </w:r>
            <w:proofErr w:type="spellEnd"/>
            <w:r w:rsidRPr="00BF3BF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F3BF1"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 w:rsidRPr="00BF3BF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C5272" w:rsidRPr="00BF3BF1">
              <w:rPr>
                <w:rFonts w:ascii="Times New Roman" w:hAnsi="Times New Roman" w:cs="Times New Roman"/>
                <w:lang w:val="en-US"/>
              </w:rPr>
              <w:t>menerapkan</w:t>
            </w:r>
            <w:proofErr w:type="spellEnd"/>
            <w:r w:rsidR="004C5272" w:rsidRPr="00BF3BF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C5272" w:rsidRPr="00BF3BF1">
              <w:rPr>
                <w:rFonts w:ascii="Times New Roman" w:hAnsi="Times New Roman" w:cs="Times New Roman"/>
                <w:lang w:val="en-US"/>
              </w:rPr>
              <w:t>struktur</w:t>
            </w:r>
            <w:proofErr w:type="spellEnd"/>
            <w:r w:rsidR="004C5272" w:rsidRPr="00BF3BF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C5272" w:rsidRPr="00BF3BF1">
              <w:rPr>
                <w:rFonts w:ascii="Times New Roman" w:hAnsi="Times New Roman" w:cs="Times New Roman"/>
                <w:lang w:val="en-US"/>
              </w:rPr>
              <w:t>teks</w:t>
            </w:r>
            <w:proofErr w:type="spellEnd"/>
            <w:r w:rsidR="004C5272" w:rsidRPr="00BF3BF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C5272" w:rsidRPr="00BF3BF1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="004C5272" w:rsidRPr="00BF3BF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44A30" w:rsidRPr="00BF3BF1">
              <w:rPr>
                <w:rFonts w:ascii="Times New Roman" w:hAnsi="Times New Roman" w:cs="Times New Roman"/>
                <w:lang w:val="en-US"/>
              </w:rPr>
              <w:t>melengkapi</w:t>
            </w:r>
            <w:proofErr w:type="spellEnd"/>
            <w:r w:rsidR="00D44A30" w:rsidRPr="00BF3BF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44A30" w:rsidRPr="00BF3BF1">
              <w:rPr>
                <w:rFonts w:ascii="Times New Roman" w:hAnsi="Times New Roman" w:cs="Times New Roman"/>
                <w:lang w:val="en-US"/>
              </w:rPr>
              <w:t>teks</w:t>
            </w:r>
            <w:proofErr w:type="spellEnd"/>
            <w:r w:rsidR="00D44A30" w:rsidRPr="00BF3BF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44A30" w:rsidRPr="00BF3BF1">
              <w:rPr>
                <w:rFonts w:ascii="Times New Roman" w:hAnsi="Times New Roman" w:cs="Times New Roman"/>
                <w:lang w:val="en-US"/>
              </w:rPr>
              <w:t>rumpang</w:t>
            </w:r>
            <w:proofErr w:type="spellEnd"/>
            <w:r w:rsidR="00D44A30" w:rsidRPr="00BF3BF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44A30" w:rsidRPr="00BF3BF1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="00D44A30" w:rsidRPr="00BF3BF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44A30" w:rsidRPr="00BF3BF1">
              <w:rPr>
                <w:rFonts w:ascii="Times New Roman" w:hAnsi="Times New Roman" w:cs="Times New Roman"/>
                <w:lang w:val="en-US"/>
              </w:rPr>
              <w:t>ungkapan</w:t>
            </w:r>
            <w:proofErr w:type="spellEnd"/>
            <w:r w:rsidR="00D44A30" w:rsidRPr="00BF3BF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D44A30" w:rsidRPr="00BF3BF1">
              <w:rPr>
                <w:rFonts w:ascii="Times New Roman" w:hAnsi="Times New Roman" w:cs="Times New Roman"/>
                <w:lang w:val="en-US"/>
              </w:rPr>
              <w:t>pertidaksetujuan</w:t>
            </w:r>
            <w:proofErr w:type="spellEnd"/>
            <w:r w:rsidR="00D44A30" w:rsidRPr="00BF3BF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F3BF1">
              <w:rPr>
                <w:rFonts w:ascii="Times New Roman" w:hAnsi="Times New Roman" w:cs="Times New Roman"/>
                <w:lang w:val="en-US"/>
              </w:rPr>
              <w:t xml:space="preserve">yang </w:t>
            </w:r>
            <w:proofErr w:type="spellStart"/>
            <w:r w:rsidRPr="00BF3BF1">
              <w:rPr>
                <w:rFonts w:ascii="Times New Roman" w:hAnsi="Times New Roman" w:cs="Times New Roman"/>
                <w:lang w:val="en-US"/>
              </w:rPr>
              <w:t>strukturnya</w:t>
            </w:r>
            <w:proofErr w:type="spellEnd"/>
            <w:r w:rsidRPr="00BF3BF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F3BF1">
              <w:rPr>
                <w:rFonts w:ascii="Times New Roman" w:hAnsi="Times New Roman" w:cs="Times New Roman"/>
                <w:lang w:val="en-US"/>
              </w:rPr>
              <w:t>benar</w:t>
            </w:r>
            <w:proofErr w:type="spellEnd"/>
            <w:r w:rsidRPr="00BF3BF1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70" w:type="dxa"/>
          </w:tcPr>
          <w:p w:rsidR="00BF3BF1" w:rsidRDefault="00BF3BF1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5305E" w:rsidRPr="005640FB" w:rsidRDefault="00B5305E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40FB">
              <w:rPr>
                <w:rFonts w:ascii="Times New Roman" w:hAnsi="Times New Roman" w:cs="Times New Roman"/>
                <w:lang w:val="en-US"/>
              </w:rPr>
              <w:t>6</w:t>
            </w:r>
          </w:p>
          <w:p w:rsidR="00A16896" w:rsidRPr="005640FB" w:rsidRDefault="00A16896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16896" w:rsidRPr="005640FB" w:rsidRDefault="00A16896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16896" w:rsidRPr="005640FB" w:rsidRDefault="00A16896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54CFD" w:rsidRDefault="00954CFD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54CFD" w:rsidRDefault="00954CFD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5305E" w:rsidRPr="005640FB" w:rsidRDefault="00B5305E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40FB">
              <w:rPr>
                <w:rFonts w:ascii="Times New Roman" w:hAnsi="Times New Roman" w:cs="Times New Roman"/>
                <w:lang w:val="en-US"/>
              </w:rPr>
              <w:t>7</w:t>
            </w:r>
          </w:p>
          <w:p w:rsidR="00A16896" w:rsidRPr="005640FB" w:rsidRDefault="00A16896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16896" w:rsidRPr="005640FB" w:rsidRDefault="00A16896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16896" w:rsidRPr="005640FB" w:rsidRDefault="00A16896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16896" w:rsidRPr="005640FB" w:rsidRDefault="00A16896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54CFD" w:rsidRDefault="00954CFD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54CFD" w:rsidRDefault="00954CFD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C5272" w:rsidRPr="005640FB" w:rsidRDefault="00B5305E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40FB">
              <w:rPr>
                <w:rFonts w:ascii="Times New Roman" w:hAnsi="Times New Roman" w:cs="Times New Roman"/>
                <w:lang w:val="en-US"/>
              </w:rPr>
              <w:t>8</w:t>
            </w:r>
          </w:p>
          <w:p w:rsidR="00A16896" w:rsidRPr="005640FB" w:rsidRDefault="00A16896" w:rsidP="00BF3BF1">
            <w:pPr>
              <w:rPr>
                <w:rFonts w:ascii="Times New Roman" w:hAnsi="Times New Roman" w:cs="Times New Roman"/>
                <w:lang w:val="en-US"/>
              </w:rPr>
            </w:pPr>
          </w:p>
          <w:p w:rsidR="00A16896" w:rsidRPr="005640FB" w:rsidRDefault="00A16896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34178" w:rsidRPr="005640FB" w:rsidRDefault="00C34178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34178" w:rsidRPr="005640FB" w:rsidRDefault="00C34178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</w:tcPr>
          <w:p w:rsidR="00BF3BF1" w:rsidRDefault="00BF3BF1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64893" w:rsidRPr="005640FB" w:rsidRDefault="00A774A7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40FB">
              <w:rPr>
                <w:rFonts w:ascii="Times New Roman" w:hAnsi="Times New Roman" w:cs="Times New Roman"/>
                <w:lang w:val="en-US"/>
              </w:rPr>
              <w:t>PG</w:t>
            </w:r>
          </w:p>
          <w:p w:rsidR="00A774A7" w:rsidRPr="005640FB" w:rsidRDefault="00A774A7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774A7" w:rsidRPr="005640FB" w:rsidRDefault="00A774A7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774A7" w:rsidRPr="005640FB" w:rsidRDefault="00A774A7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54CFD" w:rsidRDefault="00954CFD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54CFD" w:rsidRDefault="00954CFD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774A7" w:rsidRPr="005640FB" w:rsidRDefault="00A774A7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40FB">
              <w:rPr>
                <w:rFonts w:ascii="Times New Roman" w:hAnsi="Times New Roman" w:cs="Times New Roman"/>
                <w:lang w:val="en-US"/>
              </w:rPr>
              <w:t>PG</w:t>
            </w:r>
          </w:p>
          <w:p w:rsidR="00A774A7" w:rsidRPr="005640FB" w:rsidRDefault="00A774A7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774A7" w:rsidRPr="005640FB" w:rsidRDefault="00A774A7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774A7" w:rsidRPr="005640FB" w:rsidRDefault="00A774A7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774A7" w:rsidRPr="005640FB" w:rsidRDefault="00A774A7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54CFD" w:rsidRDefault="00954CFD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54CFD" w:rsidRDefault="00954CFD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774A7" w:rsidRPr="005640FB" w:rsidRDefault="00A774A7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40FB">
              <w:rPr>
                <w:rFonts w:ascii="Times New Roman" w:hAnsi="Times New Roman" w:cs="Times New Roman"/>
                <w:lang w:val="en-US"/>
              </w:rPr>
              <w:t>PG</w:t>
            </w:r>
          </w:p>
          <w:p w:rsidR="00A774A7" w:rsidRPr="005640FB" w:rsidRDefault="00A774A7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774A7" w:rsidRPr="005640FB" w:rsidRDefault="00A774A7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774A7" w:rsidRPr="005640FB" w:rsidRDefault="00A774A7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4664F" w:rsidRPr="005640FB" w:rsidTr="00FE3CE1">
        <w:tc>
          <w:tcPr>
            <w:tcW w:w="630" w:type="dxa"/>
          </w:tcPr>
          <w:p w:rsidR="00E4664F" w:rsidRPr="005640FB" w:rsidRDefault="00E4664F" w:rsidP="005640FB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18" w:type="dxa"/>
          </w:tcPr>
          <w:p w:rsidR="00E4664F" w:rsidRPr="005640FB" w:rsidRDefault="00E4664F" w:rsidP="005640FB">
            <w:pPr>
              <w:spacing w:before="60" w:after="60"/>
              <w:ind w:left="709" w:hanging="709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E4664F" w:rsidRPr="005640FB" w:rsidRDefault="00C8602D" w:rsidP="005640FB">
            <w:pPr>
              <w:ind w:left="522" w:hanging="522"/>
              <w:rPr>
                <w:rFonts w:ascii="Times New Roman" w:hAnsi="Times New Roman" w:cs="Times New Roman"/>
                <w:lang w:val="en-US"/>
              </w:rPr>
            </w:pPr>
            <w:r w:rsidRPr="005640FB">
              <w:rPr>
                <w:rFonts w:ascii="Times New Roman" w:hAnsi="Times New Roman" w:cs="Times New Roman"/>
                <w:lang w:val="en-US"/>
              </w:rPr>
              <w:t xml:space="preserve">3.3   </w:t>
            </w:r>
            <w:r w:rsidRPr="005640FB">
              <w:rPr>
                <w:rFonts w:ascii="Times New Roman" w:hAnsi="Times New Roman" w:cs="Times New Roman"/>
              </w:rPr>
              <w:t xml:space="preserve"> Menerapkan struktur teks dan unsur kebahasaan untuk melaksanakan fungsi sosial menyatakan dan menanyakan tentang keharusan dan himbauan melakukan suatu tindakan/kegiatan, sesuai dengan konteks penggunaannya.</w:t>
            </w:r>
          </w:p>
          <w:p w:rsidR="004876A4" w:rsidRPr="005640FB" w:rsidRDefault="004876A4" w:rsidP="005640FB">
            <w:pPr>
              <w:rPr>
                <w:rFonts w:ascii="Times New Roman" w:hAnsi="Times New Roman" w:cs="Times New Roman"/>
                <w:lang w:val="en-US"/>
              </w:rPr>
            </w:pPr>
          </w:p>
          <w:p w:rsidR="00E4664F" w:rsidRPr="005640FB" w:rsidRDefault="00E4664F" w:rsidP="00564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</w:tcPr>
          <w:p w:rsidR="00E4664F" w:rsidRPr="005640FB" w:rsidRDefault="00E4664F" w:rsidP="005640FB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10" w:type="dxa"/>
          </w:tcPr>
          <w:p w:rsidR="00E4664F" w:rsidRPr="005640FB" w:rsidRDefault="00E4664F" w:rsidP="005640FB">
            <w:pPr>
              <w:spacing w:before="120"/>
              <w:ind w:left="2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20" w:type="dxa"/>
          </w:tcPr>
          <w:p w:rsidR="00E4664F" w:rsidRPr="005640FB" w:rsidRDefault="00E4664F" w:rsidP="005640FB">
            <w:pPr>
              <w:rPr>
                <w:rFonts w:ascii="Times New Roman" w:hAnsi="Times New Roman" w:cs="Times New Roman"/>
                <w:lang w:val="en-US"/>
              </w:rPr>
            </w:pPr>
          </w:p>
          <w:p w:rsidR="00E4664F" w:rsidRDefault="002C4001" w:rsidP="005640FB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432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isajik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interaksi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5640FB">
              <w:rPr>
                <w:rFonts w:ascii="Times New Roman" w:hAnsi="Times New Roman" w:cs="Times New Roman"/>
                <w:lang w:val="en-US"/>
              </w:rPr>
              <w:t>tentang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640FB">
              <w:rPr>
                <w:rFonts w:ascii="Times New Roman" w:hAnsi="Times New Roman" w:cs="Times New Roman"/>
              </w:rPr>
              <w:t xml:space="preserve"> ungkapan</w:t>
            </w:r>
            <w:proofErr w:type="gramEnd"/>
            <w:r w:rsidRPr="005640F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5640FB">
              <w:rPr>
                <w:rFonts w:ascii="Times New Roman" w:hAnsi="Times New Roman" w:cs="Times New Roman"/>
              </w:rPr>
              <w:t xml:space="preserve"> ke</w:t>
            </w:r>
            <w:r w:rsidR="001A540F">
              <w:rPr>
                <w:rFonts w:ascii="Times New Roman" w:hAnsi="Times New Roman" w:cs="Times New Roman"/>
              </w:rPr>
              <w:t xml:space="preserve">harusan dan </w:t>
            </w:r>
            <w:proofErr w:type="spellStart"/>
            <w:r w:rsidR="001A540F">
              <w:rPr>
                <w:rFonts w:ascii="Times New Roman" w:hAnsi="Times New Roman" w:cs="Times New Roman"/>
                <w:lang w:val="en-US"/>
              </w:rPr>
              <w:t>ajak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F3BF1">
              <w:rPr>
                <w:rFonts w:ascii="Times New Roman" w:hAnsi="Times New Roman" w:cs="Times New Roman"/>
              </w:rPr>
              <w:t xml:space="preserve"> melakukan suatu</w:t>
            </w:r>
            <w:r w:rsidR="00BF3BF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640FB">
              <w:rPr>
                <w:rFonts w:ascii="Times New Roman" w:hAnsi="Times New Roman" w:cs="Times New Roman"/>
              </w:rPr>
              <w:t>tindakan</w:t>
            </w:r>
            <w:r w:rsidRPr="005640F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BF3BF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peserta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idik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</w:t>
            </w:r>
            <w:r w:rsidR="00BF3BF1">
              <w:rPr>
                <w:rFonts w:ascii="Times New Roman" w:hAnsi="Times New Roman" w:cs="Times New Roman"/>
                <w:lang w:val="en-US"/>
              </w:rPr>
              <w:t>apat</w:t>
            </w:r>
            <w:proofErr w:type="spellEnd"/>
            <w:r w:rsidR="00BF3BF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BF3BF1">
              <w:rPr>
                <w:rFonts w:ascii="Times New Roman" w:hAnsi="Times New Roman" w:cs="Times New Roman"/>
                <w:lang w:val="en-US"/>
              </w:rPr>
              <w:t>mengidentifikasi</w:t>
            </w:r>
            <w:proofErr w:type="spellEnd"/>
            <w:r w:rsidR="00BF3BF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BF3BF1">
              <w:rPr>
                <w:rFonts w:ascii="Times New Roman" w:hAnsi="Times New Roman" w:cs="Times New Roman"/>
                <w:lang w:val="en-US"/>
              </w:rPr>
              <w:t>fungsi</w:t>
            </w:r>
            <w:proofErr w:type="spellEnd"/>
            <w:r w:rsidR="00BF3BF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BF3BF1">
              <w:rPr>
                <w:rFonts w:ascii="Times New Roman" w:hAnsi="Times New Roman" w:cs="Times New Roman"/>
                <w:lang w:val="en-US"/>
              </w:rPr>
              <w:t>sos</w:t>
            </w:r>
            <w:r w:rsidRPr="005640FB">
              <w:rPr>
                <w:rFonts w:ascii="Times New Roman" w:hAnsi="Times New Roman" w:cs="Times New Roman"/>
                <w:lang w:val="en-US"/>
              </w:rPr>
              <w:t>ial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ungkap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tersebut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:rsidR="00BF3BF1" w:rsidRPr="005640FB" w:rsidRDefault="00BF3BF1" w:rsidP="00BF3BF1">
            <w:pPr>
              <w:pStyle w:val="ListParagraph"/>
              <w:spacing w:line="276" w:lineRule="auto"/>
              <w:ind w:left="432"/>
              <w:rPr>
                <w:rFonts w:ascii="Times New Roman" w:hAnsi="Times New Roman" w:cs="Times New Roman"/>
                <w:lang w:val="en-US"/>
              </w:rPr>
            </w:pPr>
          </w:p>
          <w:p w:rsidR="009955EA" w:rsidRDefault="009955EA" w:rsidP="005640FB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ind w:left="432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isajik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interaksi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5640FB">
              <w:rPr>
                <w:rFonts w:ascii="Times New Roman" w:hAnsi="Times New Roman" w:cs="Times New Roman"/>
                <w:lang w:val="en-US"/>
              </w:rPr>
              <w:t>tentang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640FB">
              <w:rPr>
                <w:rFonts w:ascii="Times New Roman" w:hAnsi="Times New Roman" w:cs="Times New Roman"/>
              </w:rPr>
              <w:t xml:space="preserve"> ungkapan</w:t>
            </w:r>
            <w:proofErr w:type="gramEnd"/>
            <w:r w:rsidRPr="005640FB">
              <w:rPr>
                <w:rFonts w:ascii="Times New Roman" w:hAnsi="Times New Roman" w:cs="Times New Roman"/>
              </w:rPr>
              <w:t xml:space="preserve"> </w:t>
            </w:r>
            <w:r w:rsidR="001A540F">
              <w:rPr>
                <w:rFonts w:ascii="Times New Roman" w:hAnsi="Times New Roman" w:cs="Times New Roman"/>
              </w:rPr>
              <w:t xml:space="preserve">keharusan dan </w:t>
            </w:r>
            <w:proofErr w:type="spellStart"/>
            <w:r w:rsidR="001A540F">
              <w:rPr>
                <w:rFonts w:ascii="Times New Roman" w:hAnsi="Times New Roman" w:cs="Times New Roman"/>
                <w:lang w:val="en-US"/>
              </w:rPr>
              <w:t>ajakan</w:t>
            </w:r>
            <w:proofErr w:type="spellEnd"/>
            <w:r w:rsidR="004876A4"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876A4" w:rsidRPr="005640FB">
              <w:rPr>
                <w:rFonts w:ascii="Times New Roman" w:hAnsi="Times New Roman" w:cs="Times New Roman"/>
              </w:rPr>
              <w:t xml:space="preserve"> melakukan suatu         tindakan</w:t>
            </w:r>
            <w:r w:rsidR="004876A4" w:rsidRPr="005640FB">
              <w:rPr>
                <w:rFonts w:ascii="Times New Roman" w:hAnsi="Times New Roman" w:cs="Times New Roman"/>
                <w:lang w:val="en-US"/>
              </w:rPr>
              <w:t>,</w:t>
            </w:r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peserta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idik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menerapk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unsur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876A4" w:rsidRPr="005640FB">
              <w:rPr>
                <w:rFonts w:ascii="Times New Roman" w:hAnsi="Times New Roman" w:cs="Times New Roman"/>
                <w:lang w:val="en-US"/>
              </w:rPr>
              <w:t>k</w:t>
            </w:r>
            <w:r w:rsidRPr="005640FB">
              <w:rPr>
                <w:rFonts w:ascii="Times New Roman" w:hAnsi="Times New Roman" w:cs="Times New Roman"/>
                <w:lang w:val="en-US"/>
              </w:rPr>
              <w:t>ebahasa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melengkapi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teks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rumpang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ungkap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2619A" w:rsidRPr="005640FB">
              <w:rPr>
                <w:rFonts w:ascii="Times New Roman" w:hAnsi="Times New Roman" w:cs="Times New Roman"/>
                <w:lang w:val="en-US"/>
              </w:rPr>
              <w:t>keharusan</w:t>
            </w:r>
            <w:proofErr w:type="spellEnd"/>
            <w:r w:rsidR="0062619A" w:rsidRPr="005640FB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="0062619A" w:rsidRPr="005640FB">
              <w:rPr>
                <w:rFonts w:ascii="Times New Roman" w:hAnsi="Times New Roman" w:cs="Times New Roman"/>
                <w:lang w:val="en-US"/>
              </w:rPr>
              <w:t>ketidakharusan</w:t>
            </w:r>
            <w:proofErr w:type="spellEnd"/>
            <w:r w:rsidR="0062619A" w:rsidRPr="005640FB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F3BF1" w:rsidRPr="005640FB" w:rsidRDefault="00BF3BF1" w:rsidP="00BF3BF1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432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9955EA" w:rsidRPr="005640FB" w:rsidRDefault="009955EA" w:rsidP="005640FB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ind w:left="432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isajik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interaksi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5640FB">
              <w:rPr>
                <w:rFonts w:ascii="Times New Roman" w:hAnsi="Times New Roman" w:cs="Times New Roman"/>
                <w:lang w:val="en-US"/>
              </w:rPr>
              <w:t>tentang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640FB">
              <w:rPr>
                <w:rFonts w:ascii="Times New Roman" w:hAnsi="Times New Roman" w:cs="Times New Roman"/>
              </w:rPr>
              <w:t xml:space="preserve"> ungkapan</w:t>
            </w:r>
            <w:proofErr w:type="gramEnd"/>
            <w:r w:rsidRPr="005640FB">
              <w:rPr>
                <w:rFonts w:ascii="Times New Roman" w:hAnsi="Times New Roman" w:cs="Times New Roman"/>
              </w:rPr>
              <w:t xml:space="preserve"> </w:t>
            </w:r>
            <w:r w:rsidR="001A540F">
              <w:rPr>
                <w:rFonts w:ascii="Times New Roman" w:hAnsi="Times New Roman" w:cs="Times New Roman"/>
              </w:rPr>
              <w:t xml:space="preserve"> keharusan dan </w:t>
            </w:r>
            <w:proofErr w:type="spellStart"/>
            <w:r w:rsidR="001A540F">
              <w:rPr>
                <w:rFonts w:ascii="Times New Roman" w:hAnsi="Times New Roman" w:cs="Times New Roman"/>
                <w:lang w:val="en-US"/>
              </w:rPr>
              <w:t>ajakan</w:t>
            </w:r>
            <w:proofErr w:type="spellEnd"/>
            <w:r w:rsidR="004876A4"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54CFD">
              <w:rPr>
                <w:rFonts w:ascii="Times New Roman" w:hAnsi="Times New Roman" w:cs="Times New Roman"/>
              </w:rPr>
              <w:t xml:space="preserve"> melakukan suatu </w:t>
            </w:r>
            <w:r w:rsidR="004876A4" w:rsidRPr="005640FB">
              <w:rPr>
                <w:rFonts w:ascii="Times New Roman" w:hAnsi="Times New Roman" w:cs="Times New Roman"/>
              </w:rPr>
              <w:t>tindakan</w:t>
            </w:r>
            <w:r w:rsidR="004876A4" w:rsidRPr="005640FB">
              <w:rPr>
                <w:rFonts w:ascii="Times New Roman" w:hAnsi="Times New Roman" w:cs="Times New Roman"/>
                <w:lang w:val="en-US"/>
              </w:rPr>
              <w:t>,</w:t>
            </w:r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54CF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peserta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idik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menerapk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struktur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teks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melengkapi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teks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rumpang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ungkap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62619A" w:rsidRPr="005640FB">
              <w:rPr>
                <w:rFonts w:ascii="Times New Roman" w:hAnsi="Times New Roman" w:cs="Times New Roman"/>
                <w:lang w:val="en-US"/>
              </w:rPr>
              <w:t>ketidakharus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strukturnya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benar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2C4001" w:rsidRPr="005640FB" w:rsidRDefault="002C4001" w:rsidP="005640FB">
            <w:pPr>
              <w:pStyle w:val="ListParagraph"/>
              <w:ind w:left="432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0" w:type="dxa"/>
          </w:tcPr>
          <w:p w:rsidR="004C5272" w:rsidRPr="005640FB" w:rsidRDefault="004C5272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F3BF1" w:rsidRDefault="00BF3BF1" w:rsidP="00BF3BF1">
            <w:pPr>
              <w:tabs>
                <w:tab w:val="left" w:pos="402"/>
                <w:tab w:val="center" w:pos="477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ab/>
            </w:r>
          </w:p>
          <w:p w:rsidR="004C5272" w:rsidRPr="005640FB" w:rsidRDefault="00BF3BF1" w:rsidP="00BF3BF1">
            <w:pPr>
              <w:tabs>
                <w:tab w:val="left" w:pos="402"/>
                <w:tab w:val="center" w:pos="477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ab/>
            </w:r>
            <w:r w:rsidR="004C5272" w:rsidRPr="005640FB">
              <w:rPr>
                <w:rFonts w:ascii="Times New Roman" w:hAnsi="Times New Roman" w:cs="Times New Roman"/>
                <w:lang w:val="en-US"/>
              </w:rPr>
              <w:t>9</w:t>
            </w:r>
          </w:p>
          <w:p w:rsidR="004876A4" w:rsidRPr="005640FB" w:rsidRDefault="004876A4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876A4" w:rsidRPr="005640FB" w:rsidRDefault="004876A4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876A4" w:rsidRPr="005640FB" w:rsidRDefault="004876A4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F3BF1" w:rsidRDefault="00BF3BF1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F3BF1" w:rsidRDefault="00BF3BF1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F3BF1" w:rsidRDefault="00BF3BF1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4664F" w:rsidRPr="005640FB" w:rsidRDefault="00C05327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40FB">
              <w:rPr>
                <w:rFonts w:ascii="Times New Roman" w:hAnsi="Times New Roman" w:cs="Times New Roman"/>
                <w:lang w:val="en-US"/>
              </w:rPr>
              <w:t>10</w:t>
            </w:r>
          </w:p>
          <w:p w:rsidR="00BF3BF1" w:rsidRDefault="00BF3BF1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F3BF1" w:rsidRDefault="00BF3BF1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F3BF1" w:rsidRDefault="00BF3BF1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F3BF1" w:rsidRDefault="00BF3BF1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F3BF1" w:rsidRDefault="00BF3BF1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F3BF1" w:rsidRDefault="00BF3BF1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C4001" w:rsidRPr="005640FB" w:rsidRDefault="0013769A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  <w:p w:rsidR="002C4001" w:rsidRPr="005640FB" w:rsidRDefault="002C4001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05327" w:rsidRPr="005640FB" w:rsidRDefault="00C05327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</w:tcPr>
          <w:p w:rsidR="00E4664F" w:rsidRPr="005640FB" w:rsidRDefault="00E4664F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F3BF1" w:rsidRDefault="00BF3BF1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4664F" w:rsidRPr="005640FB" w:rsidRDefault="00E4664F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40FB">
              <w:rPr>
                <w:rFonts w:ascii="Times New Roman" w:hAnsi="Times New Roman" w:cs="Times New Roman"/>
                <w:lang w:val="en-US"/>
              </w:rPr>
              <w:t>PG</w:t>
            </w:r>
          </w:p>
          <w:p w:rsidR="00A774A7" w:rsidRPr="005640FB" w:rsidRDefault="00A774A7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774A7" w:rsidRPr="005640FB" w:rsidRDefault="00A774A7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774A7" w:rsidRPr="005640FB" w:rsidRDefault="00A774A7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F3BF1" w:rsidRDefault="00BF3BF1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F3BF1" w:rsidRDefault="00BF3BF1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F3BF1" w:rsidRDefault="00BF3BF1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774A7" w:rsidRPr="005640FB" w:rsidRDefault="00A774A7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40FB">
              <w:rPr>
                <w:rFonts w:ascii="Times New Roman" w:hAnsi="Times New Roman" w:cs="Times New Roman"/>
                <w:lang w:val="en-US"/>
              </w:rPr>
              <w:t>PG</w:t>
            </w:r>
          </w:p>
          <w:p w:rsidR="00A774A7" w:rsidRPr="005640FB" w:rsidRDefault="00A774A7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774A7" w:rsidRPr="005640FB" w:rsidRDefault="00A774A7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774A7" w:rsidRPr="005640FB" w:rsidRDefault="00A774A7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774A7" w:rsidRDefault="00A774A7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640FB" w:rsidRPr="005640FB" w:rsidRDefault="005640FB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F3BF1" w:rsidRDefault="00BF3BF1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774A7" w:rsidRPr="005640FB" w:rsidRDefault="00A774A7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40FB">
              <w:rPr>
                <w:rFonts w:ascii="Times New Roman" w:hAnsi="Times New Roman" w:cs="Times New Roman"/>
                <w:lang w:val="en-US"/>
              </w:rPr>
              <w:t>PG</w:t>
            </w:r>
          </w:p>
          <w:p w:rsidR="00A774A7" w:rsidRPr="005640FB" w:rsidRDefault="00A774A7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774A7" w:rsidRPr="005640FB" w:rsidRDefault="00A774A7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4664F" w:rsidRPr="005640FB" w:rsidRDefault="00E4664F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4664F" w:rsidRPr="005640FB" w:rsidTr="00FE3CE1">
        <w:tc>
          <w:tcPr>
            <w:tcW w:w="630" w:type="dxa"/>
          </w:tcPr>
          <w:p w:rsidR="00E4664F" w:rsidRPr="005640FB" w:rsidRDefault="00E4664F" w:rsidP="005640FB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18" w:type="dxa"/>
          </w:tcPr>
          <w:p w:rsidR="00E4664F" w:rsidRPr="005640FB" w:rsidRDefault="00E4664F" w:rsidP="005640FB">
            <w:pPr>
              <w:spacing w:before="60" w:after="60"/>
              <w:ind w:left="709" w:hanging="709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E4664F" w:rsidRPr="005640FB" w:rsidRDefault="00E4664F" w:rsidP="005640FB">
            <w:pPr>
              <w:ind w:left="522" w:hanging="522"/>
              <w:rPr>
                <w:rFonts w:ascii="Times New Roman" w:hAnsi="Times New Roman" w:cs="Times New Roman"/>
                <w:lang w:val="en-US"/>
              </w:rPr>
            </w:pPr>
            <w:r w:rsidRPr="005640FB">
              <w:rPr>
                <w:rFonts w:ascii="Times New Roman" w:hAnsi="Times New Roman" w:cs="Times New Roman"/>
                <w:lang w:val="en-US"/>
              </w:rPr>
              <w:t xml:space="preserve">3.4   </w:t>
            </w:r>
            <w:r w:rsidR="00D1157F" w:rsidRPr="005640FB">
              <w:rPr>
                <w:rFonts w:ascii="Times New Roman" w:hAnsi="Times New Roman" w:cs="Times New Roman"/>
              </w:rPr>
              <w:t xml:space="preserve"> Menerapkan struktur teks dan unsur kebahasaan untuk melaksanakan fungsi sosial dari </w:t>
            </w:r>
            <w:r w:rsidRPr="005640FB">
              <w:rPr>
                <w:rFonts w:ascii="Times New Roman" w:hAnsi="Times New Roman" w:cs="Times New Roman"/>
              </w:rPr>
              <w:t xml:space="preserve">menyatakan dan </w:t>
            </w:r>
          </w:p>
          <w:p w:rsidR="00E4664F" w:rsidRPr="005640FB" w:rsidRDefault="00E4664F" w:rsidP="005640FB">
            <w:pPr>
              <w:rPr>
                <w:rFonts w:ascii="Times New Roman" w:hAnsi="Times New Roman" w:cs="Times New Roman"/>
                <w:lang w:val="en-US"/>
              </w:rPr>
            </w:pPr>
            <w:r w:rsidRPr="005640FB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r w:rsidRPr="005640FB">
              <w:rPr>
                <w:rFonts w:ascii="Times New Roman" w:hAnsi="Times New Roman" w:cs="Times New Roman"/>
              </w:rPr>
              <w:t xml:space="preserve">menanyakan tentang </w:t>
            </w:r>
          </w:p>
          <w:p w:rsidR="00E4664F" w:rsidRPr="005640FB" w:rsidRDefault="00E4664F" w:rsidP="005640FB">
            <w:pPr>
              <w:rPr>
                <w:rFonts w:ascii="Times New Roman" w:hAnsi="Times New Roman" w:cs="Times New Roman"/>
                <w:lang w:val="en-US"/>
              </w:rPr>
            </w:pPr>
            <w:r w:rsidRPr="005640FB">
              <w:rPr>
                <w:rFonts w:ascii="Times New Roman" w:hAnsi="Times New Roman" w:cs="Times New Roman"/>
                <w:lang w:val="en-US"/>
              </w:rPr>
              <w:lastRenderedPageBreak/>
              <w:t xml:space="preserve">        </w:t>
            </w:r>
            <w:r w:rsidRPr="005640FB">
              <w:rPr>
                <w:rFonts w:ascii="Times New Roman" w:hAnsi="Times New Roman" w:cs="Times New Roman"/>
              </w:rPr>
              <w:t xml:space="preserve">maksud dan tujuan </w:t>
            </w:r>
          </w:p>
          <w:p w:rsidR="00866928" w:rsidRDefault="00E4664F" w:rsidP="005640FB">
            <w:pPr>
              <w:rPr>
                <w:rFonts w:ascii="Times New Roman" w:hAnsi="Times New Roman" w:cs="Times New Roman"/>
                <w:lang w:val="en-US"/>
              </w:rPr>
            </w:pPr>
            <w:r w:rsidRPr="005640FB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r w:rsidRPr="005640FB">
              <w:rPr>
                <w:rFonts w:ascii="Times New Roman" w:hAnsi="Times New Roman" w:cs="Times New Roman"/>
              </w:rPr>
              <w:t xml:space="preserve">melakukan suatu </w:t>
            </w:r>
            <w:r w:rsidR="0086692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E4664F" w:rsidRPr="005640FB" w:rsidRDefault="00866928" w:rsidP="005640F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</w:t>
            </w:r>
            <w:r w:rsidR="00E4664F" w:rsidRPr="005640FB">
              <w:rPr>
                <w:rFonts w:ascii="Times New Roman" w:hAnsi="Times New Roman" w:cs="Times New Roman"/>
              </w:rPr>
              <w:t xml:space="preserve">tindakan </w:t>
            </w:r>
          </w:p>
          <w:p w:rsidR="00E4664F" w:rsidRPr="005640FB" w:rsidRDefault="00E4664F" w:rsidP="005640FB">
            <w:pPr>
              <w:rPr>
                <w:rFonts w:ascii="Times New Roman" w:hAnsi="Times New Roman" w:cs="Times New Roman"/>
                <w:lang w:val="en-US"/>
              </w:rPr>
            </w:pPr>
            <w:r w:rsidRPr="005640FB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r w:rsidRPr="005640FB">
              <w:rPr>
                <w:rFonts w:ascii="Times New Roman" w:hAnsi="Times New Roman" w:cs="Times New Roman"/>
              </w:rPr>
              <w:t>/kegiatan</w:t>
            </w:r>
            <w:r w:rsidR="004876A4" w:rsidRPr="005640FB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4876A4" w:rsidRPr="005640FB" w:rsidRDefault="004876A4" w:rsidP="005640FB">
            <w:pPr>
              <w:rPr>
                <w:rFonts w:ascii="Times New Roman" w:hAnsi="Times New Roman" w:cs="Times New Roman"/>
                <w:lang w:val="en-US"/>
              </w:rPr>
            </w:pPr>
          </w:p>
          <w:p w:rsidR="00E4664F" w:rsidRPr="005640FB" w:rsidRDefault="00E4664F" w:rsidP="005640F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</w:tcPr>
          <w:p w:rsidR="00E4664F" w:rsidRPr="005640FB" w:rsidRDefault="00E4664F" w:rsidP="005640FB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10" w:type="dxa"/>
          </w:tcPr>
          <w:p w:rsidR="00E4664F" w:rsidRPr="005640FB" w:rsidRDefault="00E4664F" w:rsidP="005640FB">
            <w:pPr>
              <w:spacing w:before="120"/>
              <w:ind w:left="2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20" w:type="dxa"/>
          </w:tcPr>
          <w:p w:rsidR="004E773C" w:rsidRDefault="004E773C" w:rsidP="005640FB">
            <w:pPr>
              <w:pStyle w:val="ListParagraph"/>
              <w:numPr>
                <w:ilvl w:val="0"/>
                <w:numId w:val="40"/>
              </w:numPr>
              <w:spacing w:line="276" w:lineRule="auto"/>
              <w:ind w:left="432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isajik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interaksi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5640FB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640FB">
              <w:rPr>
                <w:rFonts w:ascii="Times New Roman" w:hAnsi="Times New Roman" w:cs="Times New Roman"/>
              </w:rPr>
              <w:t xml:space="preserve"> menyataka</w:t>
            </w:r>
            <w:r w:rsidR="00954CFD">
              <w:rPr>
                <w:rFonts w:ascii="Times New Roman" w:hAnsi="Times New Roman" w:cs="Times New Roman"/>
              </w:rPr>
              <w:t>n</w:t>
            </w:r>
            <w:proofErr w:type="gramEnd"/>
            <w:r w:rsidR="00954CFD">
              <w:rPr>
                <w:rFonts w:ascii="Times New Roman" w:hAnsi="Times New Roman" w:cs="Times New Roman"/>
              </w:rPr>
              <w:t xml:space="preserve"> dan menanyakan tentang</w:t>
            </w:r>
            <w:r w:rsidR="00954CF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640FB">
              <w:rPr>
                <w:rFonts w:ascii="Times New Roman" w:hAnsi="Times New Roman" w:cs="Times New Roman"/>
              </w:rPr>
              <w:t>maksud dan</w:t>
            </w:r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640FB">
              <w:rPr>
                <w:rFonts w:ascii="Times New Roman" w:hAnsi="Times New Roman" w:cs="Times New Roman"/>
              </w:rPr>
              <w:t>tujuan  melakukan suatu tindakan/kegiatan</w:t>
            </w:r>
            <w:r w:rsidRPr="005640F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peserta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idik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</w:t>
            </w:r>
            <w:r w:rsidR="00954CFD">
              <w:rPr>
                <w:rFonts w:ascii="Times New Roman" w:hAnsi="Times New Roman" w:cs="Times New Roman"/>
                <w:lang w:val="en-US"/>
              </w:rPr>
              <w:t>apat</w:t>
            </w:r>
            <w:proofErr w:type="spellEnd"/>
            <w:r w:rsidR="00954CF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54CFD">
              <w:rPr>
                <w:rFonts w:ascii="Times New Roman" w:hAnsi="Times New Roman" w:cs="Times New Roman"/>
                <w:lang w:val="en-US"/>
              </w:rPr>
              <w:t>mengidentifikasi</w:t>
            </w:r>
            <w:proofErr w:type="spellEnd"/>
            <w:r w:rsidR="00954CF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54CFD">
              <w:rPr>
                <w:rFonts w:ascii="Times New Roman" w:hAnsi="Times New Roman" w:cs="Times New Roman"/>
                <w:lang w:val="en-US"/>
              </w:rPr>
              <w:t>fungsi</w:t>
            </w:r>
            <w:proofErr w:type="spellEnd"/>
            <w:r w:rsidR="00954CF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54CFD">
              <w:rPr>
                <w:rFonts w:ascii="Times New Roman" w:hAnsi="Times New Roman" w:cs="Times New Roman"/>
                <w:lang w:val="en-US"/>
              </w:rPr>
              <w:t>sos</w:t>
            </w:r>
            <w:r w:rsidRPr="005640FB">
              <w:rPr>
                <w:rFonts w:ascii="Times New Roman" w:hAnsi="Times New Roman" w:cs="Times New Roman"/>
                <w:lang w:val="en-US"/>
              </w:rPr>
              <w:t>ial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ungkap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tersebut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:rsidR="00AC5040" w:rsidRPr="005640FB" w:rsidRDefault="00AC5040" w:rsidP="00AC5040">
            <w:pPr>
              <w:pStyle w:val="ListParagraph"/>
              <w:spacing w:line="276" w:lineRule="auto"/>
              <w:ind w:left="432"/>
              <w:rPr>
                <w:rFonts w:ascii="Times New Roman" w:hAnsi="Times New Roman" w:cs="Times New Roman"/>
                <w:lang w:val="en-US"/>
              </w:rPr>
            </w:pPr>
          </w:p>
          <w:p w:rsidR="004E773C" w:rsidRDefault="004E773C" w:rsidP="005640FB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ind w:left="432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lastRenderedPageBreak/>
              <w:t>Disajik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interaksi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5640FB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640FB">
              <w:rPr>
                <w:rFonts w:ascii="Times New Roman" w:hAnsi="Times New Roman" w:cs="Times New Roman"/>
              </w:rPr>
              <w:t xml:space="preserve"> menyataka</w:t>
            </w:r>
            <w:r w:rsidR="00954CFD">
              <w:rPr>
                <w:rFonts w:ascii="Times New Roman" w:hAnsi="Times New Roman" w:cs="Times New Roman"/>
              </w:rPr>
              <w:t>n</w:t>
            </w:r>
            <w:proofErr w:type="gramEnd"/>
            <w:r w:rsidR="00954CFD">
              <w:rPr>
                <w:rFonts w:ascii="Times New Roman" w:hAnsi="Times New Roman" w:cs="Times New Roman"/>
              </w:rPr>
              <w:t xml:space="preserve"> dan menanyakan tentan</w:t>
            </w:r>
            <w:r w:rsidR="00954CFD">
              <w:rPr>
                <w:rFonts w:ascii="Times New Roman" w:hAnsi="Times New Roman" w:cs="Times New Roman"/>
                <w:lang w:val="en-US"/>
              </w:rPr>
              <w:t xml:space="preserve">g </w:t>
            </w:r>
            <w:r w:rsidRPr="005640FB">
              <w:rPr>
                <w:rFonts w:ascii="Times New Roman" w:hAnsi="Times New Roman" w:cs="Times New Roman"/>
              </w:rPr>
              <w:t>maksud dan</w:t>
            </w:r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640FB">
              <w:rPr>
                <w:rFonts w:ascii="Times New Roman" w:hAnsi="Times New Roman" w:cs="Times New Roman"/>
              </w:rPr>
              <w:t>tujuan  melakukan suatu tindakan/kegiatan</w:t>
            </w:r>
            <w:r w:rsidRPr="005640F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peserta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idik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menerapk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unsur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kebahasa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melengkapi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teks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rumpang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ungkap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9540A" w:rsidRPr="005640FB">
              <w:rPr>
                <w:rFonts w:ascii="Times New Roman" w:hAnsi="Times New Roman" w:cs="Times New Roman"/>
                <w:lang w:val="en-US"/>
              </w:rPr>
              <w:t>menyatakan</w:t>
            </w:r>
            <w:proofErr w:type="spellEnd"/>
            <w:r w:rsidR="0099540A" w:rsidRPr="005640FB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="0099540A" w:rsidRPr="005640FB">
              <w:rPr>
                <w:rFonts w:ascii="Times New Roman" w:hAnsi="Times New Roman" w:cs="Times New Roman"/>
                <w:lang w:val="en-US"/>
              </w:rPr>
              <w:t>men</w:t>
            </w:r>
            <w:r w:rsidR="00AC5040">
              <w:rPr>
                <w:rFonts w:ascii="Times New Roman" w:hAnsi="Times New Roman" w:cs="Times New Roman"/>
                <w:lang w:val="en-US"/>
              </w:rPr>
              <w:t>an</w:t>
            </w:r>
            <w:r w:rsidR="0099540A" w:rsidRPr="005640FB">
              <w:rPr>
                <w:rFonts w:ascii="Times New Roman" w:hAnsi="Times New Roman" w:cs="Times New Roman"/>
                <w:lang w:val="en-US"/>
              </w:rPr>
              <w:t>yakan</w:t>
            </w:r>
            <w:proofErr w:type="spellEnd"/>
            <w:r w:rsidR="0099540A"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9540A" w:rsidRPr="005640FB">
              <w:rPr>
                <w:rFonts w:ascii="Times New Roman" w:hAnsi="Times New Roman" w:cs="Times New Roman"/>
                <w:lang w:val="en-US"/>
              </w:rPr>
              <w:t>tujuan</w:t>
            </w:r>
            <w:proofErr w:type="spellEnd"/>
            <w:r w:rsidR="0099540A" w:rsidRPr="005640FB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="0099540A" w:rsidRPr="005640FB">
              <w:rPr>
                <w:rFonts w:ascii="Times New Roman" w:hAnsi="Times New Roman" w:cs="Times New Roman"/>
                <w:lang w:val="en-US"/>
              </w:rPr>
              <w:t>tepat</w:t>
            </w:r>
            <w:proofErr w:type="spellEnd"/>
            <w:r w:rsidR="0099540A" w:rsidRPr="005640FB">
              <w:rPr>
                <w:rFonts w:ascii="Times New Roman" w:hAnsi="Times New Roman" w:cs="Times New Roman"/>
                <w:lang w:val="en-US"/>
              </w:rPr>
              <w:t>.</w:t>
            </w:r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AC5040" w:rsidRPr="005640FB" w:rsidRDefault="00AC5040" w:rsidP="00AC5040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432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871921" w:rsidRDefault="00871921" w:rsidP="005640FB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ind w:left="432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isajik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interaksi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5640FB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640FB">
              <w:rPr>
                <w:rFonts w:ascii="Times New Roman" w:hAnsi="Times New Roman" w:cs="Times New Roman"/>
              </w:rPr>
              <w:t xml:space="preserve"> menyataka</w:t>
            </w:r>
            <w:r w:rsidR="00954CFD">
              <w:rPr>
                <w:rFonts w:ascii="Times New Roman" w:hAnsi="Times New Roman" w:cs="Times New Roman"/>
              </w:rPr>
              <w:t>n</w:t>
            </w:r>
            <w:proofErr w:type="gramEnd"/>
            <w:r w:rsidR="00954CFD">
              <w:rPr>
                <w:rFonts w:ascii="Times New Roman" w:hAnsi="Times New Roman" w:cs="Times New Roman"/>
              </w:rPr>
              <w:t xml:space="preserve"> dan menanyakan tentang</w:t>
            </w:r>
            <w:r w:rsidR="00954CF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640FB">
              <w:rPr>
                <w:rFonts w:ascii="Times New Roman" w:hAnsi="Times New Roman" w:cs="Times New Roman"/>
              </w:rPr>
              <w:t>maksud dan</w:t>
            </w:r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640FB">
              <w:rPr>
                <w:rFonts w:ascii="Times New Roman" w:hAnsi="Times New Roman" w:cs="Times New Roman"/>
              </w:rPr>
              <w:t>tujuan  melakukan suatu tindakan/kegiatan</w:t>
            </w:r>
            <w:r w:rsidRPr="005640F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954CF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peserta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idik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menerapk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unsur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kebahasa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mengidentifikasi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ungkap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mempunyai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makna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sama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i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interaksi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tersebut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AC5040" w:rsidRPr="00AC5040" w:rsidRDefault="00AC5040" w:rsidP="00AC5040">
            <w:pPr>
              <w:pStyle w:val="ListParagraph"/>
              <w:rPr>
                <w:rFonts w:ascii="Times New Roman" w:hAnsi="Times New Roman" w:cs="Times New Roman"/>
                <w:lang w:val="en-US"/>
              </w:rPr>
            </w:pPr>
          </w:p>
          <w:p w:rsidR="005C17EB" w:rsidRPr="001C401E" w:rsidRDefault="004E773C" w:rsidP="001C401E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ind w:left="432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C401E">
              <w:rPr>
                <w:rFonts w:ascii="Times New Roman" w:hAnsi="Times New Roman" w:cs="Times New Roman"/>
                <w:lang w:val="en-US"/>
              </w:rPr>
              <w:t>Disajikan</w:t>
            </w:r>
            <w:proofErr w:type="spellEnd"/>
            <w:r w:rsidRPr="001C401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C401E">
              <w:rPr>
                <w:rFonts w:ascii="Times New Roman" w:hAnsi="Times New Roman" w:cs="Times New Roman"/>
                <w:lang w:val="en-US"/>
              </w:rPr>
              <w:t>interaksi</w:t>
            </w:r>
            <w:proofErr w:type="spellEnd"/>
            <w:r w:rsidRPr="001C401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1C401E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1C401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C401E">
              <w:rPr>
                <w:rFonts w:ascii="Times New Roman" w:hAnsi="Times New Roman" w:cs="Times New Roman"/>
              </w:rPr>
              <w:t xml:space="preserve"> menyataka</w:t>
            </w:r>
            <w:r w:rsidR="00AC5040" w:rsidRPr="001C401E">
              <w:rPr>
                <w:rFonts w:ascii="Times New Roman" w:hAnsi="Times New Roman" w:cs="Times New Roman"/>
              </w:rPr>
              <w:t>n</w:t>
            </w:r>
            <w:proofErr w:type="gramEnd"/>
            <w:r w:rsidR="00AC5040" w:rsidRPr="001C401E">
              <w:rPr>
                <w:rFonts w:ascii="Times New Roman" w:hAnsi="Times New Roman" w:cs="Times New Roman"/>
              </w:rPr>
              <w:t xml:space="preserve"> dan menanyakan tentang </w:t>
            </w:r>
            <w:r w:rsidRPr="001C401E">
              <w:rPr>
                <w:rFonts w:ascii="Times New Roman" w:hAnsi="Times New Roman" w:cs="Times New Roman"/>
              </w:rPr>
              <w:t>maksud dan</w:t>
            </w:r>
            <w:r w:rsidRPr="001C401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C401E">
              <w:rPr>
                <w:rFonts w:ascii="Times New Roman" w:hAnsi="Times New Roman" w:cs="Times New Roman"/>
              </w:rPr>
              <w:t>tujuan  melakukan suatu tindakan/kegiatan</w:t>
            </w:r>
            <w:r w:rsidRPr="001C401E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1C401E">
              <w:rPr>
                <w:rFonts w:ascii="Times New Roman" w:hAnsi="Times New Roman" w:cs="Times New Roman"/>
                <w:lang w:val="en-US"/>
              </w:rPr>
              <w:t>peserta</w:t>
            </w:r>
            <w:proofErr w:type="spellEnd"/>
            <w:r w:rsidRPr="001C401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C401E">
              <w:rPr>
                <w:rFonts w:ascii="Times New Roman" w:hAnsi="Times New Roman" w:cs="Times New Roman"/>
                <w:lang w:val="en-US"/>
              </w:rPr>
              <w:t>didik</w:t>
            </w:r>
            <w:proofErr w:type="spellEnd"/>
            <w:r w:rsidRPr="001C401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C401E"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 w:rsidRPr="001C401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C401E">
              <w:rPr>
                <w:rFonts w:ascii="Times New Roman" w:hAnsi="Times New Roman" w:cs="Times New Roman"/>
                <w:lang w:val="en-US"/>
              </w:rPr>
              <w:t>menerapkan</w:t>
            </w:r>
            <w:proofErr w:type="spellEnd"/>
            <w:r w:rsidRPr="001C401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C401E">
              <w:rPr>
                <w:rFonts w:ascii="Times New Roman" w:hAnsi="Times New Roman" w:cs="Times New Roman"/>
                <w:lang w:val="en-US"/>
              </w:rPr>
              <w:t>struktur</w:t>
            </w:r>
            <w:proofErr w:type="spellEnd"/>
            <w:r w:rsidRPr="001C401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C401E">
              <w:rPr>
                <w:rFonts w:ascii="Times New Roman" w:hAnsi="Times New Roman" w:cs="Times New Roman"/>
                <w:lang w:val="en-US"/>
              </w:rPr>
              <w:t>teks</w:t>
            </w:r>
            <w:proofErr w:type="spellEnd"/>
            <w:r w:rsidRPr="001C401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C401E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1C401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C401E">
              <w:rPr>
                <w:rFonts w:ascii="Times New Roman" w:hAnsi="Times New Roman" w:cs="Times New Roman"/>
                <w:lang w:val="en-US"/>
              </w:rPr>
              <w:t>melengkapi</w:t>
            </w:r>
            <w:proofErr w:type="spellEnd"/>
            <w:r w:rsidRPr="001C401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C401E">
              <w:rPr>
                <w:rFonts w:ascii="Times New Roman" w:hAnsi="Times New Roman" w:cs="Times New Roman"/>
                <w:lang w:val="en-US"/>
              </w:rPr>
              <w:t>teks</w:t>
            </w:r>
            <w:proofErr w:type="spellEnd"/>
            <w:r w:rsidRPr="001C401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C401E">
              <w:rPr>
                <w:rFonts w:ascii="Times New Roman" w:hAnsi="Times New Roman" w:cs="Times New Roman"/>
                <w:lang w:val="en-US"/>
              </w:rPr>
              <w:t>rumpang</w:t>
            </w:r>
            <w:proofErr w:type="spellEnd"/>
            <w:r w:rsidRPr="001C401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C401E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1C401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C401E">
              <w:rPr>
                <w:rFonts w:ascii="Times New Roman" w:hAnsi="Times New Roman" w:cs="Times New Roman"/>
                <w:lang w:val="en-US"/>
              </w:rPr>
              <w:t>ungkapan</w:t>
            </w:r>
            <w:proofErr w:type="spellEnd"/>
            <w:r w:rsidRPr="001C401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A2E2E" w:rsidRPr="001C401E">
              <w:rPr>
                <w:rFonts w:ascii="Times New Roman" w:hAnsi="Times New Roman" w:cs="Times New Roman"/>
              </w:rPr>
              <w:t xml:space="preserve"> maksud dan</w:t>
            </w:r>
            <w:r w:rsidR="008A2E2E" w:rsidRPr="001C401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A2E2E" w:rsidRPr="001C401E">
              <w:rPr>
                <w:rFonts w:ascii="Times New Roman" w:hAnsi="Times New Roman" w:cs="Times New Roman"/>
              </w:rPr>
              <w:t>tujuan  melakukan suatu tindakan/kegiatan</w:t>
            </w:r>
            <w:r w:rsidR="008A2E2E" w:rsidRPr="001C401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A2E2E" w:rsidRPr="001C401E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1C401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C401E">
              <w:rPr>
                <w:rFonts w:ascii="Times New Roman" w:hAnsi="Times New Roman" w:cs="Times New Roman"/>
                <w:lang w:val="en-US"/>
              </w:rPr>
              <w:t>strukturnya</w:t>
            </w:r>
            <w:proofErr w:type="spellEnd"/>
            <w:r w:rsidRPr="001C401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C401E">
              <w:rPr>
                <w:rFonts w:ascii="Times New Roman" w:hAnsi="Times New Roman" w:cs="Times New Roman"/>
                <w:lang w:val="en-US"/>
              </w:rPr>
              <w:t>benar</w:t>
            </w:r>
            <w:proofErr w:type="spellEnd"/>
            <w:r w:rsidRPr="001C401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70" w:type="dxa"/>
          </w:tcPr>
          <w:p w:rsidR="00AC5040" w:rsidRDefault="00AC5040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4876A4" w:rsidRPr="005640FB" w:rsidRDefault="00AC5040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  <w:p w:rsidR="005C17EB" w:rsidRPr="005640FB" w:rsidRDefault="005C17EB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C17EB" w:rsidRPr="005640FB" w:rsidRDefault="005C17EB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C17EB" w:rsidRPr="005640FB" w:rsidRDefault="005C17EB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C17EB" w:rsidRPr="005640FB" w:rsidRDefault="005C17EB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C17EB" w:rsidRPr="005640FB" w:rsidRDefault="005C17EB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C5040" w:rsidRDefault="00AC5040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C5040" w:rsidRDefault="00AC5040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C5040" w:rsidRDefault="00AC5040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A6332" w:rsidRPr="005640FB" w:rsidRDefault="00AC5040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  <w:p w:rsidR="002769FF" w:rsidRPr="005640FB" w:rsidRDefault="002769FF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71921" w:rsidRPr="005640FB" w:rsidRDefault="00871921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71921" w:rsidRPr="005640FB" w:rsidRDefault="00871921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71921" w:rsidRPr="005640FB" w:rsidRDefault="00871921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71921" w:rsidRPr="005640FB" w:rsidRDefault="00871921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C5040" w:rsidRDefault="00AC5040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C5040" w:rsidRDefault="00AC5040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71921" w:rsidRPr="005640FB" w:rsidRDefault="00AC5040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  <w:p w:rsidR="00CB6EDE" w:rsidRPr="005640FB" w:rsidRDefault="00CB6EDE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B6EDE" w:rsidRPr="005640FB" w:rsidRDefault="00CB6EDE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B6EDE" w:rsidRPr="005640FB" w:rsidRDefault="00CB6EDE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B6EDE" w:rsidRPr="005640FB" w:rsidRDefault="00CB6EDE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B6EDE" w:rsidRPr="005640FB" w:rsidRDefault="00CB6EDE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B6EDE" w:rsidRPr="005640FB" w:rsidRDefault="00CB6EDE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C5040" w:rsidRDefault="00AC5040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C5040" w:rsidRDefault="00AC5040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C17EB" w:rsidRPr="005640FB" w:rsidRDefault="00AC5040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  <w:p w:rsidR="005312F2" w:rsidRPr="005640FB" w:rsidRDefault="005312F2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C17EB" w:rsidRPr="005640FB" w:rsidRDefault="005C17EB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C5040" w:rsidRDefault="00AC5040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C5040" w:rsidRDefault="00AC5040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05327" w:rsidRPr="005640FB" w:rsidRDefault="00C05327" w:rsidP="001C401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</w:tcPr>
          <w:p w:rsidR="00AC5040" w:rsidRDefault="00AC5040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4664F" w:rsidRPr="005640FB" w:rsidRDefault="0093525D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40FB">
              <w:rPr>
                <w:rFonts w:ascii="Times New Roman" w:hAnsi="Times New Roman" w:cs="Times New Roman"/>
                <w:lang w:val="en-US"/>
              </w:rPr>
              <w:t>PG</w:t>
            </w:r>
          </w:p>
          <w:p w:rsidR="00A774A7" w:rsidRPr="005640FB" w:rsidRDefault="00A774A7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774A7" w:rsidRPr="005640FB" w:rsidRDefault="00A774A7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774A7" w:rsidRPr="005640FB" w:rsidRDefault="00A774A7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774A7" w:rsidRPr="005640FB" w:rsidRDefault="00A774A7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774A7" w:rsidRPr="005640FB" w:rsidRDefault="00A774A7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C5040" w:rsidRDefault="00AC5040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C5040" w:rsidRDefault="00AC5040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C5040" w:rsidRDefault="00AC5040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774A7" w:rsidRPr="005640FB" w:rsidRDefault="00A774A7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40FB">
              <w:rPr>
                <w:rFonts w:ascii="Times New Roman" w:hAnsi="Times New Roman" w:cs="Times New Roman"/>
                <w:lang w:val="en-US"/>
              </w:rPr>
              <w:t>PG</w:t>
            </w:r>
          </w:p>
          <w:p w:rsidR="005640FB" w:rsidRPr="005640FB" w:rsidRDefault="005640FB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B6EDE" w:rsidRPr="005640FB" w:rsidRDefault="00CB6EDE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B6EDE" w:rsidRPr="005640FB" w:rsidRDefault="00CB6EDE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B6EDE" w:rsidRPr="005640FB" w:rsidRDefault="00CB6EDE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B6EDE" w:rsidRPr="005640FB" w:rsidRDefault="00CB6EDE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C5040" w:rsidRDefault="00AC5040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C5040" w:rsidRDefault="00AC5040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774A7" w:rsidRPr="005640FB" w:rsidRDefault="00A774A7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40FB">
              <w:rPr>
                <w:rFonts w:ascii="Times New Roman" w:hAnsi="Times New Roman" w:cs="Times New Roman"/>
                <w:lang w:val="en-US"/>
              </w:rPr>
              <w:t>PG</w:t>
            </w:r>
          </w:p>
          <w:p w:rsidR="005640FB" w:rsidRDefault="005640FB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640FB" w:rsidRDefault="005640FB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640FB" w:rsidRDefault="005640FB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640FB" w:rsidRDefault="005640FB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640FB" w:rsidRDefault="005640FB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640FB" w:rsidRDefault="005640FB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C5040" w:rsidRDefault="00AC5040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C5040" w:rsidRDefault="00AC5040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C5040" w:rsidRDefault="00A774A7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40FB">
              <w:rPr>
                <w:rFonts w:ascii="Times New Roman" w:hAnsi="Times New Roman" w:cs="Times New Roman"/>
                <w:lang w:val="en-US"/>
              </w:rPr>
              <w:t>PG</w:t>
            </w:r>
          </w:p>
          <w:p w:rsidR="005C17EB" w:rsidRPr="005640FB" w:rsidRDefault="005C17EB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C17EB" w:rsidRPr="005640FB" w:rsidRDefault="005C17EB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4664F" w:rsidRPr="005640FB" w:rsidRDefault="00E4664F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4664F" w:rsidRPr="005640FB" w:rsidTr="00FE3CE1">
        <w:tc>
          <w:tcPr>
            <w:tcW w:w="630" w:type="dxa"/>
          </w:tcPr>
          <w:p w:rsidR="00E4664F" w:rsidRPr="005640FB" w:rsidRDefault="00E4664F" w:rsidP="005640FB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18" w:type="dxa"/>
          </w:tcPr>
          <w:p w:rsidR="00E4664F" w:rsidRPr="005640FB" w:rsidRDefault="00E4664F" w:rsidP="005640FB">
            <w:pPr>
              <w:spacing w:before="60" w:after="60"/>
              <w:ind w:left="709" w:hanging="709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E4664F" w:rsidRPr="005640FB" w:rsidRDefault="00E4664F" w:rsidP="005640FB">
            <w:pPr>
              <w:ind w:left="522" w:hanging="522"/>
              <w:rPr>
                <w:rFonts w:ascii="Times New Roman" w:hAnsi="Times New Roman" w:cs="Times New Roman"/>
                <w:lang w:val="en-US"/>
              </w:rPr>
            </w:pPr>
            <w:r w:rsidRPr="005640FB">
              <w:rPr>
                <w:rFonts w:ascii="Times New Roman" w:hAnsi="Times New Roman" w:cs="Times New Roman"/>
                <w:lang w:val="en-US"/>
              </w:rPr>
              <w:t xml:space="preserve">3.5   </w:t>
            </w:r>
            <w:r w:rsidR="00D1157F" w:rsidRPr="005640FB">
              <w:rPr>
                <w:rFonts w:ascii="Times New Roman" w:hAnsi="Times New Roman" w:cs="Times New Roman"/>
              </w:rPr>
              <w:t xml:space="preserve"> Menerapkan struktur teks dan unsur kebahasaan untuk melaksanakan fungsi sosial dari </w:t>
            </w:r>
            <w:r w:rsidRPr="005640FB">
              <w:rPr>
                <w:rFonts w:ascii="Times New Roman" w:hAnsi="Times New Roman" w:cs="Times New Roman"/>
              </w:rPr>
              <w:t xml:space="preserve">menyuruh dan </w:t>
            </w:r>
            <w:proofErr w:type="gramStart"/>
            <w:r w:rsidRPr="005640FB">
              <w:rPr>
                <w:rFonts w:ascii="Times New Roman" w:hAnsi="Times New Roman" w:cs="Times New Roman"/>
              </w:rPr>
              <w:t xml:space="preserve">melarang </w:t>
            </w:r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640FB">
              <w:rPr>
                <w:rFonts w:ascii="Times New Roman" w:hAnsi="Times New Roman" w:cs="Times New Roman"/>
              </w:rPr>
              <w:t>melakukan</w:t>
            </w:r>
            <w:proofErr w:type="gramEnd"/>
            <w:r w:rsidRPr="005640FB">
              <w:rPr>
                <w:rFonts w:ascii="Times New Roman" w:hAnsi="Times New Roman" w:cs="Times New Roman"/>
              </w:rPr>
              <w:t xml:space="preserve"> suatu tindakan/ kegiatan</w:t>
            </w:r>
            <w:r w:rsidR="00FC0302" w:rsidRPr="005640FB">
              <w:rPr>
                <w:rFonts w:ascii="Times New Roman" w:hAnsi="Times New Roman" w:cs="Times New Roman"/>
                <w:lang w:val="en-US"/>
              </w:rPr>
              <w:t>.</w:t>
            </w:r>
            <w:r w:rsidRPr="005640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</w:tcPr>
          <w:p w:rsidR="00E4664F" w:rsidRPr="005640FB" w:rsidRDefault="00E4664F" w:rsidP="005640FB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10" w:type="dxa"/>
          </w:tcPr>
          <w:p w:rsidR="00E4664F" w:rsidRPr="005640FB" w:rsidRDefault="00E4664F" w:rsidP="005640F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20" w:type="dxa"/>
          </w:tcPr>
          <w:p w:rsidR="00A774A7" w:rsidRDefault="00A774A7" w:rsidP="005640FB">
            <w:pPr>
              <w:pStyle w:val="ListParagraph"/>
              <w:numPr>
                <w:ilvl w:val="0"/>
                <w:numId w:val="41"/>
              </w:numPr>
              <w:tabs>
                <w:tab w:val="left" w:pos="1701"/>
              </w:tabs>
              <w:ind w:left="432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isajik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suatu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interaksi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5640FB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640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melarang</w:t>
            </w:r>
            <w:proofErr w:type="spellEnd"/>
            <w:proofErr w:type="gramEnd"/>
            <w:r w:rsidRPr="005640FB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menyuruh</w:t>
            </w:r>
            <w:proofErr w:type="spellEnd"/>
            <w:r w:rsidRPr="005640FB">
              <w:rPr>
                <w:rFonts w:ascii="Times New Roman" w:hAnsi="Times New Roman" w:cs="Times New Roman"/>
              </w:rPr>
              <w:t xml:space="preserve">  melakukan suatu</w:t>
            </w:r>
            <w:r w:rsidR="00FC0302"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640FB">
              <w:rPr>
                <w:rFonts w:ascii="Times New Roman" w:hAnsi="Times New Roman" w:cs="Times New Roman"/>
              </w:rPr>
              <w:t>tindakan/kegiatan</w:t>
            </w:r>
            <w:r w:rsidRPr="005640F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peserta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idik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</w:t>
            </w:r>
            <w:r w:rsidR="00AC5040">
              <w:rPr>
                <w:rFonts w:ascii="Times New Roman" w:hAnsi="Times New Roman" w:cs="Times New Roman"/>
                <w:lang w:val="en-US"/>
              </w:rPr>
              <w:t>apat</w:t>
            </w:r>
            <w:proofErr w:type="spellEnd"/>
            <w:r w:rsidR="00AC504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C5040">
              <w:rPr>
                <w:rFonts w:ascii="Times New Roman" w:hAnsi="Times New Roman" w:cs="Times New Roman"/>
                <w:lang w:val="en-US"/>
              </w:rPr>
              <w:t>mengidentifikasi</w:t>
            </w:r>
            <w:proofErr w:type="spellEnd"/>
            <w:r w:rsidR="00AC504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C5040">
              <w:rPr>
                <w:rFonts w:ascii="Times New Roman" w:hAnsi="Times New Roman" w:cs="Times New Roman"/>
                <w:lang w:val="en-US"/>
              </w:rPr>
              <w:t>fungsi</w:t>
            </w:r>
            <w:proofErr w:type="spellEnd"/>
            <w:r w:rsidR="00AC504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C5040">
              <w:rPr>
                <w:rFonts w:ascii="Times New Roman" w:hAnsi="Times New Roman" w:cs="Times New Roman"/>
                <w:lang w:val="en-US"/>
              </w:rPr>
              <w:t>sos</w:t>
            </w:r>
            <w:r w:rsidRPr="005640FB">
              <w:rPr>
                <w:rFonts w:ascii="Times New Roman" w:hAnsi="Times New Roman" w:cs="Times New Roman"/>
                <w:lang w:val="en-US"/>
              </w:rPr>
              <w:t>ial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ari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ungkap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itu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AC5040" w:rsidRPr="005640FB" w:rsidRDefault="00AC5040" w:rsidP="00AC5040">
            <w:pPr>
              <w:pStyle w:val="ListParagraph"/>
              <w:tabs>
                <w:tab w:val="left" w:pos="1701"/>
              </w:tabs>
              <w:ind w:left="432"/>
              <w:rPr>
                <w:rFonts w:ascii="Times New Roman" w:hAnsi="Times New Roman" w:cs="Times New Roman"/>
                <w:lang w:val="en-US"/>
              </w:rPr>
            </w:pPr>
          </w:p>
          <w:p w:rsidR="005C17EB" w:rsidRDefault="005C17EB" w:rsidP="005640FB">
            <w:pPr>
              <w:pStyle w:val="ListParagraph"/>
              <w:numPr>
                <w:ilvl w:val="0"/>
                <w:numId w:val="41"/>
              </w:numPr>
              <w:tabs>
                <w:tab w:val="left" w:pos="1701"/>
              </w:tabs>
              <w:ind w:left="432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isajik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suatu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situasi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interaksi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5640FB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640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melarang</w:t>
            </w:r>
            <w:proofErr w:type="spellEnd"/>
            <w:proofErr w:type="gramEnd"/>
            <w:r w:rsidRPr="005640FB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menyuruh</w:t>
            </w:r>
            <w:proofErr w:type="spellEnd"/>
            <w:r w:rsidRPr="005640FB">
              <w:rPr>
                <w:rFonts w:ascii="Times New Roman" w:hAnsi="Times New Roman" w:cs="Times New Roman"/>
              </w:rPr>
              <w:t xml:space="preserve">  melakukan suatu tindakan/kegiatan</w:t>
            </w:r>
            <w:r w:rsidRPr="005640F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peserta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idik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menerapk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struktur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menulisk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suruh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tepat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AC5040" w:rsidRPr="00AC5040" w:rsidRDefault="00AC5040" w:rsidP="00AC5040">
            <w:pPr>
              <w:rPr>
                <w:rFonts w:ascii="Times New Roman" w:hAnsi="Times New Roman" w:cs="Times New Roman"/>
                <w:lang w:val="en-US"/>
              </w:rPr>
            </w:pPr>
          </w:p>
          <w:p w:rsidR="00AC5040" w:rsidRDefault="00AC5040" w:rsidP="00AC5040">
            <w:pPr>
              <w:tabs>
                <w:tab w:val="left" w:pos="1701"/>
              </w:tabs>
              <w:rPr>
                <w:rFonts w:ascii="Times New Roman" w:hAnsi="Times New Roman" w:cs="Times New Roman"/>
                <w:lang w:val="en-US"/>
              </w:rPr>
            </w:pPr>
          </w:p>
          <w:p w:rsidR="001C401E" w:rsidRDefault="001C401E" w:rsidP="00AC5040">
            <w:pPr>
              <w:tabs>
                <w:tab w:val="left" w:pos="1701"/>
              </w:tabs>
              <w:rPr>
                <w:rFonts w:ascii="Times New Roman" w:hAnsi="Times New Roman" w:cs="Times New Roman"/>
                <w:lang w:val="en-US"/>
              </w:rPr>
            </w:pPr>
          </w:p>
          <w:p w:rsidR="001C401E" w:rsidRDefault="001C401E" w:rsidP="00AC5040">
            <w:pPr>
              <w:tabs>
                <w:tab w:val="left" w:pos="1701"/>
              </w:tabs>
              <w:rPr>
                <w:rFonts w:ascii="Times New Roman" w:hAnsi="Times New Roman" w:cs="Times New Roman"/>
                <w:lang w:val="en-US"/>
              </w:rPr>
            </w:pPr>
          </w:p>
          <w:p w:rsidR="001C401E" w:rsidRPr="00AC5040" w:rsidRDefault="001C401E" w:rsidP="00AC5040">
            <w:pPr>
              <w:tabs>
                <w:tab w:val="left" w:pos="1701"/>
              </w:tabs>
              <w:rPr>
                <w:rFonts w:ascii="Times New Roman" w:hAnsi="Times New Roman" w:cs="Times New Roman"/>
                <w:lang w:val="en-US"/>
              </w:rPr>
            </w:pPr>
          </w:p>
          <w:p w:rsidR="00A36ED1" w:rsidRPr="005640FB" w:rsidRDefault="005C17EB" w:rsidP="00AC5040">
            <w:pPr>
              <w:pStyle w:val="ListParagraph"/>
              <w:numPr>
                <w:ilvl w:val="0"/>
                <w:numId w:val="41"/>
              </w:numPr>
              <w:tabs>
                <w:tab w:val="left" w:pos="1701"/>
              </w:tabs>
              <w:spacing w:after="200" w:line="276" w:lineRule="auto"/>
              <w:ind w:left="432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lastRenderedPageBreak/>
              <w:t>Disajik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suatu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situasi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interaksi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5640FB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640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melarang</w:t>
            </w:r>
            <w:proofErr w:type="spellEnd"/>
            <w:proofErr w:type="gramEnd"/>
            <w:r w:rsidRPr="005640FB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menyuruh</w:t>
            </w:r>
            <w:proofErr w:type="spellEnd"/>
            <w:r w:rsidRPr="005640FB">
              <w:rPr>
                <w:rFonts w:ascii="Times New Roman" w:hAnsi="Times New Roman" w:cs="Times New Roman"/>
              </w:rPr>
              <w:t xml:space="preserve">  melakukan suatu tindakan/kegiatan</w:t>
            </w:r>
            <w:r w:rsidRPr="005640F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peser</w:t>
            </w:r>
            <w:r w:rsidR="00AC5040">
              <w:rPr>
                <w:rFonts w:ascii="Times New Roman" w:hAnsi="Times New Roman" w:cs="Times New Roman"/>
                <w:lang w:val="en-US"/>
              </w:rPr>
              <w:t>ta</w:t>
            </w:r>
            <w:proofErr w:type="spellEnd"/>
            <w:r w:rsidR="00AC504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C5040">
              <w:rPr>
                <w:rFonts w:ascii="Times New Roman" w:hAnsi="Times New Roman" w:cs="Times New Roman"/>
                <w:lang w:val="en-US"/>
              </w:rPr>
              <w:t>didik</w:t>
            </w:r>
            <w:proofErr w:type="spellEnd"/>
            <w:r w:rsidR="00AC504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C5040"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 w:rsidR="00AC504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C5040">
              <w:rPr>
                <w:rFonts w:ascii="Times New Roman" w:hAnsi="Times New Roman" w:cs="Times New Roman"/>
                <w:lang w:val="en-US"/>
              </w:rPr>
              <w:t>menerapkan</w:t>
            </w:r>
            <w:proofErr w:type="spellEnd"/>
            <w:r w:rsidR="00AC504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C5040">
              <w:rPr>
                <w:rFonts w:ascii="Times New Roman" w:hAnsi="Times New Roman" w:cs="Times New Roman"/>
                <w:lang w:val="en-US"/>
              </w:rPr>
              <w:t>unsur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kebahasa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menulisk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80A0B" w:rsidRPr="005640FB">
              <w:rPr>
                <w:rFonts w:ascii="Times New Roman" w:hAnsi="Times New Roman" w:cs="Times New Roman"/>
                <w:lang w:val="en-US"/>
              </w:rPr>
              <w:t>persamaan</w:t>
            </w:r>
            <w:proofErr w:type="spellEnd"/>
            <w:r w:rsidR="00AC50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80A0B"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80A0B" w:rsidRPr="005640FB">
              <w:rPr>
                <w:rFonts w:ascii="Times New Roman" w:hAnsi="Times New Roman" w:cs="Times New Roman"/>
                <w:lang w:val="en-US"/>
              </w:rPr>
              <w:t>dari</w:t>
            </w:r>
            <w:proofErr w:type="spellEnd"/>
            <w:r w:rsidR="00980A0B"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80A0B" w:rsidRPr="005640FB">
              <w:rPr>
                <w:rFonts w:ascii="Times New Roman" w:hAnsi="Times New Roman" w:cs="Times New Roman"/>
                <w:lang w:val="en-US"/>
              </w:rPr>
              <w:t>kata</w:t>
            </w:r>
            <w:proofErr w:type="spellEnd"/>
            <w:r w:rsidR="00980A0B" w:rsidRPr="005640FB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="00980A0B" w:rsidRPr="005640FB">
              <w:rPr>
                <w:rFonts w:ascii="Times New Roman" w:hAnsi="Times New Roman" w:cs="Times New Roman"/>
                <w:lang w:val="en-US"/>
              </w:rPr>
              <w:t>ungkapan</w:t>
            </w:r>
            <w:proofErr w:type="spellEnd"/>
            <w:r w:rsidR="00980A0B"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80A0B" w:rsidRPr="005640FB">
              <w:rPr>
                <w:rFonts w:ascii="Times New Roman" w:hAnsi="Times New Roman" w:cs="Times New Roman"/>
                <w:lang w:val="en-US"/>
              </w:rPr>
              <w:t>tersebut</w:t>
            </w:r>
            <w:proofErr w:type="spellEnd"/>
            <w:r w:rsidR="00980A0B" w:rsidRPr="005640FB">
              <w:rPr>
                <w:rFonts w:ascii="Times New Roman" w:hAnsi="Times New Roman" w:cs="Times New Roman"/>
                <w:lang w:val="en-US"/>
              </w:rPr>
              <w:t>.</w:t>
            </w:r>
            <w:r w:rsidR="00E4664F"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170" w:type="dxa"/>
          </w:tcPr>
          <w:p w:rsidR="00AC5040" w:rsidRDefault="00AC5040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C5040" w:rsidRDefault="00AC5040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C17EB" w:rsidRPr="005640FB" w:rsidRDefault="00AC5040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  <w:p w:rsidR="005C17EB" w:rsidRPr="005640FB" w:rsidRDefault="005C17EB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C17EB" w:rsidRDefault="005C17EB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C5040" w:rsidRPr="005640FB" w:rsidRDefault="00AC5040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C17EB" w:rsidRPr="005640FB" w:rsidRDefault="00AC5040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  <w:p w:rsidR="00A774A7" w:rsidRPr="005640FB" w:rsidRDefault="00A774A7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774A7" w:rsidRPr="005640FB" w:rsidRDefault="00A774A7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774A7" w:rsidRPr="005640FB" w:rsidRDefault="00A774A7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774A7" w:rsidRPr="005640FB" w:rsidRDefault="00A774A7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C5040" w:rsidRDefault="00AC5040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C5040" w:rsidRDefault="00AC5040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C401E" w:rsidRDefault="001C401E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C401E" w:rsidRDefault="001C401E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36ED1" w:rsidRPr="005640FB" w:rsidRDefault="00AC5040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8</w:t>
            </w:r>
          </w:p>
          <w:p w:rsidR="00A36ED1" w:rsidRPr="005640FB" w:rsidRDefault="00A36ED1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</w:tcPr>
          <w:p w:rsidR="00AC5040" w:rsidRDefault="00AC5040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C5040" w:rsidRDefault="00AC5040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1435B" w:rsidRPr="005640FB" w:rsidRDefault="00D1435B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40FB">
              <w:rPr>
                <w:rFonts w:ascii="Times New Roman" w:hAnsi="Times New Roman" w:cs="Times New Roman"/>
                <w:lang w:val="en-US"/>
              </w:rPr>
              <w:t>PG</w:t>
            </w:r>
          </w:p>
          <w:p w:rsidR="00D1435B" w:rsidRPr="005640FB" w:rsidRDefault="00D1435B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1435B" w:rsidRPr="005640FB" w:rsidRDefault="00D1435B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774A7" w:rsidRDefault="00A774A7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1435B" w:rsidRPr="005640FB" w:rsidRDefault="00D1435B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40FB">
              <w:rPr>
                <w:rFonts w:ascii="Times New Roman" w:hAnsi="Times New Roman" w:cs="Times New Roman"/>
                <w:lang w:val="en-US"/>
              </w:rPr>
              <w:t>PG</w:t>
            </w:r>
          </w:p>
          <w:p w:rsidR="00A774A7" w:rsidRPr="005640FB" w:rsidRDefault="00A774A7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774A7" w:rsidRPr="005640FB" w:rsidRDefault="00A774A7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774A7" w:rsidRPr="005640FB" w:rsidRDefault="00A774A7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774A7" w:rsidRPr="005640FB" w:rsidRDefault="00A774A7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C5040" w:rsidRDefault="00AC5040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C5040" w:rsidRDefault="00AC5040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C401E" w:rsidRDefault="001C401E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C401E" w:rsidRDefault="001C401E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774A7" w:rsidRPr="005640FB" w:rsidRDefault="00A774A7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40FB">
              <w:rPr>
                <w:rFonts w:ascii="Times New Roman" w:hAnsi="Times New Roman" w:cs="Times New Roman"/>
                <w:lang w:val="en-US"/>
              </w:rPr>
              <w:lastRenderedPageBreak/>
              <w:t>PG</w:t>
            </w:r>
          </w:p>
          <w:p w:rsidR="00D1435B" w:rsidRPr="005640FB" w:rsidRDefault="00D1435B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1435B" w:rsidRPr="005640FB" w:rsidRDefault="00D1435B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4664F" w:rsidRPr="005640FB" w:rsidTr="00FE3CE1">
        <w:trPr>
          <w:trHeight w:val="530"/>
        </w:trPr>
        <w:tc>
          <w:tcPr>
            <w:tcW w:w="630" w:type="dxa"/>
          </w:tcPr>
          <w:p w:rsidR="00E4664F" w:rsidRPr="005640FB" w:rsidRDefault="00E4664F" w:rsidP="005640FB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18" w:type="dxa"/>
          </w:tcPr>
          <w:p w:rsidR="00E4664F" w:rsidRPr="005640FB" w:rsidRDefault="00E4664F" w:rsidP="005640FB">
            <w:pPr>
              <w:spacing w:before="60" w:after="60"/>
              <w:ind w:left="709" w:hanging="7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90" w:type="dxa"/>
          </w:tcPr>
          <w:p w:rsidR="00E4664F" w:rsidRPr="005640FB" w:rsidRDefault="001A6F1D" w:rsidP="005640FB">
            <w:pPr>
              <w:pStyle w:val="ListParagraph"/>
              <w:numPr>
                <w:ilvl w:val="1"/>
                <w:numId w:val="39"/>
              </w:numPr>
              <w:ind w:left="522" w:hanging="522"/>
              <w:contextualSpacing w:val="0"/>
              <w:rPr>
                <w:rFonts w:ascii="Times New Roman" w:hAnsi="Times New Roman" w:cs="Times New Roman"/>
              </w:rPr>
            </w:pPr>
            <w:r w:rsidRPr="005640FB">
              <w:rPr>
                <w:rFonts w:ascii="Times New Roman" w:hAnsi="Times New Roman" w:cs="Times New Roman"/>
              </w:rPr>
              <w:t>Menerapkan struktur teks dan unsur kebahasaan untuk melaksanakan fungsi sosial dari teks label obat/makanan/ minuman, sesuai dengan konteks penggunaannya.</w:t>
            </w:r>
          </w:p>
          <w:p w:rsidR="00FA0D28" w:rsidRPr="005640FB" w:rsidRDefault="00E4664F" w:rsidP="005640FB">
            <w:pPr>
              <w:pStyle w:val="ListParagraph"/>
              <w:ind w:left="426" w:hanging="426"/>
              <w:rPr>
                <w:rFonts w:ascii="Times New Roman" w:hAnsi="Times New Roman" w:cs="Times New Roman"/>
              </w:rPr>
            </w:pPr>
            <w:r w:rsidRPr="005640FB">
              <w:rPr>
                <w:rFonts w:ascii="Times New Roman" w:hAnsi="Times New Roman" w:cs="Times New Roman"/>
              </w:rPr>
              <w:t>4.6</w:t>
            </w:r>
            <w:r w:rsidR="00FA0D28" w:rsidRPr="005640FB"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="00FA0D28" w:rsidRPr="005640FB">
              <w:rPr>
                <w:rFonts w:ascii="Times New Roman" w:hAnsi="Times New Roman" w:cs="Times New Roman"/>
              </w:rPr>
              <w:t>Menangkap makna label obat /makanan /minuman, sangat pendek dan sederhana.</w:t>
            </w:r>
          </w:p>
          <w:p w:rsidR="00E4664F" w:rsidRPr="005640FB" w:rsidRDefault="00E4664F" w:rsidP="005640FB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</w:tcPr>
          <w:p w:rsidR="00E4664F" w:rsidRPr="005640FB" w:rsidRDefault="00E4664F" w:rsidP="005640FB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10" w:type="dxa"/>
          </w:tcPr>
          <w:p w:rsidR="00E4664F" w:rsidRPr="005640FB" w:rsidRDefault="00E4664F" w:rsidP="005640F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20" w:type="dxa"/>
          </w:tcPr>
          <w:p w:rsidR="001A6F1D" w:rsidRDefault="001A6F1D" w:rsidP="005640FB">
            <w:pPr>
              <w:pStyle w:val="ListParagraph"/>
              <w:numPr>
                <w:ilvl w:val="0"/>
                <w:numId w:val="23"/>
              </w:numPr>
              <w:tabs>
                <w:tab w:val="left" w:pos="1701"/>
              </w:tabs>
              <w:ind w:left="432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isajik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teks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label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obat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peserta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idik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</w:t>
            </w:r>
            <w:r w:rsidR="008F085B">
              <w:rPr>
                <w:rFonts w:ascii="Times New Roman" w:hAnsi="Times New Roman" w:cs="Times New Roman"/>
                <w:lang w:val="en-US"/>
              </w:rPr>
              <w:t>apat</w:t>
            </w:r>
            <w:proofErr w:type="spellEnd"/>
            <w:r w:rsidR="008F085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F085B">
              <w:rPr>
                <w:rFonts w:ascii="Times New Roman" w:hAnsi="Times New Roman" w:cs="Times New Roman"/>
                <w:lang w:val="en-US"/>
              </w:rPr>
              <w:t>mengidentifikasi</w:t>
            </w:r>
            <w:proofErr w:type="spellEnd"/>
            <w:r w:rsidR="008F085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F085B">
              <w:rPr>
                <w:rFonts w:ascii="Times New Roman" w:hAnsi="Times New Roman" w:cs="Times New Roman"/>
                <w:lang w:val="en-US"/>
              </w:rPr>
              <w:t>fungsi</w:t>
            </w:r>
            <w:proofErr w:type="spellEnd"/>
            <w:r w:rsidR="008F085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F085B">
              <w:rPr>
                <w:rFonts w:ascii="Times New Roman" w:hAnsi="Times New Roman" w:cs="Times New Roman"/>
                <w:lang w:val="en-US"/>
              </w:rPr>
              <w:t>sos</w:t>
            </w:r>
            <w:r w:rsidRPr="005640FB">
              <w:rPr>
                <w:rFonts w:ascii="Times New Roman" w:hAnsi="Times New Roman" w:cs="Times New Roman"/>
                <w:lang w:val="en-US"/>
              </w:rPr>
              <w:t>ialnya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:rsidR="008F085B" w:rsidRPr="005640FB" w:rsidRDefault="008F085B" w:rsidP="008F085B">
            <w:pPr>
              <w:pStyle w:val="ListParagraph"/>
              <w:tabs>
                <w:tab w:val="left" w:pos="1701"/>
              </w:tabs>
              <w:ind w:left="432"/>
              <w:rPr>
                <w:rFonts w:ascii="Times New Roman" w:hAnsi="Times New Roman" w:cs="Times New Roman"/>
                <w:lang w:val="en-US"/>
              </w:rPr>
            </w:pPr>
          </w:p>
          <w:p w:rsidR="00E4664F" w:rsidRDefault="001A6F1D" w:rsidP="005640FB">
            <w:pPr>
              <w:pStyle w:val="ListParagraph"/>
              <w:numPr>
                <w:ilvl w:val="0"/>
                <w:numId w:val="23"/>
              </w:numPr>
              <w:tabs>
                <w:tab w:val="left" w:pos="1701"/>
              </w:tabs>
              <w:ind w:left="432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isajik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teks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label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obat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,  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peserta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idik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F085B">
              <w:rPr>
                <w:rFonts w:ascii="Times New Roman" w:hAnsi="Times New Roman" w:cs="Times New Roman"/>
                <w:lang w:val="en-US"/>
              </w:rPr>
              <w:t>menerapkan</w:t>
            </w:r>
            <w:proofErr w:type="spellEnd"/>
            <w:r w:rsidR="008F085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F085B">
              <w:rPr>
                <w:rFonts w:ascii="Times New Roman" w:hAnsi="Times New Roman" w:cs="Times New Roman"/>
                <w:lang w:val="en-US"/>
              </w:rPr>
              <w:t>unsur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kebahasa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5640FB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m</w:t>
            </w:r>
            <w:r w:rsidR="00E4664F" w:rsidRPr="005640FB">
              <w:rPr>
                <w:rFonts w:ascii="Times New Roman" w:hAnsi="Times New Roman" w:cs="Times New Roman"/>
                <w:lang w:val="en-US"/>
              </w:rPr>
              <w:t>enentukan</w:t>
            </w:r>
            <w:proofErr w:type="spellEnd"/>
            <w:proofErr w:type="gramEnd"/>
            <w:r w:rsidR="00E4664F"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persama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kata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ari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label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tersebut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8F085B" w:rsidRPr="008F085B" w:rsidRDefault="008F085B" w:rsidP="008F085B">
            <w:pPr>
              <w:pStyle w:val="ListParagraph"/>
              <w:rPr>
                <w:rFonts w:ascii="Times New Roman" w:hAnsi="Times New Roman" w:cs="Times New Roman"/>
                <w:lang w:val="en-US"/>
              </w:rPr>
            </w:pPr>
          </w:p>
          <w:p w:rsidR="008F085B" w:rsidRPr="005640FB" w:rsidRDefault="008F085B" w:rsidP="008F085B">
            <w:pPr>
              <w:pStyle w:val="ListParagraph"/>
              <w:tabs>
                <w:tab w:val="left" w:pos="1701"/>
              </w:tabs>
              <w:ind w:left="432"/>
              <w:rPr>
                <w:rFonts w:ascii="Times New Roman" w:hAnsi="Times New Roman" w:cs="Times New Roman"/>
                <w:lang w:val="en-US"/>
              </w:rPr>
            </w:pPr>
          </w:p>
          <w:p w:rsidR="001A6F1D" w:rsidRDefault="001A6F1D" w:rsidP="005640FB">
            <w:pPr>
              <w:pStyle w:val="ListParagraph"/>
              <w:numPr>
                <w:ilvl w:val="0"/>
                <w:numId w:val="23"/>
              </w:numPr>
              <w:tabs>
                <w:tab w:val="left" w:pos="1701"/>
              </w:tabs>
              <w:spacing w:after="200" w:line="276" w:lineRule="auto"/>
              <w:ind w:left="432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isajik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teks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label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obat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,  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peserta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idik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menerapk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struktur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teks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5640FB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menentukan</w:t>
            </w:r>
            <w:proofErr w:type="spellEnd"/>
            <w:proofErr w:type="gram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susun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urut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label yang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baik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8F085B" w:rsidRPr="005640FB" w:rsidRDefault="008F085B" w:rsidP="008F085B">
            <w:pPr>
              <w:pStyle w:val="ListParagraph"/>
              <w:tabs>
                <w:tab w:val="left" w:pos="1701"/>
              </w:tabs>
              <w:spacing w:after="200" w:line="276" w:lineRule="auto"/>
              <w:ind w:left="432"/>
              <w:rPr>
                <w:rFonts w:ascii="Times New Roman" w:hAnsi="Times New Roman" w:cs="Times New Roman"/>
                <w:lang w:val="en-US"/>
              </w:rPr>
            </w:pPr>
          </w:p>
          <w:p w:rsidR="001A6F1D" w:rsidRDefault="00D1435B" w:rsidP="005640FB">
            <w:pPr>
              <w:pStyle w:val="ListParagraph"/>
              <w:numPr>
                <w:ilvl w:val="0"/>
                <w:numId w:val="23"/>
              </w:numPr>
              <w:tabs>
                <w:tab w:val="left" w:pos="1701"/>
              </w:tabs>
              <w:ind w:left="432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isajik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teks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label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makan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,  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peserta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idik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 w:rsidRPr="005640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menerapkan</w:t>
            </w:r>
            <w:proofErr w:type="spellEnd"/>
            <w:r w:rsidR="001A6F1D" w:rsidRPr="005640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struktur</w:t>
            </w:r>
            <w:proofErr w:type="spellEnd"/>
            <w:r w:rsidR="001A6F1D" w:rsidRPr="005640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5640FB">
              <w:rPr>
                <w:rFonts w:ascii="Times New Roman" w:hAnsi="Times New Roman" w:cs="Times New Roman"/>
                <w:lang w:val="en-US"/>
              </w:rPr>
              <w:t>cara</w:t>
            </w:r>
            <w:proofErr w:type="spellEnd"/>
            <w:proofErr w:type="gram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menentukan</w:t>
            </w:r>
            <w:proofErr w:type="spellEnd"/>
            <w:r w:rsidR="001A6F1D"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A6F1D" w:rsidRPr="005640FB">
              <w:rPr>
                <w:rFonts w:ascii="Times New Roman" w:hAnsi="Times New Roman" w:cs="Times New Roman"/>
                <w:lang w:val="en-US"/>
              </w:rPr>
              <w:t>gagasan</w:t>
            </w:r>
            <w:proofErr w:type="spellEnd"/>
            <w:r w:rsidR="001A6F1D"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A6F1D" w:rsidRPr="005640FB">
              <w:rPr>
                <w:rFonts w:ascii="Times New Roman" w:hAnsi="Times New Roman" w:cs="Times New Roman"/>
                <w:lang w:val="en-US"/>
              </w:rPr>
              <w:t>utama</w:t>
            </w:r>
            <w:r w:rsidRPr="005640FB">
              <w:rPr>
                <w:rFonts w:ascii="Times New Roman" w:hAnsi="Times New Roman" w:cs="Times New Roman"/>
                <w:lang w:val="en-US"/>
              </w:rPr>
              <w:t>nya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8F085B" w:rsidRPr="008F085B" w:rsidRDefault="008F085B" w:rsidP="008F085B">
            <w:pPr>
              <w:pStyle w:val="ListParagraph"/>
              <w:rPr>
                <w:rFonts w:ascii="Times New Roman" w:hAnsi="Times New Roman" w:cs="Times New Roman"/>
                <w:lang w:val="en-US"/>
              </w:rPr>
            </w:pPr>
          </w:p>
          <w:p w:rsidR="008F085B" w:rsidRPr="005640FB" w:rsidRDefault="008F085B" w:rsidP="008F085B">
            <w:pPr>
              <w:pStyle w:val="ListParagraph"/>
              <w:tabs>
                <w:tab w:val="left" w:pos="1701"/>
              </w:tabs>
              <w:ind w:left="432"/>
              <w:rPr>
                <w:rFonts w:ascii="Times New Roman" w:hAnsi="Times New Roman" w:cs="Times New Roman"/>
                <w:lang w:val="en-US"/>
              </w:rPr>
            </w:pPr>
          </w:p>
          <w:p w:rsidR="001A6F1D" w:rsidRDefault="00D1435B" w:rsidP="005640FB">
            <w:pPr>
              <w:pStyle w:val="ListParagraph"/>
              <w:numPr>
                <w:ilvl w:val="0"/>
                <w:numId w:val="23"/>
              </w:numPr>
              <w:tabs>
                <w:tab w:val="left" w:pos="1701"/>
              </w:tabs>
              <w:ind w:left="432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isajik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teks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label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makan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,  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peserta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idik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 w:rsidRPr="005640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menerapkan</w:t>
            </w:r>
            <w:proofErr w:type="spellEnd"/>
            <w:r w:rsidR="001A6F1D" w:rsidRPr="005640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F085B">
              <w:rPr>
                <w:rFonts w:ascii="Times New Roman" w:hAnsi="Times New Roman" w:cs="Times New Roman"/>
                <w:lang w:val="en-US"/>
              </w:rPr>
              <w:t>unsur</w:t>
            </w:r>
            <w:proofErr w:type="spellEnd"/>
            <w:r w:rsidR="001A6F1D"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A6F1D" w:rsidRPr="005640FB">
              <w:rPr>
                <w:rFonts w:ascii="Times New Roman" w:hAnsi="Times New Roman" w:cs="Times New Roman"/>
                <w:lang w:val="en-US"/>
              </w:rPr>
              <w:t>kebahasaan</w:t>
            </w:r>
            <w:r w:rsidRPr="005640FB">
              <w:rPr>
                <w:rFonts w:ascii="Times New Roman" w:hAnsi="Times New Roman" w:cs="Times New Roman"/>
                <w:lang w:val="en-US"/>
              </w:rPr>
              <w:t>nya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5640FB">
              <w:rPr>
                <w:rFonts w:ascii="Times New Roman" w:hAnsi="Times New Roman" w:cs="Times New Roman"/>
                <w:lang w:val="en-US"/>
              </w:rPr>
              <w:t>cara</w:t>
            </w:r>
            <w:proofErr w:type="spellEnd"/>
            <w:proofErr w:type="gram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mengidentifikasi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81ACD" w:rsidRPr="005640FB">
              <w:rPr>
                <w:rFonts w:ascii="Times New Roman" w:hAnsi="Times New Roman" w:cs="Times New Roman"/>
                <w:lang w:val="en-US"/>
              </w:rPr>
              <w:t>persama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kata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8F085B" w:rsidRPr="005640FB" w:rsidRDefault="008F085B" w:rsidP="008F085B">
            <w:pPr>
              <w:pStyle w:val="ListParagraph"/>
              <w:tabs>
                <w:tab w:val="left" w:pos="1701"/>
              </w:tabs>
              <w:ind w:left="432"/>
              <w:rPr>
                <w:rFonts w:ascii="Times New Roman" w:hAnsi="Times New Roman" w:cs="Times New Roman"/>
                <w:lang w:val="en-US"/>
              </w:rPr>
            </w:pPr>
          </w:p>
          <w:p w:rsidR="008F085B" w:rsidRDefault="00D1435B" w:rsidP="008F085B">
            <w:pPr>
              <w:pStyle w:val="ListParagraph"/>
              <w:numPr>
                <w:ilvl w:val="0"/>
                <w:numId w:val="23"/>
              </w:numPr>
              <w:tabs>
                <w:tab w:val="left" w:pos="1701"/>
              </w:tabs>
              <w:ind w:left="432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F085B">
              <w:rPr>
                <w:rFonts w:ascii="Times New Roman" w:hAnsi="Times New Roman" w:cs="Times New Roman"/>
                <w:lang w:val="en-US"/>
              </w:rPr>
              <w:t>Disajikan</w:t>
            </w:r>
            <w:proofErr w:type="spellEnd"/>
            <w:r w:rsidRPr="008F085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F085B">
              <w:rPr>
                <w:rFonts w:ascii="Times New Roman" w:hAnsi="Times New Roman" w:cs="Times New Roman"/>
                <w:lang w:val="en-US"/>
              </w:rPr>
              <w:t>teks</w:t>
            </w:r>
            <w:proofErr w:type="spellEnd"/>
            <w:r w:rsidRPr="008F085B">
              <w:rPr>
                <w:rFonts w:ascii="Times New Roman" w:hAnsi="Times New Roman" w:cs="Times New Roman"/>
                <w:lang w:val="en-US"/>
              </w:rPr>
              <w:t xml:space="preserve"> label </w:t>
            </w:r>
            <w:proofErr w:type="spellStart"/>
            <w:r w:rsidR="00C501B5" w:rsidRPr="008F085B">
              <w:rPr>
                <w:rFonts w:ascii="Times New Roman" w:hAnsi="Times New Roman" w:cs="Times New Roman"/>
                <w:lang w:val="en-US"/>
              </w:rPr>
              <w:t>m</w:t>
            </w:r>
            <w:r w:rsidR="00FE3B8F" w:rsidRPr="008F085B">
              <w:rPr>
                <w:rFonts w:ascii="Times New Roman" w:hAnsi="Times New Roman" w:cs="Times New Roman"/>
                <w:lang w:val="en-US"/>
              </w:rPr>
              <w:t>akan</w:t>
            </w:r>
            <w:r w:rsidR="00C501B5" w:rsidRPr="008F085B">
              <w:rPr>
                <w:rFonts w:ascii="Times New Roman" w:hAnsi="Times New Roman" w:cs="Times New Roman"/>
                <w:lang w:val="en-US"/>
              </w:rPr>
              <w:t>an</w:t>
            </w:r>
            <w:proofErr w:type="spellEnd"/>
            <w:r w:rsidRPr="008F085B">
              <w:rPr>
                <w:rFonts w:ascii="Times New Roman" w:hAnsi="Times New Roman" w:cs="Times New Roman"/>
                <w:lang w:val="en-US"/>
              </w:rPr>
              <w:t xml:space="preserve">,   </w:t>
            </w:r>
            <w:proofErr w:type="spellStart"/>
            <w:r w:rsidRPr="008F085B">
              <w:rPr>
                <w:rFonts w:ascii="Times New Roman" w:hAnsi="Times New Roman" w:cs="Times New Roman"/>
                <w:lang w:val="en-US"/>
              </w:rPr>
              <w:t>peserta</w:t>
            </w:r>
            <w:proofErr w:type="spellEnd"/>
            <w:r w:rsidRPr="008F085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F085B">
              <w:rPr>
                <w:rFonts w:ascii="Times New Roman" w:hAnsi="Times New Roman" w:cs="Times New Roman"/>
                <w:lang w:val="en-US"/>
              </w:rPr>
              <w:t>didik</w:t>
            </w:r>
            <w:proofErr w:type="spellEnd"/>
            <w:r w:rsidRPr="008F085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F085B"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 w:rsidRPr="008F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85B">
              <w:rPr>
                <w:rFonts w:ascii="Times New Roman" w:hAnsi="Times New Roman" w:cs="Times New Roman"/>
                <w:lang w:val="en-US"/>
              </w:rPr>
              <w:t>menerapkan</w:t>
            </w:r>
            <w:proofErr w:type="spellEnd"/>
            <w:r w:rsidRPr="008F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F085B" w:rsidRPr="008F085B">
              <w:rPr>
                <w:rFonts w:ascii="Times New Roman" w:hAnsi="Times New Roman" w:cs="Times New Roman"/>
                <w:lang w:val="en-US"/>
              </w:rPr>
              <w:t>unsur</w:t>
            </w:r>
            <w:proofErr w:type="spellEnd"/>
            <w:r w:rsidRPr="008F085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F085B">
              <w:rPr>
                <w:rFonts w:ascii="Times New Roman" w:hAnsi="Times New Roman" w:cs="Times New Roman"/>
                <w:lang w:val="en-US"/>
              </w:rPr>
              <w:t>kebahasaannya</w:t>
            </w:r>
            <w:proofErr w:type="spellEnd"/>
            <w:r w:rsidRPr="008F085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F085B">
              <w:rPr>
                <w:rFonts w:ascii="Times New Roman" w:hAnsi="Times New Roman" w:cs="Times New Roman"/>
                <w:lang w:val="en-US"/>
              </w:rPr>
              <w:t>menentukan</w:t>
            </w:r>
            <w:proofErr w:type="spellEnd"/>
            <w:r w:rsidRPr="008F085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F085B">
              <w:rPr>
                <w:rFonts w:ascii="Times New Roman" w:hAnsi="Times New Roman" w:cs="Times New Roman"/>
                <w:lang w:val="en-US"/>
              </w:rPr>
              <w:t>lawan</w:t>
            </w:r>
            <w:proofErr w:type="spellEnd"/>
            <w:r w:rsidRPr="008F085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F085B">
              <w:rPr>
                <w:rFonts w:ascii="Times New Roman" w:hAnsi="Times New Roman" w:cs="Times New Roman"/>
                <w:lang w:val="en-US"/>
              </w:rPr>
              <w:t>kata</w:t>
            </w:r>
            <w:proofErr w:type="spellEnd"/>
            <w:r w:rsidRPr="008F085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F085B">
              <w:rPr>
                <w:rFonts w:ascii="Times New Roman" w:hAnsi="Times New Roman" w:cs="Times New Roman"/>
                <w:lang w:val="en-US"/>
              </w:rPr>
              <w:t>dari</w:t>
            </w:r>
            <w:proofErr w:type="spellEnd"/>
            <w:r w:rsidRPr="008F085B">
              <w:rPr>
                <w:rFonts w:ascii="Times New Roman" w:hAnsi="Times New Roman" w:cs="Times New Roman"/>
                <w:lang w:val="en-US"/>
              </w:rPr>
              <w:t xml:space="preserve"> label </w:t>
            </w:r>
            <w:proofErr w:type="spellStart"/>
            <w:r w:rsidRPr="008F085B">
              <w:rPr>
                <w:rFonts w:ascii="Times New Roman" w:hAnsi="Times New Roman" w:cs="Times New Roman"/>
                <w:lang w:val="en-US"/>
              </w:rPr>
              <w:t>tersebut</w:t>
            </w:r>
            <w:proofErr w:type="spellEnd"/>
            <w:r w:rsidRPr="008F085B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8F085B" w:rsidRPr="008F085B" w:rsidRDefault="008F085B" w:rsidP="008F085B">
            <w:pPr>
              <w:pStyle w:val="ListParagraph"/>
              <w:rPr>
                <w:rFonts w:ascii="Times New Roman" w:hAnsi="Times New Roman" w:cs="Times New Roman"/>
                <w:lang w:val="en-US"/>
              </w:rPr>
            </w:pPr>
          </w:p>
          <w:p w:rsidR="008F085B" w:rsidRPr="008F085B" w:rsidRDefault="008F085B" w:rsidP="008F085B">
            <w:pPr>
              <w:pStyle w:val="ListParagraph"/>
              <w:tabs>
                <w:tab w:val="left" w:pos="1701"/>
              </w:tabs>
              <w:ind w:left="432"/>
              <w:rPr>
                <w:rFonts w:ascii="Times New Roman" w:hAnsi="Times New Roman" w:cs="Times New Roman"/>
                <w:lang w:val="en-US"/>
              </w:rPr>
            </w:pPr>
          </w:p>
          <w:p w:rsidR="008F085B" w:rsidRPr="005640FB" w:rsidRDefault="008F085B" w:rsidP="008F085B">
            <w:pPr>
              <w:pStyle w:val="ListParagraph"/>
              <w:tabs>
                <w:tab w:val="left" w:pos="1701"/>
              </w:tabs>
              <w:ind w:left="432"/>
              <w:rPr>
                <w:rFonts w:ascii="Times New Roman" w:hAnsi="Times New Roman" w:cs="Times New Roman"/>
                <w:lang w:val="en-US"/>
              </w:rPr>
            </w:pPr>
          </w:p>
          <w:p w:rsidR="00DF5A8F" w:rsidRDefault="00DF5A8F" w:rsidP="005640FB">
            <w:pPr>
              <w:pStyle w:val="ListParagraph"/>
              <w:numPr>
                <w:ilvl w:val="0"/>
                <w:numId w:val="23"/>
              </w:numPr>
              <w:tabs>
                <w:tab w:val="left" w:pos="1701"/>
              </w:tabs>
              <w:spacing w:after="200" w:line="276" w:lineRule="auto"/>
              <w:ind w:left="432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isajik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teks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label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minum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,  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peserta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idik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 w:rsidRPr="005640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mengidentifikasi</w:t>
            </w:r>
            <w:proofErr w:type="spellEnd"/>
            <w:r w:rsidRPr="005640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F085B">
              <w:rPr>
                <w:rFonts w:ascii="Times New Roman" w:hAnsi="Times New Roman" w:cs="Times New Roman"/>
                <w:lang w:val="en-US"/>
              </w:rPr>
              <w:t>fungsi</w:t>
            </w:r>
            <w:proofErr w:type="spellEnd"/>
            <w:r w:rsidR="008F085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F085B">
              <w:rPr>
                <w:rFonts w:ascii="Times New Roman" w:hAnsi="Times New Roman" w:cs="Times New Roman"/>
                <w:lang w:val="en-US"/>
              </w:rPr>
              <w:t>sos</w:t>
            </w:r>
            <w:r w:rsidRPr="005640FB">
              <w:rPr>
                <w:rFonts w:ascii="Times New Roman" w:hAnsi="Times New Roman" w:cs="Times New Roman"/>
                <w:lang w:val="en-US"/>
              </w:rPr>
              <w:t>ialnya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5640FB">
              <w:rPr>
                <w:rFonts w:ascii="Times New Roman" w:hAnsi="Times New Roman" w:cs="Times New Roman"/>
                <w:lang w:val="en-US"/>
              </w:rPr>
              <w:t>cara</w:t>
            </w:r>
            <w:proofErr w:type="spellEnd"/>
            <w:proofErr w:type="gram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menentuk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manfaat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membaca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label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tersebut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8F085B" w:rsidRDefault="008F085B" w:rsidP="008F085B">
            <w:pPr>
              <w:pStyle w:val="ListParagraph"/>
              <w:tabs>
                <w:tab w:val="left" w:pos="1701"/>
              </w:tabs>
              <w:spacing w:after="200" w:line="276" w:lineRule="auto"/>
              <w:ind w:left="432"/>
              <w:rPr>
                <w:rFonts w:ascii="Times New Roman" w:hAnsi="Times New Roman" w:cs="Times New Roman"/>
                <w:lang w:val="en-US"/>
              </w:rPr>
            </w:pPr>
          </w:p>
          <w:p w:rsidR="00FE3CE1" w:rsidRPr="005640FB" w:rsidRDefault="00FE3CE1" w:rsidP="008F085B">
            <w:pPr>
              <w:pStyle w:val="ListParagraph"/>
              <w:tabs>
                <w:tab w:val="left" w:pos="1701"/>
              </w:tabs>
              <w:spacing w:after="200" w:line="276" w:lineRule="auto"/>
              <w:ind w:left="432"/>
              <w:rPr>
                <w:rFonts w:ascii="Times New Roman" w:hAnsi="Times New Roman" w:cs="Times New Roman"/>
                <w:lang w:val="en-US"/>
              </w:rPr>
            </w:pPr>
          </w:p>
          <w:p w:rsidR="001A6F1D" w:rsidRDefault="00D1435B" w:rsidP="005640FB">
            <w:pPr>
              <w:pStyle w:val="ListParagraph"/>
              <w:numPr>
                <w:ilvl w:val="0"/>
                <w:numId w:val="23"/>
              </w:numPr>
              <w:tabs>
                <w:tab w:val="left" w:pos="1701"/>
              </w:tabs>
              <w:ind w:left="432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lastRenderedPageBreak/>
              <w:t>Disajik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teks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label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minum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,  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peserta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idik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 w:rsidRPr="005640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menerapkan</w:t>
            </w:r>
            <w:proofErr w:type="spellEnd"/>
            <w:r w:rsidRPr="005640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struktur</w:t>
            </w:r>
            <w:proofErr w:type="spellEnd"/>
            <w:r w:rsidRPr="005640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5640FB">
              <w:rPr>
                <w:rFonts w:ascii="Times New Roman" w:hAnsi="Times New Roman" w:cs="Times New Roman"/>
                <w:lang w:val="en-US"/>
              </w:rPr>
              <w:t>cara</w:t>
            </w:r>
            <w:proofErr w:type="spellEnd"/>
            <w:proofErr w:type="gram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m</w:t>
            </w:r>
            <w:r w:rsidR="001A6F1D" w:rsidRPr="005640FB">
              <w:rPr>
                <w:rFonts w:ascii="Times New Roman" w:hAnsi="Times New Roman" w:cs="Times New Roman"/>
                <w:lang w:val="en-US"/>
              </w:rPr>
              <w:t>enentukan</w:t>
            </w:r>
            <w:proofErr w:type="spellEnd"/>
            <w:r w:rsidR="001A6F1D"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A6F1D" w:rsidRPr="005640FB">
              <w:rPr>
                <w:rFonts w:ascii="Times New Roman" w:hAnsi="Times New Roman" w:cs="Times New Roman"/>
                <w:lang w:val="en-US"/>
              </w:rPr>
              <w:t>informasi</w:t>
            </w:r>
            <w:proofErr w:type="spellEnd"/>
            <w:r w:rsidR="001A6F1D"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A6F1D" w:rsidRPr="005640FB">
              <w:rPr>
                <w:rFonts w:ascii="Times New Roman" w:hAnsi="Times New Roman" w:cs="Times New Roman"/>
                <w:lang w:val="en-US"/>
              </w:rPr>
              <w:t>rinci</w:t>
            </w:r>
            <w:proofErr w:type="spellEnd"/>
            <w:r w:rsidR="001A6F1D" w:rsidRPr="005640FB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="001A6F1D" w:rsidRPr="005640FB">
              <w:rPr>
                <w:rFonts w:ascii="Times New Roman" w:hAnsi="Times New Roman" w:cs="Times New Roman"/>
                <w:lang w:val="en-US"/>
              </w:rPr>
              <w:t>ters</w:t>
            </w:r>
            <w:r w:rsidRPr="005640FB">
              <w:rPr>
                <w:rFonts w:ascii="Times New Roman" w:hAnsi="Times New Roman" w:cs="Times New Roman"/>
                <w:lang w:val="en-US"/>
              </w:rPr>
              <w:t>i</w:t>
            </w:r>
            <w:r w:rsidR="001A6F1D" w:rsidRPr="005640FB">
              <w:rPr>
                <w:rFonts w:ascii="Times New Roman" w:hAnsi="Times New Roman" w:cs="Times New Roman"/>
                <w:lang w:val="en-US"/>
              </w:rPr>
              <w:t>rat</w:t>
            </w:r>
            <w:proofErr w:type="spellEnd"/>
            <w:r w:rsidR="001A6F1D"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A6F1D" w:rsidRPr="005640FB">
              <w:rPr>
                <w:rFonts w:ascii="Times New Roman" w:hAnsi="Times New Roman" w:cs="Times New Roman"/>
                <w:lang w:val="en-US"/>
              </w:rPr>
              <w:t>tentang</w:t>
            </w:r>
            <w:proofErr w:type="spellEnd"/>
            <w:r w:rsidR="001A6F1D" w:rsidRPr="005640FB">
              <w:rPr>
                <w:rFonts w:ascii="Times New Roman" w:hAnsi="Times New Roman" w:cs="Times New Roman"/>
                <w:lang w:val="en-US"/>
              </w:rPr>
              <w:t xml:space="preserve"> label </w:t>
            </w:r>
            <w:proofErr w:type="spellStart"/>
            <w:r w:rsidR="001A6F1D" w:rsidRPr="005640FB">
              <w:rPr>
                <w:rFonts w:ascii="Times New Roman" w:hAnsi="Times New Roman" w:cs="Times New Roman"/>
                <w:lang w:val="en-US"/>
              </w:rPr>
              <w:t>produk</w:t>
            </w:r>
            <w:proofErr w:type="spellEnd"/>
            <w:r w:rsidR="001A6F1D"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1A6F1D" w:rsidRPr="005640FB">
              <w:rPr>
                <w:rFonts w:ascii="Times New Roman" w:hAnsi="Times New Roman" w:cs="Times New Roman"/>
                <w:lang w:val="en-US"/>
              </w:rPr>
              <w:t>m</w:t>
            </w:r>
            <w:r w:rsidR="00A36ED1" w:rsidRPr="005640FB">
              <w:rPr>
                <w:rFonts w:ascii="Times New Roman" w:hAnsi="Times New Roman" w:cs="Times New Roman"/>
                <w:lang w:val="en-US"/>
              </w:rPr>
              <w:t>inum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8F085B" w:rsidRPr="008F085B" w:rsidRDefault="008F085B" w:rsidP="008F085B">
            <w:pPr>
              <w:pStyle w:val="ListParagraph"/>
              <w:rPr>
                <w:rFonts w:ascii="Times New Roman" w:hAnsi="Times New Roman" w:cs="Times New Roman"/>
                <w:lang w:val="en-US"/>
              </w:rPr>
            </w:pPr>
          </w:p>
          <w:p w:rsidR="008F085B" w:rsidRDefault="00D1435B" w:rsidP="008F085B">
            <w:pPr>
              <w:pStyle w:val="ListParagraph"/>
              <w:numPr>
                <w:ilvl w:val="0"/>
                <w:numId w:val="23"/>
              </w:numPr>
              <w:tabs>
                <w:tab w:val="left" w:pos="1701"/>
              </w:tabs>
              <w:ind w:left="432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F085B">
              <w:rPr>
                <w:rFonts w:ascii="Times New Roman" w:hAnsi="Times New Roman" w:cs="Times New Roman"/>
                <w:lang w:val="en-US"/>
              </w:rPr>
              <w:t>Disajikan</w:t>
            </w:r>
            <w:proofErr w:type="spellEnd"/>
            <w:r w:rsidRPr="008F085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F085B">
              <w:rPr>
                <w:rFonts w:ascii="Times New Roman" w:hAnsi="Times New Roman" w:cs="Times New Roman"/>
                <w:lang w:val="en-US"/>
              </w:rPr>
              <w:t>teks</w:t>
            </w:r>
            <w:proofErr w:type="spellEnd"/>
            <w:r w:rsidRPr="008F085B">
              <w:rPr>
                <w:rFonts w:ascii="Times New Roman" w:hAnsi="Times New Roman" w:cs="Times New Roman"/>
                <w:lang w:val="en-US"/>
              </w:rPr>
              <w:t xml:space="preserve"> label </w:t>
            </w:r>
            <w:proofErr w:type="spellStart"/>
            <w:r w:rsidR="00FE3B8F" w:rsidRPr="008F085B">
              <w:rPr>
                <w:rFonts w:ascii="Times New Roman" w:hAnsi="Times New Roman" w:cs="Times New Roman"/>
                <w:lang w:val="en-US"/>
              </w:rPr>
              <w:t>minuman</w:t>
            </w:r>
            <w:proofErr w:type="spellEnd"/>
            <w:r w:rsidRPr="008F085B">
              <w:rPr>
                <w:rFonts w:ascii="Times New Roman" w:hAnsi="Times New Roman" w:cs="Times New Roman"/>
                <w:lang w:val="en-US"/>
              </w:rPr>
              <w:t xml:space="preserve">,   </w:t>
            </w:r>
            <w:proofErr w:type="spellStart"/>
            <w:r w:rsidRPr="008F085B">
              <w:rPr>
                <w:rFonts w:ascii="Times New Roman" w:hAnsi="Times New Roman" w:cs="Times New Roman"/>
                <w:lang w:val="en-US"/>
              </w:rPr>
              <w:t>peserta</w:t>
            </w:r>
            <w:proofErr w:type="spellEnd"/>
            <w:r w:rsidRPr="008F085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F085B">
              <w:rPr>
                <w:rFonts w:ascii="Times New Roman" w:hAnsi="Times New Roman" w:cs="Times New Roman"/>
                <w:lang w:val="en-US"/>
              </w:rPr>
              <w:t>didik</w:t>
            </w:r>
            <w:proofErr w:type="spellEnd"/>
            <w:r w:rsidRPr="008F085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F085B"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 w:rsidRPr="008F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85B">
              <w:rPr>
                <w:rFonts w:ascii="Times New Roman" w:hAnsi="Times New Roman" w:cs="Times New Roman"/>
                <w:lang w:val="en-US"/>
              </w:rPr>
              <w:t>menerapkan</w:t>
            </w:r>
            <w:proofErr w:type="spellEnd"/>
            <w:r w:rsidRPr="008F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F085B" w:rsidRPr="008F085B">
              <w:rPr>
                <w:rFonts w:ascii="Times New Roman" w:hAnsi="Times New Roman" w:cs="Times New Roman"/>
                <w:lang w:val="en-US"/>
              </w:rPr>
              <w:t>unsur</w:t>
            </w:r>
            <w:proofErr w:type="spellEnd"/>
            <w:r w:rsidRPr="008F085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F085B">
              <w:rPr>
                <w:rFonts w:ascii="Times New Roman" w:hAnsi="Times New Roman" w:cs="Times New Roman"/>
                <w:lang w:val="en-US"/>
              </w:rPr>
              <w:t>kebahasaan</w:t>
            </w:r>
            <w:proofErr w:type="spellEnd"/>
            <w:r w:rsidRPr="008F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85B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8F085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8F085B">
              <w:rPr>
                <w:rFonts w:ascii="Times New Roman" w:hAnsi="Times New Roman" w:cs="Times New Roman"/>
                <w:lang w:val="en-US"/>
              </w:rPr>
              <w:t>cara</w:t>
            </w:r>
            <w:proofErr w:type="spellEnd"/>
            <w:proofErr w:type="gramEnd"/>
            <w:r w:rsidRPr="008F085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E3B8F" w:rsidRPr="008F085B">
              <w:rPr>
                <w:rFonts w:ascii="Times New Roman" w:hAnsi="Times New Roman" w:cs="Times New Roman"/>
                <w:lang w:val="en-US"/>
              </w:rPr>
              <w:t>informasi</w:t>
            </w:r>
            <w:proofErr w:type="spellEnd"/>
            <w:r w:rsidR="00FE3B8F" w:rsidRPr="008F085B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="00FE3B8F" w:rsidRPr="008F085B">
              <w:rPr>
                <w:rFonts w:ascii="Times New Roman" w:hAnsi="Times New Roman" w:cs="Times New Roman"/>
                <w:lang w:val="en-US"/>
              </w:rPr>
              <w:t>sesuai</w:t>
            </w:r>
            <w:proofErr w:type="spellEnd"/>
            <w:r w:rsidR="00FE3B8F" w:rsidRPr="008F085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E3B8F" w:rsidRPr="008F085B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="00FE3B8F" w:rsidRPr="008F085B">
              <w:rPr>
                <w:rFonts w:ascii="Times New Roman" w:hAnsi="Times New Roman" w:cs="Times New Roman"/>
                <w:lang w:val="en-US"/>
              </w:rPr>
              <w:t xml:space="preserve"> label </w:t>
            </w:r>
            <w:proofErr w:type="spellStart"/>
            <w:r w:rsidR="00FE3B8F" w:rsidRPr="008F085B">
              <w:rPr>
                <w:rFonts w:ascii="Times New Roman" w:hAnsi="Times New Roman" w:cs="Times New Roman"/>
                <w:lang w:val="en-US"/>
              </w:rPr>
              <w:t>tersebut</w:t>
            </w:r>
            <w:proofErr w:type="spellEnd"/>
            <w:r w:rsidR="00FE3B8F" w:rsidRPr="008F085B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8F085B" w:rsidRPr="008F085B" w:rsidRDefault="008F085B" w:rsidP="008F085B">
            <w:pPr>
              <w:pStyle w:val="ListParagraph"/>
              <w:rPr>
                <w:rFonts w:ascii="Times New Roman" w:hAnsi="Times New Roman" w:cs="Times New Roman"/>
                <w:lang w:val="en-US"/>
              </w:rPr>
            </w:pPr>
          </w:p>
          <w:p w:rsidR="00C96FC8" w:rsidRPr="005640FB" w:rsidRDefault="00C96FC8" w:rsidP="005640FB">
            <w:pPr>
              <w:pStyle w:val="ListParagraph"/>
              <w:numPr>
                <w:ilvl w:val="0"/>
                <w:numId w:val="23"/>
              </w:numPr>
              <w:tabs>
                <w:tab w:val="left" w:pos="1701"/>
              </w:tabs>
              <w:spacing w:after="200" w:line="276" w:lineRule="auto"/>
              <w:ind w:left="432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isajik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527B2" w:rsidRPr="005640FB">
              <w:rPr>
                <w:rFonts w:ascii="Times New Roman" w:hAnsi="Times New Roman" w:cs="Times New Roman"/>
                <w:lang w:val="en-US"/>
              </w:rPr>
              <w:t>suatu</w:t>
            </w:r>
            <w:proofErr w:type="spellEnd"/>
            <w:r w:rsidR="000527B2"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527B2" w:rsidRPr="005640FB">
              <w:rPr>
                <w:rFonts w:ascii="Times New Roman" w:hAnsi="Times New Roman" w:cs="Times New Roman"/>
                <w:lang w:val="en-US"/>
              </w:rPr>
              <w:t>situasi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,  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peserta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idik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 w:rsidRPr="005640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menerapkan</w:t>
            </w:r>
            <w:proofErr w:type="spellEnd"/>
            <w:r w:rsidRPr="005640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336F5" w:rsidRPr="005640FB">
              <w:rPr>
                <w:rFonts w:ascii="Times New Roman" w:hAnsi="Times New Roman" w:cs="Times New Roman"/>
                <w:lang w:val="en-US"/>
              </w:rPr>
              <w:t>fungsi</w:t>
            </w:r>
            <w:proofErr w:type="spellEnd"/>
            <w:r w:rsidR="00C336F5"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336F5" w:rsidRPr="005640FB">
              <w:rPr>
                <w:rFonts w:ascii="Times New Roman" w:hAnsi="Times New Roman" w:cs="Times New Roman"/>
                <w:lang w:val="en-US"/>
              </w:rPr>
              <w:t>sosial</w:t>
            </w:r>
            <w:proofErr w:type="spellEnd"/>
            <w:r w:rsidRPr="005640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cara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C336F5" w:rsidRPr="005640FB">
              <w:rPr>
                <w:rFonts w:ascii="Times New Roman" w:hAnsi="Times New Roman" w:cs="Times New Roman"/>
                <w:lang w:val="en-US"/>
              </w:rPr>
              <w:t>menuliskan</w:t>
            </w:r>
            <w:proofErr w:type="spellEnd"/>
            <w:r w:rsidR="00C336F5"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336F5" w:rsidRPr="005640FB">
              <w:rPr>
                <w:rFonts w:ascii="Times New Roman" w:hAnsi="Times New Roman" w:cs="Times New Roman"/>
                <w:lang w:val="en-US"/>
              </w:rPr>
              <w:t>anjuran</w:t>
            </w:r>
            <w:proofErr w:type="spellEnd"/>
            <w:proofErr w:type="gramEnd"/>
            <w:r w:rsidR="00C336F5"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336F5" w:rsidRPr="005640FB">
              <w:rPr>
                <w:rFonts w:ascii="Times New Roman" w:hAnsi="Times New Roman" w:cs="Times New Roman"/>
                <w:lang w:val="en-US"/>
              </w:rPr>
              <w:t>atau</w:t>
            </w:r>
            <w:proofErr w:type="spellEnd"/>
            <w:r w:rsidR="00C336F5"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336F5" w:rsidRPr="005640FB">
              <w:rPr>
                <w:rFonts w:ascii="Times New Roman" w:hAnsi="Times New Roman" w:cs="Times New Roman"/>
                <w:lang w:val="en-US"/>
              </w:rPr>
              <w:t>larangan</w:t>
            </w:r>
            <w:proofErr w:type="spellEnd"/>
            <w:r w:rsidR="00C336F5"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336F5" w:rsidRPr="005640FB">
              <w:rPr>
                <w:rFonts w:ascii="Times New Roman" w:hAnsi="Times New Roman" w:cs="Times New Roman"/>
                <w:lang w:val="en-US"/>
              </w:rPr>
              <w:t>berdasark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527B2" w:rsidRPr="005640FB">
              <w:rPr>
                <w:rFonts w:ascii="Times New Roman" w:hAnsi="Times New Roman" w:cs="Times New Roman"/>
                <w:lang w:val="en-US"/>
              </w:rPr>
              <w:t>situasi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tersebut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70" w:type="dxa"/>
          </w:tcPr>
          <w:p w:rsidR="008F085B" w:rsidRDefault="008F085B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A6332" w:rsidRPr="005640FB" w:rsidRDefault="008F085B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  <w:p w:rsidR="001A6F1D" w:rsidRDefault="001A6F1D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085B" w:rsidRDefault="008F085B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4664F" w:rsidRPr="005640FB" w:rsidRDefault="00C05327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40FB">
              <w:rPr>
                <w:rFonts w:ascii="Times New Roman" w:hAnsi="Times New Roman" w:cs="Times New Roman"/>
                <w:lang w:val="en-US"/>
              </w:rPr>
              <w:t>2</w:t>
            </w:r>
            <w:r w:rsidR="008F085B">
              <w:rPr>
                <w:rFonts w:ascii="Times New Roman" w:hAnsi="Times New Roman" w:cs="Times New Roman"/>
                <w:lang w:val="en-US"/>
              </w:rPr>
              <w:t>0</w:t>
            </w:r>
          </w:p>
          <w:p w:rsidR="00D1435B" w:rsidRPr="005640FB" w:rsidRDefault="00D1435B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1435B" w:rsidRPr="005640FB" w:rsidRDefault="00D1435B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085B" w:rsidRDefault="008F085B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085B" w:rsidRDefault="008F085B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1435B" w:rsidRPr="005640FB" w:rsidRDefault="00D1435B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40FB">
              <w:rPr>
                <w:rFonts w:ascii="Times New Roman" w:hAnsi="Times New Roman" w:cs="Times New Roman"/>
                <w:lang w:val="en-US"/>
              </w:rPr>
              <w:t>2</w:t>
            </w:r>
            <w:r w:rsidR="008F085B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D1435B" w:rsidRPr="005640FB" w:rsidRDefault="00D1435B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27A15" w:rsidRPr="005640FB" w:rsidRDefault="00627A15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1435B" w:rsidRPr="005640FB" w:rsidRDefault="00D1435B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1435B" w:rsidRPr="005640FB" w:rsidRDefault="00D1435B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40FB">
              <w:rPr>
                <w:rFonts w:ascii="Times New Roman" w:hAnsi="Times New Roman" w:cs="Times New Roman"/>
                <w:lang w:val="en-US"/>
              </w:rPr>
              <w:t>2</w:t>
            </w:r>
            <w:r w:rsidR="008F085B">
              <w:rPr>
                <w:rFonts w:ascii="Times New Roman" w:hAnsi="Times New Roman" w:cs="Times New Roman"/>
                <w:lang w:val="en-US"/>
              </w:rPr>
              <w:t>2</w:t>
            </w:r>
          </w:p>
          <w:p w:rsidR="00D1435B" w:rsidRPr="005640FB" w:rsidRDefault="00D1435B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1435B" w:rsidRPr="005640FB" w:rsidRDefault="00D1435B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085B" w:rsidRDefault="008F085B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085B" w:rsidRDefault="008F085B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085B" w:rsidRDefault="008F085B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1435B" w:rsidRPr="005640FB" w:rsidRDefault="00D1435B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40FB">
              <w:rPr>
                <w:rFonts w:ascii="Times New Roman" w:hAnsi="Times New Roman" w:cs="Times New Roman"/>
                <w:lang w:val="en-US"/>
              </w:rPr>
              <w:t>2</w:t>
            </w:r>
            <w:r w:rsidR="008F085B">
              <w:rPr>
                <w:rFonts w:ascii="Times New Roman" w:hAnsi="Times New Roman" w:cs="Times New Roman"/>
                <w:lang w:val="en-US"/>
              </w:rPr>
              <w:t>3</w:t>
            </w:r>
          </w:p>
          <w:p w:rsidR="00D1435B" w:rsidRPr="005640FB" w:rsidRDefault="00D1435B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1435B" w:rsidRPr="005640FB" w:rsidRDefault="00D1435B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1435B" w:rsidRPr="005640FB" w:rsidRDefault="008F085B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  <w:p w:rsidR="00C05327" w:rsidRPr="005640FB" w:rsidRDefault="00C05327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1435B" w:rsidRPr="005640FB" w:rsidRDefault="00D1435B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1435B" w:rsidRPr="005640FB" w:rsidRDefault="00D1435B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1435B" w:rsidRPr="005640FB" w:rsidRDefault="00D1435B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1435B" w:rsidRPr="005640FB" w:rsidRDefault="00D1435B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1435B" w:rsidRPr="005640FB" w:rsidRDefault="00D1435B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1435B" w:rsidRPr="005640FB" w:rsidRDefault="008F085B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  <w:p w:rsidR="00DF5A8F" w:rsidRPr="005640FB" w:rsidRDefault="00DF5A8F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F5A8F" w:rsidRPr="005640FB" w:rsidRDefault="00DF5A8F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F5A8F" w:rsidRPr="005640FB" w:rsidRDefault="00DF5A8F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F5A8F" w:rsidRPr="005640FB" w:rsidRDefault="00DF5A8F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F5A8F" w:rsidRPr="005640FB" w:rsidRDefault="008F085B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6</w:t>
            </w:r>
          </w:p>
          <w:p w:rsidR="00C96FC8" w:rsidRDefault="00C96FC8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640FB" w:rsidRPr="005640FB" w:rsidRDefault="005640FB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96FC8" w:rsidRDefault="00C96FC8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3CE1" w:rsidRDefault="00FE3CE1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3CE1" w:rsidRPr="005640FB" w:rsidRDefault="00FE3CE1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085B" w:rsidRPr="005640FB" w:rsidRDefault="008F085B" w:rsidP="008F08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  <w:p w:rsidR="00C96FC8" w:rsidRDefault="00C96FC8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085B" w:rsidRDefault="008F085B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085B" w:rsidRDefault="008F085B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085B" w:rsidRDefault="008F085B" w:rsidP="008F08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085B" w:rsidRPr="005640FB" w:rsidRDefault="008F085B" w:rsidP="008F08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  <w:p w:rsidR="008F085B" w:rsidRPr="005640FB" w:rsidRDefault="008F085B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</w:tcPr>
          <w:p w:rsidR="008F085B" w:rsidRDefault="008F085B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1435B" w:rsidRPr="005640FB" w:rsidRDefault="00D1435B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40FB">
              <w:rPr>
                <w:rFonts w:ascii="Times New Roman" w:hAnsi="Times New Roman" w:cs="Times New Roman"/>
                <w:lang w:val="en-US"/>
              </w:rPr>
              <w:t>PG</w:t>
            </w:r>
          </w:p>
          <w:p w:rsidR="00E4664F" w:rsidRPr="005640FB" w:rsidRDefault="00E4664F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1435B" w:rsidRPr="005640FB" w:rsidRDefault="00D1435B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1435B" w:rsidRPr="005640FB" w:rsidRDefault="00D1435B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40FB">
              <w:rPr>
                <w:rFonts w:ascii="Times New Roman" w:hAnsi="Times New Roman" w:cs="Times New Roman"/>
                <w:lang w:val="en-US"/>
              </w:rPr>
              <w:t>PG</w:t>
            </w:r>
          </w:p>
          <w:p w:rsidR="00D1435B" w:rsidRPr="005640FB" w:rsidRDefault="00D1435B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1435B" w:rsidRPr="005640FB" w:rsidRDefault="00D1435B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1435B" w:rsidRPr="005640FB" w:rsidRDefault="00D1435B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1435B" w:rsidRPr="005640FB" w:rsidRDefault="00D1435B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1435B" w:rsidRPr="005640FB" w:rsidRDefault="00D1435B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40FB">
              <w:rPr>
                <w:rFonts w:ascii="Times New Roman" w:hAnsi="Times New Roman" w:cs="Times New Roman"/>
                <w:lang w:val="en-US"/>
              </w:rPr>
              <w:t>PG</w:t>
            </w:r>
          </w:p>
          <w:p w:rsidR="00D1435B" w:rsidRPr="005640FB" w:rsidRDefault="00D1435B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1435B" w:rsidRPr="005640FB" w:rsidRDefault="00D1435B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085B" w:rsidRDefault="008F085B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1435B" w:rsidRPr="005640FB" w:rsidRDefault="00D1435B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40FB">
              <w:rPr>
                <w:rFonts w:ascii="Times New Roman" w:hAnsi="Times New Roman" w:cs="Times New Roman"/>
                <w:lang w:val="en-US"/>
              </w:rPr>
              <w:t>PG</w:t>
            </w:r>
          </w:p>
          <w:p w:rsidR="00D1435B" w:rsidRPr="005640FB" w:rsidRDefault="00D1435B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1435B" w:rsidRPr="005640FB" w:rsidRDefault="00D1435B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085B" w:rsidRDefault="008F085B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085B" w:rsidRDefault="008F085B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085B" w:rsidRDefault="008F085B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1435B" w:rsidRPr="005640FB" w:rsidRDefault="00DF33C7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40FB">
              <w:rPr>
                <w:rFonts w:ascii="Times New Roman" w:hAnsi="Times New Roman" w:cs="Times New Roman"/>
                <w:lang w:val="en-US"/>
              </w:rPr>
              <w:t>PG</w:t>
            </w:r>
          </w:p>
          <w:p w:rsidR="00D1435B" w:rsidRPr="005640FB" w:rsidRDefault="00D1435B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1435B" w:rsidRPr="005640FB" w:rsidRDefault="00D1435B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3B8F" w:rsidRPr="005640FB" w:rsidRDefault="00FE3B8F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40FB">
              <w:rPr>
                <w:rFonts w:ascii="Times New Roman" w:hAnsi="Times New Roman" w:cs="Times New Roman"/>
                <w:lang w:val="en-US"/>
              </w:rPr>
              <w:t>PG</w:t>
            </w:r>
          </w:p>
          <w:p w:rsidR="00DF5A8F" w:rsidRPr="005640FB" w:rsidRDefault="00DF5A8F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F5A8F" w:rsidRPr="005640FB" w:rsidRDefault="00DF5A8F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F5A8F" w:rsidRPr="005640FB" w:rsidRDefault="00DF5A8F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F5A8F" w:rsidRPr="005640FB" w:rsidRDefault="00DF5A8F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1435B" w:rsidRDefault="00D1435B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640FB" w:rsidRDefault="005640FB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085B" w:rsidRPr="005640FB" w:rsidRDefault="008F085B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40FB">
              <w:rPr>
                <w:rFonts w:ascii="Times New Roman" w:hAnsi="Times New Roman" w:cs="Times New Roman"/>
                <w:lang w:val="en-US"/>
              </w:rPr>
              <w:t>PG</w:t>
            </w:r>
          </w:p>
          <w:p w:rsidR="005640FB" w:rsidRDefault="005640FB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085B" w:rsidRDefault="008F085B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085B" w:rsidRDefault="008F085B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085B" w:rsidRDefault="008F085B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085B" w:rsidRPr="005640FB" w:rsidRDefault="008F085B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40FB">
              <w:rPr>
                <w:rFonts w:ascii="Times New Roman" w:hAnsi="Times New Roman" w:cs="Times New Roman"/>
                <w:lang w:val="en-US"/>
              </w:rPr>
              <w:lastRenderedPageBreak/>
              <w:t>PG</w:t>
            </w:r>
          </w:p>
          <w:p w:rsidR="008F085B" w:rsidRDefault="008F085B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085B" w:rsidRDefault="008F085B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085B" w:rsidRDefault="008F085B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3CE1" w:rsidRDefault="00FE3CE1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E3CE1" w:rsidRDefault="00FE3CE1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085B" w:rsidRPr="005640FB" w:rsidRDefault="008F085B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40FB">
              <w:rPr>
                <w:rFonts w:ascii="Times New Roman" w:hAnsi="Times New Roman" w:cs="Times New Roman"/>
                <w:lang w:val="en-US"/>
              </w:rPr>
              <w:t>PG</w:t>
            </w:r>
          </w:p>
          <w:p w:rsidR="008F085B" w:rsidRDefault="008F085B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085B" w:rsidRDefault="008F085B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085B" w:rsidRDefault="008F085B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085B" w:rsidRDefault="008F085B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F085B" w:rsidRDefault="008F085B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G</w:t>
            </w:r>
          </w:p>
          <w:p w:rsidR="008F085B" w:rsidRPr="005640FB" w:rsidRDefault="008F085B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4664F" w:rsidRPr="005640FB" w:rsidTr="00FE3CE1">
        <w:trPr>
          <w:trHeight w:val="5048"/>
        </w:trPr>
        <w:tc>
          <w:tcPr>
            <w:tcW w:w="630" w:type="dxa"/>
          </w:tcPr>
          <w:p w:rsidR="00E4664F" w:rsidRPr="005640FB" w:rsidRDefault="00E4664F" w:rsidP="005640FB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18" w:type="dxa"/>
          </w:tcPr>
          <w:p w:rsidR="00E4664F" w:rsidRPr="005640FB" w:rsidRDefault="00E4664F" w:rsidP="005640FB">
            <w:pPr>
              <w:spacing w:before="60" w:after="60"/>
              <w:ind w:left="709" w:hanging="709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E4664F" w:rsidRPr="005640FB" w:rsidRDefault="00E4664F" w:rsidP="005640FB">
            <w:pPr>
              <w:rPr>
                <w:rFonts w:ascii="Times New Roman" w:hAnsi="Times New Roman" w:cs="Times New Roman"/>
                <w:lang w:val="en-US"/>
              </w:rPr>
            </w:pPr>
          </w:p>
          <w:p w:rsidR="00E4664F" w:rsidRPr="005640FB" w:rsidRDefault="00E4664F" w:rsidP="005640FB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</w:tcPr>
          <w:p w:rsidR="00E4664F" w:rsidRPr="005640FB" w:rsidRDefault="00E4664F" w:rsidP="005640FB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10" w:type="dxa"/>
          </w:tcPr>
          <w:p w:rsidR="00E4664F" w:rsidRPr="005640FB" w:rsidRDefault="000B5690" w:rsidP="005640F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Resep</w:t>
            </w:r>
            <w:proofErr w:type="spellEnd"/>
          </w:p>
        </w:tc>
        <w:tc>
          <w:tcPr>
            <w:tcW w:w="5220" w:type="dxa"/>
          </w:tcPr>
          <w:p w:rsidR="000B5690" w:rsidRDefault="000B5690" w:rsidP="005640FB">
            <w:pPr>
              <w:pStyle w:val="ListParagraph"/>
              <w:numPr>
                <w:ilvl w:val="1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isajik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5640FB">
              <w:rPr>
                <w:rFonts w:ascii="Times New Roman" w:hAnsi="Times New Roman" w:cs="Times New Roman"/>
                <w:lang w:val="en-US"/>
              </w:rPr>
              <w:t>teks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prosedur</w:t>
            </w:r>
            <w:proofErr w:type="spellEnd"/>
            <w:proofErr w:type="gram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resep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peserta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idik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m</w:t>
            </w:r>
            <w:r w:rsidRPr="005640FB">
              <w:rPr>
                <w:rFonts w:ascii="Times New Roman" w:hAnsi="Times New Roman" w:cs="Times New Roman"/>
              </w:rPr>
              <w:t>e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ngidentifikasi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fungsi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sosial</w:t>
            </w:r>
            <w:proofErr w:type="spellEnd"/>
            <w:r w:rsidRPr="005640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ari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640FB">
              <w:rPr>
                <w:rFonts w:ascii="Times New Roman" w:hAnsi="Times New Roman" w:cs="Times New Roman"/>
              </w:rPr>
              <w:t>teks</w:t>
            </w:r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menetuk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gagas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pokok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DD1C06" w:rsidRPr="005640FB" w:rsidRDefault="00DD1C06" w:rsidP="00DD1C06">
            <w:pPr>
              <w:pStyle w:val="ListParagraph"/>
              <w:spacing w:after="200" w:line="276" w:lineRule="auto"/>
              <w:ind w:left="360"/>
              <w:rPr>
                <w:rFonts w:ascii="Times New Roman" w:hAnsi="Times New Roman" w:cs="Times New Roman"/>
                <w:lang w:val="en-US"/>
              </w:rPr>
            </w:pPr>
          </w:p>
          <w:p w:rsidR="00DD1C06" w:rsidRDefault="000B5690" w:rsidP="00DD1C06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ind w:left="432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E3CE1">
              <w:rPr>
                <w:rFonts w:ascii="Times New Roman" w:hAnsi="Times New Roman" w:cs="Times New Roman"/>
                <w:lang w:val="en-US"/>
              </w:rPr>
              <w:t>Disajikan</w:t>
            </w:r>
            <w:proofErr w:type="spellEnd"/>
            <w:r w:rsidRPr="00FE3CE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FE3CE1">
              <w:rPr>
                <w:rFonts w:ascii="Times New Roman" w:hAnsi="Times New Roman" w:cs="Times New Roman"/>
                <w:lang w:val="en-US"/>
              </w:rPr>
              <w:t>teks</w:t>
            </w:r>
            <w:proofErr w:type="spellEnd"/>
            <w:r w:rsidRPr="00FE3CE1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FE3CE1">
              <w:rPr>
                <w:rFonts w:ascii="Times New Roman" w:hAnsi="Times New Roman" w:cs="Times New Roman"/>
                <w:lang w:val="en-US"/>
              </w:rPr>
              <w:t>prosedur</w:t>
            </w:r>
            <w:proofErr w:type="spellEnd"/>
            <w:proofErr w:type="gramEnd"/>
            <w:r w:rsidRPr="00FE3CE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E3CE1">
              <w:rPr>
                <w:rFonts w:ascii="Times New Roman" w:hAnsi="Times New Roman" w:cs="Times New Roman"/>
                <w:lang w:val="en-US"/>
              </w:rPr>
              <w:t>resep</w:t>
            </w:r>
            <w:proofErr w:type="spellEnd"/>
            <w:r w:rsidRPr="00FE3CE1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FE3CE1">
              <w:rPr>
                <w:rFonts w:ascii="Times New Roman" w:hAnsi="Times New Roman" w:cs="Times New Roman"/>
                <w:lang w:val="en-US"/>
              </w:rPr>
              <w:t>peserta</w:t>
            </w:r>
            <w:proofErr w:type="spellEnd"/>
            <w:r w:rsidRPr="00FE3CE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E3CE1">
              <w:rPr>
                <w:rFonts w:ascii="Times New Roman" w:hAnsi="Times New Roman" w:cs="Times New Roman"/>
                <w:lang w:val="en-US"/>
              </w:rPr>
              <w:t>didik</w:t>
            </w:r>
            <w:proofErr w:type="spellEnd"/>
            <w:r w:rsidRPr="00FE3CE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E3CE1"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 w:rsidRPr="00FE3CE1">
              <w:rPr>
                <w:rFonts w:ascii="Times New Roman" w:hAnsi="Times New Roman" w:cs="Times New Roman"/>
                <w:lang w:val="en-US"/>
              </w:rPr>
              <w:t xml:space="preserve"> m</w:t>
            </w:r>
            <w:r w:rsidRPr="00FE3CE1">
              <w:rPr>
                <w:rFonts w:ascii="Times New Roman" w:hAnsi="Times New Roman" w:cs="Times New Roman"/>
              </w:rPr>
              <w:t>e</w:t>
            </w:r>
            <w:proofErr w:type="spellStart"/>
            <w:r w:rsidRPr="00FE3CE1">
              <w:rPr>
                <w:rFonts w:ascii="Times New Roman" w:hAnsi="Times New Roman" w:cs="Times New Roman"/>
                <w:lang w:val="en-US"/>
              </w:rPr>
              <w:t>ngidentifikasi</w:t>
            </w:r>
            <w:proofErr w:type="spellEnd"/>
            <w:r w:rsidRPr="00FE3C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F085B" w:rsidRPr="00FE3CE1">
              <w:rPr>
                <w:rFonts w:ascii="Times New Roman" w:hAnsi="Times New Roman" w:cs="Times New Roman"/>
                <w:lang w:val="en-US"/>
              </w:rPr>
              <w:t>unsur</w:t>
            </w:r>
            <w:proofErr w:type="spellEnd"/>
            <w:r w:rsidRPr="00FE3CE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E3CE1">
              <w:rPr>
                <w:rFonts w:ascii="Times New Roman" w:hAnsi="Times New Roman" w:cs="Times New Roman"/>
                <w:lang w:val="en-US"/>
              </w:rPr>
              <w:t>kebahasaannya</w:t>
            </w:r>
            <w:proofErr w:type="spellEnd"/>
            <w:r w:rsidRPr="00FE3C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3CE1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FE3CE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E3CE1">
              <w:rPr>
                <w:rFonts w:ascii="Times New Roman" w:hAnsi="Times New Roman" w:cs="Times New Roman"/>
                <w:lang w:val="en-US"/>
              </w:rPr>
              <w:t>menentukan</w:t>
            </w:r>
            <w:proofErr w:type="spellEnd"/>
            <w:r w:rsidRPr="00FE3CE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E3CE1">
              <w:rPr>
                <w:rFonts w:ascii="Times New Roman" w:hAnsi="Times New Roman" w:cs="Times New Roman"/>
                <w:lang w:val="en-US"/>
              </w:rPr>
              <w:t>kalimat</w:t>
            </w:r>
            <w:proofErr w:type="spellEnd"/>
            <w:r w:rsidRPr="00FE3CE1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FE3CE1">
              <w:rPr>
                <w:rFonts w:ascii="Times New Roman" w:hAnsi="Times New Roman" w:cs="Times New Roman"/>
                <w:lang w:val="en-US"/>
              </w:rPr>
              <w:t>sesuai</w:t>
            </w:r>
            <w:proofErr w:type="spellEnd"/>
            <w:r w:rsidR="00AA1490" w:rsidRPr="00FE3CE1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="00AA1490" w:rsidRPr="00FE3CE1">
              <w:rPr>
                <w:rFonts w:ascii="Times New Roman" w:hAnsi="Times New Roman" w:cs="Times New Roman"/>
                <w:lang w:val="en-US"/>
              </w:rPr>
              <w:t>tidak</w:t>
            </w:r>
            <w:proofErr w:type="spellEnd"/>
            <w:r w:rsidR="00AA1490" w:rsidRPr="00FE3CE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AA1490" w:rsidRPr="00FE3CE1">
              <w:rPr>
                <w:rFonts w:ascii="Times New Roman" w:hAnsi="Times New Roman" w:cs="Times New Roman"/>
                <w:lang w:val="en-US"/>
              </w:rPr>
              <w:t>sesuai</w:t>
            </w:r>
            <w:proofErr w:type="spellEnd"/>
            <w:r w:rsidRPr="00FE3CE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E3CE1">
              <w:rPr>
                <w:rFonts w:ascii="Times New Roman" w:hAnsi="Times New Roman" w:cs="Times New Roman"/>
                <w:lang w:val="en-US"/>
              </w:rPr>
              <w:t>teks</w:t>
            </w:r>
            <w:proofErr w:type="spellEnd"/>
            <w:r w:rsidRPr="00FE3CE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E3CE1">
              <w:rPr>
                <w:rFonts w:ascii="Times New Roman" w:hAnsi="Times New Roman" w:cs="Times New Roman"/>
                <w:lang w:val="en-US"/>
              </w:rPr>
              <w:t>tersebut</w:t>
            </w:r>
            <w:proofErr w:type="spellEnd"/>
            <w:r w:rsidRPr="00FE3CE1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FE3CE1" w:rsidRPr="00FE3CE1" w:rsidRDefault="00FE3CE1" w:rsidP="00FE3CE1">
            <w:pPr>
              <w:pStyle w:val="ListParagraph"/>
              <w:spacing w:after="200" w:line="276" w:lineRule="auto"/>
              <w:ind w:left="432"/>
              <w:rPr>
                <w:rFonts w:ascii="Times New Roman" w:hAnsi="Times New Roman" w:cs="Times New Roman"/>
                <w:lang w:val="en-US"/>
              </w:rPr>
            </w:pPr>
          </w:p>
          <w:p w:rsidR="001C401E" w:rsidRPr="00FE3CE1" w:rsidRDefault="000B5690" w:rsidP="001C401E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ind w:left="432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E3CE1">
              <w:rPr>
                <w:rFonts w:ascii="Times New Roman" w:hAnsi="Times New Roman" w:cs="Times New Roman"/>
                <w:lang w:val="en-US"/>
              </w:rPr>
              <w:t>Disajikan</w:t>
            </w:r>
            <w:proofErr w:type="spellEnd"/>
            <w:r w:rsidRPr="00FE3CE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E3CE1">
              <w:rPr>
                <w:rFonts w:ascii="Times New Roman" w:hAnsi="Times New Roman" w:cs="Times New Roman"/>
                <w:lang w:val="en-US"/>
              </w:rPr>
              <w:t>teks</w:t>
            </w:r>
            <w:proofErr w:type="spellEnd"/>
            <w:r w:rsidRPr="00FE3CE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E3CE1">
              <w:rPr>
                <w:rFonts w:ascii="Times New Roman" w:hAnsi="Times New Roman" w:cs="Times New Roman"/>
                <w:lang w:val="en-US"/>
              </w:rPr>
              <w:t>prosedur</w:t>
            </w:r>
            <w:proofErr w:type="spellEnd"/>
            <w:r w:rsidRPr="00FE3CE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E3CE1">
              <w:rPr>
                <w:rFonts w:ascii="Times New Roman" w:hAnsi="Times New Roman" w:cs="Times New Roman"/>
                <w:lang w:val="en-US"/>
              </w:rPr>
              <w:t>resep</w:t>
            </w:r>
            <w:proofErr w:type="spellEnd"/>
            <w:r w:rsidRPr="00FE3CE1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FE3CE1">
              <w:rPr>
                <w:rFonts w:ascii="Times New Roman" w:hAnsi="Times New Roman" w:cs="Times New Roman"/>
                <w:lang w:val="en-US"/>
              </w:rPr>
              <w:t>peserta</w:t>
            </w:r>
            <w:proofErr w:type="spellEnd"/>
            <w:r w:rsidRPr="00FE3CE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E3CE1">
              <w:rPr>
                <w:rFonts w:ascii="Times New Roman" w:hAnsi="Times New Roman" w:cs="Times New Roman"/>
                <w:lang w:val="en-US"/>
              </w:rPr>
              <w:t>didik</w:t>
            </w:r>
            <w:proofErr w:type="spellEnd"/>
            <w:r w:rsidRPr="00FE3CE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E3CE1"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 w:rsidRPr="00FE3CE1">
              <w:rPr>
                <w:rFonts w:ascii="Times New Roman" w:hAnsi="Times New Roman" w:cs="Times New Roman"/>
                <w:lang w:val="en-US"/>
              </w:rPr>
              <w:t xml:space="preserve"> m</w:t>
            </w:r>
            <w:r w:rsidRPr="00FE3CE1">
              <w:rPr>
                <w:rFonts w:ascii="Times New Roman" w:hAnsi="Times New Roman" w:cs="Times New Roman"/>
              </w:rPr>
              <w:t>e</w:t>
            </w:r>
            <w:proofErr w:type="spellStart"/>
            <w:r w:rsidRPr="00FE3CE1">
              <w:rPr>
                <w:rFonts w:ascii="Times New Roman" w:hAnsi="Times New Roman" w:cs="Times New Roman"/>
                <w:lang w:val="en-US"/>
              </w:rPr>
              <w:t>ngidentifikasi</w:t>
            </w:r>
            <w:proofErr w:type="spellEnd"/>
            <w:r w:rsidRPr="00FE3C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3CE1">
              <w:rPr>
                <w:rFonts w:ascii="Times New Roman" w:hAnsi="Times New Roman" w:cs="Times New Roman"/>
                <w:lang w:val="en-US"/>
              </w:rPr>
              <w:t>struktur</w:t>
            </w:r>
            <w:proofErr w:type="spellEnd"/>
            <w:r w:rsidRPr="00FE3CE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E3CE1">
              <w:rPr>
                <w:rFonts w:ascii="Times New Roman" w:hAnsi="Times New Roman" w:cs="Times New Roman"/>
                <w:lang w:val="en-US"/>
              </w:rPr>
              <w:t>teksnya</w:t>
            </w:r>
            <w:proofErr w:type="spellEnd"/>
            <w:r w:rsidRPr="00FE3C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3CE1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FE3CE1">
              <w:rPr>
                <w:rFonts w:ascii="Times New Roman" w:hAnsi="Times New Roman" w:cs="Times New Roman"/>
                <w:lang w:val="en-US"/>
              </w:rPr>
              <w:t xml:space="preserve"> m</w:t>
            </w:r>
            <w:r w:rsidRPr="00FE3CE1">
              <w:rPr>
                <w:rFonts w:ascii="Times New Roman" w:hAnsi="Times New Roman" w:cs="Times New Roman"/>
              </w:rPr>
              <w:t>e</w:t>
            </w:r>
            <w:proofErr w:type="spellStart"/>
            <w:r w:rsidRPr="00FE3CE1">
              <w:rPr>
                <w:rFonts w:ascii="Times New Roman" w:hAnsi="Times New Roman" w:cs="Times New Roman"/>
                <w:lang w:val="en-US"/>
              </w:rPr>
              <w:t>ngidentifikasi</w:t>
            </w:r>
            <w:proofErr w:type="spellEnd"/>
            <w:r w:rsidRPr="00FE3C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268D" w:rsidRPr="00FE3CE1">
              <w:rPr>
                <w:rFonts w:ascii="Times New Roman" w:hAnsi="Times New Roman" w:cs="Times New Roman"/>
                <w:lang w:val="en-US"/>
              </w:rPr>
              <w:t>rujukan</w:t>
            </w:r>
            <w:proofErr w:type="spellEnd"/>
            <w:r w:rsidR="00F2268D" w:rsidRPr="00FE3CE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2268D" w:rsidRPr="00FE3CE1">
              <w:rPr>
                <w:rFonts w:ascii="Times New Roman" w:hAnsi="Times New Roman" w:cs="Times New Roman"/>
                <w:lang w:val="en-US"/>
              </w:rPr>
              <w:t>kata</w:t>
            </w:r>
            <w:proofErr w:type="spellEnd"/>
            <w:r w:rsidR="00F2268D" w:rsidRPr="00FE3CE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2268D" w:rsidRPr="00FE3CE1">
              <w:rPr>
                <w:rFonts w:ascii="Times New Roman" w:hAnsi="Times New Roman" w:cs="Times New Roman"/>
                <w:lang w:val="en-US"/>
              </w:rPr>
              <w:t>dari</w:t>
            </w:r>
            <w:proofErr w:type="spellEnd"/>
            <w:r w:rsidR="00F2268D" w:rsidRPr="00FE3CE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2268D" w:rsidRPr="00FE3CE1">
              <w:rPr>
                <w:rFonts w:ascii="Times New Roman" w:hAnsi="Times New Roman" w:cs="Times New Roman"/>
                <w:lang w:val="en-US"/>
              </w:rPr>
              <w:t>kata</w:t>
            </w:r>
            <w:proofErr w:type="spellEnd"/>
            <w:r w:rsidR="00F2268D" w:rsidRPr="00FE3CE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2268D" w:rsidRPr="00FE3CE1">
              <w:rPr>
                <w:rFonts w:ascii="Times New Roman" w:hAnsi="Times New Roman" w:cs="Times New Roman"/>
                <w:lang w:val="en-US"/>
              </w:rPr>
              <w:t>ganti</w:t>
            </w:r>
            <w:proofErr w:type="spellEnd"/>
            <w:r w:rsidR="00F2268D" w:rsidRPr="00FE3CE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F2268D" w:rsidRPr="00FE3CE1">
              <w:rPr>
                <w:rFonts w:ascii="Times New Roman" w:hAnsi="Times New Roman" w:cs="Times New Roman"/>
                <w:lang w:val="en-US"/>
              </w:rPr>
              <w:t>pada</w:t>
            </w:r>
            <w:proofErr w:type="spellEnd"/>
            <w:r w:rsidRPr="00FE3CE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E3CE1">
              <w:rPr>
                <w:rFonts w:ascii="Times New Roman" w:hAnsi="Times New Roman" w:cs="Times New Roman"/>
                <w:lang w:val="en-US"/>
              </w:rPr>
              <w:t>resep</w:t>
            </w:r>
            <w:proofErr w:type="spellEnd"/>
            <w:r w:rsidRPr="00FE3CE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E3CE1">
              <w:rPr>
                <w:rFonts w:ascii="Times New Roman" w:hAnsi="Times New Roman" w:cs="Times New Roman"/>
                <w:lang w:val="en-US"/>
              </w:rPr>
              <w:t>tersebut</w:t>
            </w:r>
            <w:proofErr w:type="spellEnd"/>
            <w:r w:rsidRPr="00FE3CE1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1C401E" w:rsidRPr="005640FB" w:rsidRDefault="001C401E" w:rsidP="001C401E">
            <w:pPr>
              <w:pStyle w:val="ListParagraph"/>
              <w:spacing w:after="200" w:line="276" w:lineRule="auto"/>
              <w:ind w:left="432"/>
              <w:rPr>
                <w:rFonts w:ascii="Times New Roman" w:hAnsi="Times New Roman" w:cs="Times New Roman"/>
                <w:lang w:val="en-US"/>
              </w:rPr>
            </w:pPr>
          </w:p>
          <w:p w:rsidR="001C401E" w:rsidRPr="001C401E" w:rsidRDefault="00002872" w:rsidP="001C401E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ind w:left="432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C401E">
              <w:rPr>
                <w:rFonts w:ascii="Times New Roman" w:hAnsi="Times New Roman" w:cs="Times New Roman"/>
                <w:lang w:val="en-US"/>
              </w:rPr>
              <w:t>Disajikan</w:t>
            </w:r>
            <w:proofErr w:type="spellEnd"/>
            <w:r w:rsidRPr="001C401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C401E">
              <w:rPr>
                <w:rFonts w:ascii="Times New Roman" w:hAnsi="Times New Roman" w:cs="Times New Roman"/>
                <w:lang w:val="en-US"/>
              </w:rPr>
              <w:t>teks</w:t>
            </w:r>
            <w:proofErr w:type="spellEnd"/>
            <w:r w:rsidRPr="001C401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C401E">
              <w:rPr>
                <w:rFonts w:ascii="Times New Roman" w:hAnsi="Times New Roman" w:cs="Times New Roman"/>
                <w:lang w:val="en-US"/>
              </w:rPr>
              <w:t>prosedur</w:t>
            </w:r>
            <w:proofErr w:type="spellEnd"/>
            <w:r w:rsidRPr="001C401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C401E">
              <w:rPr>
                <w:rFonts w:ascii="Times New Roman" w:hAnsi="Times New Roman" w:cs="Times New Roman"/>
                <w:lang w:val="en-US"/>
              </w:rPr>
              <w:t>resep</w:t>
            </w:r>
            <w:proofErr w:type="spellEnd"/>
            <w:r w:rsidRPr="001C401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C401E">
              <w:rPr>
                <w:rFonts w:ascii="Times New Roman" w:hAnsi="Times New Roman" w:cs="Times New Roman"/>
                <w:lang w:val="en-US"/>
              </w:rPr>
              <w:t>acak</w:t>
            </w:r>
            <w:proofErr w:type="spellEnd"/>
            <w:r w:rsidRPr="001C401E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1C401E">
              <w:rPr>
                <w:rFonts w:ascii="Times New Roman" w:hAnsi="Times New Roman" w:cs="Times New Roman"/>
                <w:lang w:val="en-US"/>
              </w:rPr>
              <w:t>peserta</w:t>
            </w:r>
            <w:proofErr w:type="spellEnd"/>
            <w:r w:rsidRPr="001C401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C401E">
              <w:rPr>
                <w:rFonts w:ascii="Times New Roman" w:hAnsi="Times New Roman" w:cs="Times New Roman"/>
                <w:lang w:val="en-US"/>
              </w:rPr>
              <w:t>didik</w:t>
            </w:r>
            <w:proofErr w:type="spellEnd"/>
            <w:r w:rsidRPr="001C401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C401E"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 w:rsidRPr="001C401E">
              <w:rPr>
                <w:rFonts w:ascii="Times New Roman" w:hAnsi="Times New Roman" w:cs="Times New Roman"/>
                <w:lang w:val="en-US"/>
              </w:rPr>
              <w:t xml:space="preserve"> m</w:t>
            </w:r>
            <w:r w:rsidRPr="001C401E">
              <w:rPr>
                <w:rFonts w:ascii="Times New Roman" w:hAnsi="Times New Roman" w:cs="Times New Roman"/>
              </w:rPr>
              <w:t>e</w:t>
            </w:r>
            <w:proofErr w:type="spellStart"/>
            <w:r w:rsidRPr="001C401E">
              <w:rPr>
                <w:rFonts w:ascii="Times New Roman" w:hAnsi="Times New Roman" w:cs="Times New Roman"/>
                <w:lang w:val="en-US"/>
              </w:rPr>
              <w:t>ngidentifikasi</w:t>
            </w:r>
            <w:proofErr w:type="spellEnd"/>
            <w:r w:rsidRPr="001C4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F085B" w:rsidRPr="001C401E">
              <w:rPr>
                <w:rFonts w:ascii="Times New Roman" w:hAnsi="Times New Roman" w:cs="Times New Roman"/>
                <w:lang w:val="en-US"/>
              </w:rPr>
              <w:t>unsur</w:t>
            </w:r>
            <w:proofErr w:type="spellEnd"/>
            <w:r w:rsidR="00E22772" w:rsidRPr="001C401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22772" w:rsidRPr="001C401E">
              <w:rPr>
                <w:rFonts w:ascii="Times New Roman" w:hAnsi="Times New Roman" w:cs="Times New Roman"/>
                <w:lang w:val="en-US"/>
              </w:rPr>
              <w:t>kebahasaan</w:t>
            </w:r>
            <w:proofErr w:type="spellEnd"/>
            <w:r w:rsidRPr="001C401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C401E">
              <w:rPr>
                <w:rFonts w:ascii="Times New Roman" w:hAnsi="Times New Roman" w:cs="Times New Roman"/>
                <w:lang w:val="en-US"/>
              </w:rPr>
              <w:t>teksnya</w:t>
            </w:r>
            <w:proofErr w:type="spellEnd"/>
            <w:r w:rsidRPr="001C40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401E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1C401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C401E">
              <w:rPr>
                <w:rFonts w:ascii="Times New Roman" w:hAnsi="Times New Roman" w:cs="Times New Roman"/>
                <w:lang w:val="en-US"/>
              </w:rPr>
              <w:t>mengurutkan</w:t>
            </w:r>
            <w:proofErr w:type="spellEnd"/>
            <w:r w:rsidRPr="001C401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C401E">
              <w:rPr>
                <w:rFonts w:ascii="Times New Roman" w:hAnsi="Times New Roman" w:cs="Times New Roman"/>
                <w:lang w:val="en-US"/>
              </w:rPr>
              <w:t>langkah</w:t>
            </w:r>
            <w:proofErr w:type="spellEnd"/>
            <w:r w:rsidRPr="001C401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C401E">
              <w:rPr>
                <w:rFonts w:ascii="Times New Roman" w:hAnsi="Times New Roman" w:cs="Times New Roman"/>
                <w:lang w:val="en-US"/>
              </w:rPr>
              <w:t>dari</w:t>
            </w:r>
            <w:proofErr w:type="spellEnd"/>
            <w:r w:rsidRPr="001C401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C401E">
              <w:rPr>
                <w:rFonts w:ascii="Times New Roman" w:hAnsi="Times New Roman" w:cs="Times New Roman"/>
                <w:lang w:val="en-US"/>
              </w:rPr>
              <w:t>resep</w:t>
            </w:r>
            <w:proofErr w:type="spellEnd"/>
            <w:r w:rsidRPr="001C401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C401E">
              <w:rPr>
                <w:rFonts w:ascii="Times New Roman" w:hAnsi="Times New Roman" w:cs="Times New Roman"/>
                <w:lang w:val="en-US"/>
              </w:rPr>
              <w:t>tersebut</w:t>
            </w:r>
            <w:proofErr w:type="spellEnd"/>
            <w:r w:rsidRPr="001C401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170" w:type="dxa"/>
          </w:tcPr>
          <w:p w:rsidR="00DD1C06" w:rsidRDefault="00DD1C06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A6332" w:rsidRPr="005640FB" w:rsidRDefault="00DD1C06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  <w:p w:rsidR="00CA5F31" w:rsidRPr="005640FB" w:rsidRDefault="00CA5F31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A5F31" w:rsidRPr="005640FB" w:rsidRDefault="00CA5F31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A5F31" w:rsidRPr="005640FB" w:rsidRDefault="00CA5F31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A5F31" w:rsidRPr="005640FB" w:rsidRDefault="00CA5F31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A6332" w:rsidRPr="005640FB" w:rsidRDefault="00DD1C06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  <w:p w:rsidR="00002872" w:rsidRPr="005640FB" w:rsidRDefault="00002872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02872" w:rsidRPr="005640FB" w:rsidRDefault="00002872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02872" w:rsidRPr="005640FB" w:rsidRDefault="00002872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02872" w:rsidRPr="005640FB" w:rsidRDefault="00002872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02872" w:rsidRPr="005640FB" w:rsidRDefault="00002872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02872" w:rsidRPr="005640FB" w:rsidRDefault="00DD1C06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  <w:p w:rsidR="00002872" w:rsidRPr="005640FB" w:rsidRDefault="00002872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4664F" w:rsidRPr="005640FB" w:rsidRDefault="00E4664F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C401E" w:rsidRDefault="001C401E" w:rsidP="001C40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C401E" w:rsidRDefault="001C401E" w:rsidP="001C40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C401E" w:rsidRDefault="001C401E" w:rsidP="001C40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C401E" w:rsidRPr="005640FB" w:rsidRDefault="001C401E" w:rsidP="001C401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  <w:p w:rsidR="00E4664F" w:rsidRPr="005640FB" w:rsidRDefault="00E4664F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</w:tcPr>
          <w:p w:rsidR="00DD1C06" w:rsidRDefault="00DD1C06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A5F31" w:rsidRPr="005640FB" w:rsidRDefault="00CA5F31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40FB">
              <w:rPr>
                <w:rFonts w:ascii="Times New Roman" w:hAnsi="Times New Roman" w:cs="Times New Roman"/>
                <w:lang w:val="en-US"/>
              </w:rPr>
              <w:t>PG</w:t>
            </w:r>
          </w:p>
          <w:p w:rsidR="005640FB" w:rsidRDefault="005640FB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640FB" w:rsidRDefault="005640FB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640FB" w:rsidRDefault="005640FB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640FB" w:rsidRDefault="005640FB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A5F31" w:rsidRPr="005640FB" w:rsidRDefault="00CA5F31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40FB">
              <w:rPr>
                <w:rFonts w:ascii="Times New Roman" w:hAnsi="Times New Roman" w:cs="Times New Roman"/>
                <w:lang w:val="en-US"/>
              </w:rPr>
              <w:t>PG</w:t>
            </w:r>
          </w:p>
          <w:p w:rsidR="00CA5F31" w:rsidRPr="005640FB" w:rsidRDefault="00CA5F31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A5F31" w:rsidRPr="005640FB" w:rsidRDefault="00CA5F31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A5F31" w:rsidRPr="005640FB" w:rsidRDefault="00CA5F31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A5F31" w:rsidRPr="005640FB" w:rsidRDefault="00CA5F31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02872" w:rsidRPr="005640FB" w:rsidRDefault="00002872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D1C06" w:rsidRPr="005640FB" w:rsidRDefault="00DD1C06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40FB">
              <w:rPr>
                <w:rFonts w:ascii="Times New Roman" w:hAnsi="Times New Roman" w:cs="Times New Roman"/>
                <w:lang w:val="en-US"/>
              </w:rPr>
              <w:t>PG</w:t>
            </w:r>
          </w:p>
          <w:p w:rsidR="00002872" w:rsidRDefault="00002872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C401E" w:rsidRDefault="001C401E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C401E" w:rsidRDefault="001C401E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C401E" w:rsidRDefault="001C401E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C401E" w:rsidRDefault="001C401E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C401E" w:rsidRPr="005640FB" w:rsidRDefault="001C401E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40FB">
              <w:rPr>
                <w:rFonts w:ascii="Times New Roman" w:hAnsi="Times New Roman" w:cs="Times New Roman"/>
                <w:lang w:val="en-US"/>
              </w:rPr>
              <w:t>PG</w:t>
            </w:r>
          </w:p>
          <w:p w:rsidR="001C401E" w:rsidRPr="005640FB" w:rsidRDefault="001C401E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4664F" w:rsidRPr="005640FB" w:rsidTr="00FE3CE1">
        <w:tc>
          <w:tcPr>
            <w:tcW w:w="630" w:type="dxa"/>
          </w:tcPr>
          <w:p w:rsidR="00E4664F" w:rsidRPr="005640FB" w:rsidRDefault="00E4664F" w:rsidP="005640FB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18" w:type="dxa"/>
          </w:tcPr>
          <w:p w:rsidR="00E4664F" w:rsidRPr="005640FB" w:rsidRDefault="00E4664F" w:rsidP="005640FB">
            <w:pPr>
              <w:spacing w:before="60" w:after="60"/>
              <w:ind w:left="709" w:hanging="709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CA5F31" w:rsidRPr="005640FB" w:rsidRDefault="00E4664F" w:rsidP="005640FB">
            <w:pPr>
              <w:ind w:left="342" w:hanging="342"/>
              <w:jc w:val="both"/>
              <w:rPr>
                <w:rFonts w:ascii="Times New Roman" w:hAnsi="Times New Roman" w:cs="Times New Roman"/>
                <w:lang w:val="en-US"/>
              </w:rPr>
            </w:pPr>
            <w:r w:rsidRPr="005640FB">
              <w:rPr>
                <w:rFonts w:ascii="Times New Roman" w:hAnsi="Times New Roman" w:cs="Times New Roman"/>
                <w:lang w:val="en-US"/>
              </w:rPr>
              <w:t xml:space="preserve">3.8  </w:t>
            </w:r>
            <w:r w:rsidR="00CA5F31" w:rsidRPr="005640FB">
              <w:rPr>
                <w:rFonts w:ascii="Times New Roman" w:hAnsi="Times New Roman" w:cs="Times New Roman"/>
              </w:rPr>
              <w:t xml:space="preserve"> Menerapkan struktur teks dan unsur kebahasaan untuk melaksanakan fungsi sosial menyatakan dan menanyakan tentang tindakan/kegiatan/kejadi</w:t>
            </w:r>
            <w:r w:rsidR="00CA5F31" w:rsidRPr="005640FB">
              <w:rPr>
                <w:rFonts w:ascii="Times New Roman" w:hAnsi="Times New Roman" w:cs="Times New Roman"/>
              </w:rPr>
              <w:lastRenderedPageBreak/>
              <w:t xml:space="preserve">an yang sedang dilakukan/terjadi pada saat ini, waktu lampau, dan waktu yang akan datang, sesuai dengan konteks penggunaannya. </w:t>
            </w:r>
          </w:p>
          <w:p w:rsidR="00E4664F" w:rsidRPr="005640FB" w:rsidRDefault="00E4664F" w:rsidP="005640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</w:tcPr>
          <w:p w:rsidR="00E4664F" w:rsidRPr="005640FB" w:rsidRDefault="00E4664F" w:rsidP="005640FB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10" w:type="dxa"/>
          </w:tcPr>
          <w:p w:rsidR="00E4664F" w:rsidRPr="005640FB" w:rsidRDefault="00E4664F" w:rsidP="005640F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20" w:type="dxa"/>
          </w:tcPr>
          <w:p w:rsidR="00CA5F31" w:rsidRDefault="00CA5F31" w:rsidP="005640FB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ind w:left="432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isajik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interaksi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5640FB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640FB">
              <w:rPr>
                <w:rFonts w:ascii="Times New Roman" w:hAnsi="Times New Roman" w:cs="Times New Roman"/>
              </w:rPr>
              <w:t xml:space="preserve"> menyatakan</w:t>
            </w:r>
            <w:proofErr w:type="gramEnd"/>
            <w:r w:rsidRPr="005640FB">
              <w:rPr>
                <w:rFonts w:ascii="Times New Roman" w:hAnsi="Times New Roman" w:cs="Times New Roman"/>
              </w:rPr>
              <w:t xml:space="preserve"> dan menanyakan tentang tindakan/kegiatan/kejadian yang sedang dilakukan/terjadi pada saat ini, waktu lampau, dan waktu yang akan datang</w:t>
            </w:r>
            <w:r w:rsidRPr="005640F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peserta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idik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menerapk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unsur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kebahasa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melengkapi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teks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rumpang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4095D" w:rsidRPr="005640FB">
              <w:rPr>
                <w:rFonts w:ascii="Times New Roman" w:hAnsi="Times New Roman" w:cs="Times New Roman"/>
                <w:lang w:val="en-US"/>
              </w:rPr>
              <w:t>kosakata</w:t>
            </w:r>
            <w:proofErr w:type="spellEnd"/>
            <w:r w:rsidR="0024095D" w:rsidRPr="005640FB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="0024095D" w:rsidRPr="005640FB">
              <w:rPr>
                <w:rFonts w:ascii="Times New Roman" w:hAnsi="Times New Roman" w:cs="Times New Roman"/>
                <w:lang w:val="en-US"/>
              </w:rPr>
              <w:lastRenderedPageBreak/>
              <w:t>tepat</w:t>
            </w:r>
            <w:proofErr w:type="spellEnd"/>
            <w:r w:rsidR="0024095D" w:rsidRPr="005640FB">
              <w:rPr>
                <w:rFonts w:ascii="Times New Roman" w:hAnsi="Times New Roman" w:cs="Times New Roman"/>
                <w:lang w:val="en-US"/>
              </w:rPr>
              <w:t>.</w:t>
            </w:r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1C401E" w:rsidRPr="005640FB" w:rsidRDefault="001C401E" w:rsidP="001C401E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432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24095D" w:rsidRDefault="00CA5F31" w:rsidP="005640FB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ind w:left="432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isajik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interaksi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5640FB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640FB">
              <w:rPr>
                <w:rFonts w:ascii="Times New Roman" w:hAnsi="Times New Roman" w:cs="Times New Roman"/>
              </w:rPr>
              <w:t xml:space="preserve"> menyatakan</w:t>
            </w:r>
            <w:proofErr w:type="gramEnd"/>
            <w:r w:rsidRPr="005640FB">
              <w:rPr>
                <w:rFonts w:ascii="Times New Roman" w:hAnsi="Times New Roman" w:cs="Times New Roman"/>
              </w:rPr>
              <w:t xml:space="preserve"> dan menanyakan tentang tindakan/kegiatan/kejadian yang sedang dilakukan/terjadi pada saat ini, waktu lampau, dan waktu yang akan datang</w:t>
            </w:r>
            <w:r w:rsidRPr="005640F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peserta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idik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menerapk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struktur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teks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melengkapi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teks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rumpang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4095D" w:rsidRPr="005640FB">
              <w:rPr>
                <w:rFonts w:ascii="Times New Roman" w:hAnsi="Times New Roman" w:cs="Times New Roman"/>
                <w:lang w:val="en-US"/>
              </w:rPr>
              <w:t>bentuk</w:t>
            </w:r>
            <w:proofErr w:type="spellEnd"/>
            <w:r w:rsidR="0024095D"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4095D" w:rsidRPr="005640FB">
              <w:rPr>
                <w:rFonts w:ascii="Times New Roman" w:hAnsi="Times New Roman" w:cs="Times New Roman"/>
                <w:lang w:val="en-US"/>
              </w:rPr>
              <w:t>kata</w:t>
            </w:r>
            <w:proofErr w:type="spellEnd"/>
            <w:r w:rsidR="0024095D"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24095D" w:rsidRPr="005640FB">
              <w:rPr>
                <w:rFonts w:ascii="Times New Roman" w:hAnsi="Times New Roman" w:cs="Times New Roman"/>
                <w:lang w:val="en-US"/>
              </w:rPr>
              <w:t>kerja</w:t>
            </w:r>
            <w:proofErr w:type="spellEnd"/>
            <w:r w:rsidR="0024095D" w:rsidRPr="005640FB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="0024095D" w:rsidRPr="005640FB">
              <w:rPr>
                <w:rFonts w:ascii="Times New Roman" w:hAnsi="Times New Roman" w:cs="Times New Roman"/>
                <w:lang w:val="en-US"/>
              </w:rPr>
              <w:t>tepat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1C401E" w:rsidRPr="005640FB" w:rsidRDefault="001C401E" w:rsidP="001C401E">
            <w:pPr>
              <w:pStyle w:val="ListParagraph"/>
              <w:autoSpaceDE w:val="0"/>
              <w:autoSpaceDN w:val="0"/>
              <w:adjustRightInd w:val="0"/>
              <w:spacing w:after="200" w:line="276" w:lineRule="auto"/>
              <w:ind w:left="432"/>
              <w:rPr>
                <w:rFonts w:ascii="Times New Roman" w:hAnsi="Times New Roman" w:cs="Times New Roman"/>
                <w:lang w:val="en-US"/>
              </w:rPr>
            </w:pPr>
          </w:p>
          <w:p w:rsidR="00E4664F" w:rsidRPr="005640FB" w:rsidRDefault="0024095D" w:rsidP="005640FB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200" w:line="276" w:lineRule="auto"/>
              <w:ind w:left="432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isajik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interaksi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5640FB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640FB">
              <w:rPr>
                <w:rFonts w:ascii="Times New Roman" w:hAnsi="Times New Roman" w:cs="Times New Roman"/>
              </w:rPr>
              <w:t xml:space="preserve"> menyatakan</w:t>
            </w:r>
            <w:proofErr w:type="gramEnd"/>
            <w:r w:rsidRPr="005640FB">
              <w:rPr>
                <w:rFonts w:ascii="Times New Roman" w:hAnsi="Times New Roman" w:cs="Times New Roman"/>
              </w:rPr>
              <w:t xml:space="preserve"> dan menanyakan tentang tindakan/kegiatan/kejadian yang sedang dilakukan/terjadi pada saat ini, waktu lampau, dan waktu yang akan datang</w:t>
            </w:r>
            <w:r w:rsidRPr="005640F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peserta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idik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menerapk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struktur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teks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melengkapi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teks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rumpang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bentuk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keterang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waktu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tepat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E4664F" w:rsidRPr="005640FB" w:rsidRDefault="00E4664F" w:rsidP="005640FB">
            <w:pPr>
              <w:pStyle w:val="ListParagraph"/>
              <w:ind w:left="108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0" w:type="dxa"/>
          </w:tcPr>
          <w:p w:rsidR="00DF33C7" w:rsidRPr="005640FB" w:rsidRDefault="00DF33C7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A5F31" w:rsidRPr="005640FB" w:rsidRDefault="00CA5F31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A5F31" w:rsidRDefault="00CA5F31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D1C06" w:rsidRPr="005640FB" w:rsidRDefault="00DD1C06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4095D" w:rsidRPr="005640FB" w:rsidRDefault="00DD1C06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614CFC" w:rsidRPr="005640FB">
              <w:rPr>
                <w:rFonts w:ascii="Times New Roman" w:hAnsi="Times New Roman" w:cs="Times New Roman"/>
                <w:lang w:val="en-US"/>
              </w:rPr>
              <w:t>3</w:t>
            </w:r>
          </w:p>
          <w:p w:rsidR="00BA6332" w:rsidRPr="005640FB" w:rsidRDefault="00BA6332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A5F31" w:rsidRPr="005640FB" w:rsidRDefault="00CA5F31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A5F31" w:rsidRPr="005640FB" w:rsidRDefault="00CA5F31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A5F31" w:rsidRPr="005640FB" w:rsidRDefault="00CA5F31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A5F31" w:rsidRPr="005640FB" w:rsidRDefault="00CA5F31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A5F31" w:rsidRPr="005640FB" w:rsidRDefault="00CA5F31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C401E" w:rsidRDefault="001C401E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4095D" w:rsidRPr="005640FB" w:rsidRDefault="001C401E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  <w:p w:rsidR="00BA6332" w:rsidRPr="005640FB" w:rsidRDefault="00614CFC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24095D" w:rsidRPr="005640FB" w:rsidRDefault="0024095D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4095D" w:rsidRPr="005640FB" w:rsidRDefault="0024095D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4095D" w:rsidRPr="005640FB" w:rsidRDefault="0024095D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4095D" w:rsidRPr="005640FB" w:rsidRDefault="0024095D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4095D" w:rsidRPr="005640FB" w:rsidRDefault="0024095D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F33C7" w:rsidRPr="005640FB" w:rsidRDefault="00DF33C7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42F13" w:rsidRPr="005640FB" w:rsidRDefault="001C401E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842F13" w:rsidRPr="005640FB">
              <w:rPr>
                <w:rFonts w:ascii="Times New Roman" w:hAnsi="Times New Roman" w:cs="Times New Roman"/>
                <w:lang w:val="en-US"/>
              </w:rPr>
              <w:t>5</w:t>
            </w:r>
          </w:p>
          <w:p w:rsidR="00E4664F" w:rsidRPr="005640FB" w:rsidRDefault="00E4664F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4664F" w:rsidRPr="005640FB" w:rsidRDefault="00E4664F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A6332" w:rsidRPr="005640FB" w:rsidRDefault="00BA6332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A6332" w:rsidRPr="005640FB" w:rsidRDefault="00BA6332" w:rsidP="005640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</w:tcPr>
          <w:p w:rsidR="001C401E" w:rsidRDefault="001C401E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C401E" w:rsidRDefault="001C401E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C401E" w:rsidRDefault="001C401E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1C401E" w:rsidRDefault="001C401E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A5F31" w:rsidRPr="005640FB" w:rsidRDefault="00CA5F31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40FB">
              <w:rPr>
                <w:rFonts w:ascii="Times New Roman" w:hAnsi="Times New Roman" w:cs="Times New Roman"/>
                <w:lang w:val="en-US"/>
              </w:rPr>
              <w:t>PG</w:t>
            </w:r>
          </w:p>
          <w:p w:rsidR="002A72D6" w:rsidRPr="005640FB" w:rsidRDefault="002A72D6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A72D6" w:rsidRPr="005640FB" w:rsidRDefault="002A72D6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A72D6" w:rsidRPr="005640FB" w:rsidRDefault="002A72D6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A72D6" w:rsidRPr="005640FB" w:rsidRDefault="002A72D6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A72D6" w:rsidRPr="005640FB" w:rsidRDefault="002A72D6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A72D6" w:rsidRPr="005640FB" w:rsidRDefault="002A72D6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D1C06" w:rsidRDefault="00DD1C06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A5F31" w:rsidRPr="005640FB" w:rsidRDefault="00CA5F31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40FB">
              <w:rPr>
                <w:rFonts w:ascii="Times New Roman" w:hAnsi="Times New Roman" w:cs="Times New Roman"/>
                <w:lang w:val="en-US"/>
              </w:rPr>
              <w:t>PG</w:t>
            </w:r>
          </w:p>
          <w:p w:rsidR="002A72D6" w:rsidRPr="005640FB" w:rsidRDefault="002A72D6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A72D6" w:rsidRPr="005640FB" w:rsidRDefault="002A72D6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A72D6" w:rsidRPr="005640FB" w:rsidRDefault="002A72D6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A72D6" w:rsidRPr="005640FB" w:rsidRDefault="002A72D6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A72D6" w:rsidRPr="005640FB" w:rsidRDefault="002A72D6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A72D6" w:rsidRPr="005640FB" w:rsidRDefault="002A72D6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A72D6" w:rsidRDefault="002A72D6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A5F31" w:rsidRPr="005640FB" w:rsidRDefault="00CA5F31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40FB">
              <w:rPr>
                <w:rFonts w:ascii="Times New Roman" w:hAnsi="Times New Roman" w:cs="Times New Roman"/>
                <w:lang w:val="en-US"/>
              </w:rPr>
              <w:t>PG</w:t>
            </w:r>
          </w:p>
          <w:p w:rsidR="00E4664F" w:rsidRPr="005640FB" w:rsidRDefault="00E4664F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4664F" w:rsidRPr="005640FB" w:rsidRDefault="00E4664F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640FB" w:rsidRPr="005640FB" w:rsidRDefault="005640FB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A6332" w:rsidRPr="005640FB" w:rsidRDefault="00BA6332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A72D6" w:rsidRPr="005640FB" w:rsidRDefault="002A72D6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A72D6" w:rsidRPr="005640FB" w:rsidRDefault="002A72D6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2A72D6" w:rsidRPr="005640FB" w:rsidRDefault="002A72D6" w:rsidP="003D26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E3CE1" w:rsidRPr="005640FB" w:rsidTr="00FE3CE1">
        <w:tc>
          <w:tcPr>
            <w:tcW w:w="630" w:type="dxa"/>
          </w:tcPr>
          <w:p w:rsidR="00FE3CE1" w:rsidRPr="005640FB" w:rsidRDefault="00FE3CE1" w:rsidP="005640FB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18" w:type="dxa"/>
          </w:tcPr>
          <w:p w:rsidR="00FE3CE1" w:rsidRPr="005640FB" w:rsidRDefault="00FE3CE1" w:rsidP="005640FB">
            <w:pPr>
              <w:spacing w:before="60" w:after="60"/>
              <w:ind w:left="709" w:hanging="709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FE3CE1" w:rsidRPr="005640FB" w:rsidRDefault="00FE3CE1" w:rsidP="005640FB">
            <w:pPr>
              <w:ind w:left="342" w:hanging="34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</w:tcPr>
          <w:p w:rsidR="00FE3CE1" w:rsidRPr="005640FB" w:rsidRDefault="00FE3CE1" w:rsidP="005640FB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10" w:type="dxa"/>
          </w:tcPr>
          <w:p w:rsidR="00FE3CE1" w:rsidRPr="005640FB" w:rsidRDefault="00FE3CE1" w:rsidP="005640F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20" w:type="dxa"/>
          </w:tcPr>
          <w:p w:rsidR="00866928" w:rsidRDefault="00866928" w:rsidP="00866928">
            <w:pPr>
              <w:pStyle w:val="ListParagraph"/>
              <w:ind w:left="432"/>
              <w:rPr>
                <w:rFonts w:ascii="Times New Roman" w:hAnsi="Times New Roman" w:cs="Times New Roman"/>
                <w:lang w:val="en-US"/>
              </w:rPr>
            </w:pPr>
          </w:p>
          <w:p w:rsidR="00866928" w:rsidRDefault="00866928" w:rsidP="00866928">
            <w:pPr>
              <w:pStyle w:val="ListParagraph"/>
              <w:ind w:left="432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isaji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tu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tentang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640FB">
              <w:rPr>
                <w:rFonts w:ascii="Times New Roman" w:hAnsi="Times New Roman" w:cs="Times New Roman"/>
              </w:rPr>
              <w:t xml:space="preserve"> u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apan</w:t>
            </w:r>
            <w:proofErr w:type="spellEnd"/>
            <w:r w:rsidRPr="005640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lamat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peserta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idik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 w:rsidRPr="005640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ialo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tu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sebut</w:t>
            </w:r>
            <w:proofErr w:type="spellEnd"/>
          </w:p>
          <w:p w:rsidR="00FE3CE1" w:rsidRPr="005640FB" w:rsidRDefault="00FE3CE1" w:rsidP="00DD1C06">
            <w:pPr>
              <w:pStyle w:val="ListParagraph"/>
              <w:ind w:left="432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="00FE3CE1" w:rsidRPr="005640FB" w:rsidRDefault="00FE3CE1" w:rsidP="00FE3C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990" w:type="dxa"/>
            <w:vAlign w:val="center"/>
          </w:tcPr>
          <w:p w:rsidR="00FE3CE1" w:rsidRDefault="00FE3CE1" w:rsidP="00FE3C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ssay</w:t>
            </w:r>
          </w:p>
        </w:tc>
      </w:tr>
      <w:tr w:rsidR="00FE3CE1" w:rsidRPr="005640FB" w:rsidTr="00A6698F">
        <w:trPr>
          <w:trHeight w:val="1298"/>
        </w:trPr>
        <w:tc>
          <w:tcPr>
            <w:tcW w:w="630" w:type="dxa"/>
          </w:tcPr>
          <w:p w:rsidR="00FE3CE1" w:rsidRPr="005640FB" w:rsidRDefault="00FE3CE1" w:rsidP="005640FB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18" w:type="dxa"/>
          </w:tcPr>
          <w:p w:rsidR="00FE3CE1" w:rsidRPr="005640FB" w:rsidRDefault="00FE3CE1" w:rsidP="005640FB">
            <w:pPr>
              <w:spacing w:before="60" w:after="60"/>
              <w:ind w:left="709" w:hanging="709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FE3CE1" w:rsidRPr="005640FB" w:rsidRDefault="00FE3CE1" w:rsidP="005640FB">
            <w:pPr>
              <w:ind w:left="342" w:hanging="34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</w:tcPr>
          <w:p w:rsidR="00FE3CE1" w:rsidRPr="005640FB" w:rsidRDefault="00FE3CE1" w:rsidP="005640FB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10" w:type="dxa"/>
          </w:tcPr>
          <w:p w:rsidR="00FE3CE1" w:rsidRPr="005640FB" w:rsidRDefault="00FE3CE1" w:rsidP="005640F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20" w:type="dxa"/>
          </w:tcPr>
          <w:p w:rsidR="00CB42B3" w:rsidRDefault="00CB42B3" w:rsidP="00CB42B3">
            <w:pPr>
              <w:pStyle w:val="ListParagraph"/>
              <w:ind w:left="432"/>
              <w:rPr>
                <w:rFonts w:ascii="Times New Roman" w:hAnsi="Times New Roman" w:cs="Times New Roman"/>
                <w:lang w:val="en-US"/>
              </w:rPr>
            </w:pPr>
          </w:p>
          <w:p w:rsidR="00FE3CE1" w:rsidRDefault="00FE3CE1" w:rsidP="00CB42B3">
            <w:pPr>
              <w:pStyle w:val="ListParagraph"/>
              <w:ind w:left="432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isajik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interaksi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tentang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640FB">
              <w:rPr>
                <w:rFonts w:ascii="Times New Roman" w:hAnsi="Times New Roman" w:cs="Times New Roman"/>
              </w:rPr>
              <w:t xml:space="preserve"> ungkapan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persetuju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ketidaksetuju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peserta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idik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 w:rsidRPr="005640FB">
              <w:rPr>
                <w:rFonts w:ascii="Times New Roman" w:hAnsi="Times New Roman" w:cs="Times New Roman"/>
              </w:rPr>
              <w:t xml:space="preserve"> </w:t>
            </w:r>
            <w:r w:rsidRPr="005640FB">
              <w:rPr>
                <w:rFonts w:ascii="Times New Roman" w:hAnsi="Times New Roman" w:cs="Times New Roman"/>
                <w:lang w:val="en-US"/>
              </w:rPr>
              <w:t>m</w:t>
            </w:r>
            <w:r w:rsidRPr="005640FB">
              <w:rPr>
                <w:rFonts w:ascii="Times New Roman" w:hAnsi="Times New Roman" w:cs="Times New Roman"/>
              </w:rPr>
              <w:t xml:space="preserve">enyusun </w:t>
            </w:r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640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kata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acak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5640FB">
              <w:rPr>
                <w:rFonts w:ascii="Times New Roman" w:hAnsi="Times New Roman" w:cs="Times New Roman"/>
              </w:rPr>
              <w:t xml:space="preserve"> ungkapan</w:t>
            </w:r>
            <w:r w:rsidRPr="005640FB">
              <w:rPr>
                <w:rFonts w:ascii="Times New Roman" w:hAnsi="Times New Roman" w:cs="Times New Roman"/>
                <w:lang w:val="en-US"/>
              </w:rPr>
              <w:t xml:space="preserve"> p</w:t>
            </w:r>
            <w:r w:rsidRPr="005640FB">
              <w:rPr>
                <w:rFonts w:ascii="Times New Roman" w:hAnsi="Times New Roman" w:cs="Times New Roman"/>
              </w:rPr>
              <w:t>ersetujuan</w:t>
            </w:r>
          </w:p>
          <w:p w:rsidR="00CB42B3" w:rsidRPr="00CB42B3" w:rsidRDefault="00CB42B3" w:rsidP="00CB42B3">
            <w:pPr>
              <w:pStyle w:val="ListParagraph"/>
              <w:ind w:left="432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="00FE3CE1" w:rsidRPr="005640FB" w:rsidRDefault="00FE3CE1" w:rsidP="00FE3C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990" w:type="dxa"/>
            <w:vAlign w:val="center"/>
          </w:tcPr>
          <w:p w:rsidR="00FE3CE1" w:rsidRDefault="00FE3CE1" w:rsidP="00FE3C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ssay</w:t>
            </w:r>
          </w:p>
        </w:tc>
      </w:tr>
      <w:tr w:rsidR="00FE3CE1" w:rsidRPr="005640FB" w:rsidTr="00FE3CE1">
        <w:tc>
          <w:tcPr>
            <w:tcW w:w="630" w:type="dxa"/>
          </w:tcPr>
          <w:p w:rsidR="00FE3CE1" w:rsidRPr="005640FB" w:rsidRDefault="00FE3CE1" w:rsidP="005640FB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18" w:type="dxa"/>
          </w:tcPr>
          <w:p w:rsidR="00FE3CE1" w:rsidRPr="005640FB" w:rsidRDefault="00FE3CE1" w:rsidP="005640FB">
            <w:pPr>
              <w:spacing w:before="60" w:after="60"/>
              <w:ind w:left="709" w:hanging="709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FE3CE1" w:rsidRPr="005640FB" w:rsidRDefault="00FE3CE1" w:rsidP="005640FB">
            <w:pPr>
              <w:ind w:left="342" w:hanging="34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</w:tcPr>
          <w:p w:rsidR="00FE3CE1" w:rsidRPr="005640FB" w:rsidRDefault="00FE3CE1" w:rsidP="005640FB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10" w:type="dxa"/>
          </w:tcPr>
          <w:p w:rsidR="00FE3CE1" w:rsidRPr="005640FB" w:rsidRDefault="00FE3CE1" w:rsidP="005640F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20" w:type="dxa"/>
          </w:tcPr>
          <w:p w:rsidR="00A6698F" w:rsidRDefault="00A6698F" w:rsidP="00CB42B3">
            <w:pPr>
              <w:pStyle w:val="ListParagraph"/>
              <w:ind w:left="432"/>
              <w:rPr>
                <w:rFonts w:ascii="Times New Roman" w:hAnsi="Times New Roman" w:cs="Times New Roman"/>
                <w:lang w:val="en-US"/>
              </w:rPr>
            </w:pPr>
          </w:p>
          <w:p w:rsidR="00CB42B3" w:rsidRDefault="00A6698F" w:rsidP="00CB42B3">
            <w:pPr>
              <w:pStyle w:val="ListParagraph"/>
              <w:ind w:left="432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isajik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suatu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situasi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,  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peserta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idik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 w:rsidRPr="005640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menerapkan</w:t>
            </w:r>
            <w:proofErr w:type="spellEnd"/>
            <w:r w:rsidRPr="005640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fungsi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sosial</w:t>
            </w:r>
            <w:proofErr w:type="spellEnd"/>
            <w:r w:rsidRPr="005640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cara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Pr="005640FB">
              <w:rPr>
                <w:rFonts w:ascii="Times New Roman" w:hAnsi="Times New Roman" w:cs="Times New Roman"/>
                <w:lang w:val="en-US"/>
              </w:rPr>
              <w:t>menulisk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lang w:val="en-US"/>
              </w:rPr>
              <w:t>saran</w:t>
            </w:r>
            <w:proofErr w:type="gram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berdasark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situasi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tersebut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FE3CE1" w:rsidRPr="005640FB" w:rsidRDefault="00FE3CE1" w:rsidP="00A6698F">
            <w:pPr>
              <w:pStyle w:val="ListParagraph"/>
              <w:ind w:left="432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="00FE3CE1" w:rsidRPr="005640FB" w:rsidRDefault="00FE3CE1" w:rsidP="00FE3C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990" w:type="dxa"/>
            <w:vAlign w:val="center"/>
          </w:tcPr>
          <w:p w:rsidR="00FE3CE1" w:rsidRDefault="00FE3CE1" w:rsidP="00FE3C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ssay</w:t>
            </w:r>
          </w:p>
        </w:tc>
      </w:tr>
      <w:tr w:rsidR="00FE3CE1" w:rsidRPr="005640FB" w:rsidTr="00FE3CE1">
        <w:tc>
          <w:tcPr>
            <w:tcW w:w="630" w:type="dxa"/>
          </w:tcPr>
          <w:p w:rsidR="00FE3CE1" w:rsidRPr="005640FB" w:rsidRDefault="00FE3CE1" w:rsidP="005640FB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18" w:type="dxa"/>
          </w:tcPr>
          <w:p w:rsidR="00FE3CE1" w:rsidRPr="005640FB" w:rsidRDefault="00FE3CE1" w:rsidP="005640FB">
            <w:pPr>
              <w:spacing w:before="60" w:after="60"/>
              <w:ind w:left="709" w:hanging="709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FE3CE1" w:rsidRPr="005640FB" w:rsidRDefault="00FE3CE1" w:rsidP="005640FB">
            <w:pPr>
              <w:ind w:left="342" w:hanging="34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</w:tcPr>
          <w:p w:rsidR="00FE3CE1" w:rsidRPr="005640FB" w:rsidRDefault="00FE3CE1" w:rsidP="005640FB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10" w:type="dxa"/>
          </w:tcPr>
          <w:p w:rsidR="00FE3CE1" w:rsidRPr="005640FB" w:rsidRDefault="00FE3CE1" w:rsidP="005640F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20" w:type="dxa"/>
          </w:tcPr>
          <w:p w:rsidR="00CB42B3" w:rsidRDefault="00CB42B3" w:rsidP="00DD1C06">
            <w:pPr>
              <w:pStyle w:val="ListParagraph"/>
              <w:ind w:left="432"/>
              <w:rPr>
                <w:rFonts w:ascii="Times New Roman" w:hAnsi="Times New Roman" w:cs="Times New Roman"/>
                <w:lang w:val="en-US"/>
              </w:rPr>
            </w:pPr>
          </w:p>
          <w:p w:rsidR="00A6698F" w:rsidRDefault="00A6698F" w:rsidP="00A6698F">
            <w:pPr>
              <w:pStyle w:val="ListParagraph"/>
              <w:ind w:left="432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isajik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ks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tentang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640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bel</w:t>
            </w:r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rumpang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5640FB">
              <w:rPr>
                <w:rFonts w:ascii="Times New Roman" w:hAnsi="Times New Roman" w:cs="Times New Roman"/>
                <w:color w:val="000000"/>
              </w:rPr>
              <w:t xml:space="preserve"> peserta did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ik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menerapk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unsur</w:t>
            </w:r>
            <w:proofErr w:type="spellEnd"/>
            <w:r w:rsidRPr="005640FB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color w:val="000000"/>
                <w:lang w:val="en-US"/>
              </w:rPr>
              <w:t>kebahasan</w:t>
            </w:r>
            <w:proofErr w:type="spellEnd"/>
            <w:r w:rsidRPr="005640FB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color w:val="000000"/>
                <w:lang w:val="en-US"/>
              </w:rPr>
              <w:t>dengan</w:t>
            </w:r>
            <w:proofErr w:type="spellEnd"/>
            <w:r w:rsidRPr="005640FB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5640FB">
              <w:rPr>
                <w:rFonts w:ascii="Times New Roman" w:hAnsi="Times New Roman" w:cs="Times New Roman"/>
                <w:color w:val="000000"/>
              </w:rPr>
              <w:t xml:space="preserve"> dapat melengkapi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teks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label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tsb</w:t>
            </w:r>
            <w:proofErr w:type="spellEnd"/>
            <w:r w:rsidRPr="005640FB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color w:val="000000"/>
                <w:lang w:val="en-US"/>
              </w:rPr>
              <w:t>dengan</w:t>
            </w:r>
            <w:proofErr w:type="spellEnd"/>
            <w:r w:rsidRPr="005640FB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color w:val="000000"/>
                <w:lang w:val="en-US"/>
              </w:rPr>
              <w:t>kata</w:t>
            </w:r>
            <w:proofErr w:type="spellEnd"/>
            <w:r w:rsidRPr="005640FB">
              <w:rPr>
                <w:rFonts w:ascii="Times New Roman" w:hAnsi="Times New Roman" w:cs="Times New Roman"/>
                <w:color w:val="000000"/>
                <w:lang w:val="en-US"/>
              </w:rPr>
              <w:t xml:space="preserve"> yang </w:t>
            </w:r>
            <w:proofErr w:type="spellStart"/>
            <w:r w:rsidRPr="005640FB">
              <w:rPr>
                <w:rFonts w:ascii="Times New Roman" w:hAnsi="Times New Roman" w:cs="Times New Roman"/>
                <w:color w:val="000000"/>
                <w:lang w:val="en-US"/>
              </w:rPr>
              <w:t>tepat</w:t>
            </w:r>
            <w:proofErr w:type="spellEnd"/>
          </w:p>
          <w:p w:rsidR="00CB42B3" w:rsidRPr="005640FB" w:rsidRDefault="00CB42B3" w:rsidP="00A6698F">
            <w:pPr>
              <w:pStyle w:val="ListParagraph"/>
              <w:ind w:left="432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="00FE3CE1" w:rsidRPr="005640FB" w:rsidRDefault="00FE3CE1" w:rsidP="00FE3C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990" w:type="dxa"/>
            <w:vAlign w:val="center"/>
          </w:tcPr>
          <w:p w:rsidR="00FE3CE1" w:rsidRDefault="00FE3CE1" w:rsidP="00FE3C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ssay</w:t>
            </w:r>
          </w:p>
        </w:tc>
      </w:tr>
      <w:tr w:rsidR="00FE3CE1" w:rsidRPr="005640FB" w:rsidTr="00FE3CE1">
        <w:tc>
          <w:tcPr>
            <w:tcW w:w="630" w:type="dxa"/>
          </w:tcPr>
          <w:p w:rsidR="00FE3CE1" w:rsidRPr="005640FB" w:rsidRDefault="00FE3CE1" w:rsidP="005640FB">
            <w:pPr>
              <w:spacing w:before="120" w:after="12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18" w:type="dxa"/>
          </w:tcPr>
          <w:p w:rsidR="00FE3CE1" w:rsidRPr="005640FB" w:rsidRDefault="00FE3CE1" w:rsidP="005640FB">
            <w:pPr>
              <w:spacing w:before="60" w:after="60"/>
              <w:ind w:left="709" w:hanging="709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:rsidR="00FE3CE1" w:rsidRPr="005640FB" w:rsidRDefault="00FE3CE1" w:rsidP="005640FB">
            <w:pPr>
              <w:ind w:left="342" w:hanging="342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</w:tcPr>
          <w:p w:rsidR="00FE3CE1" w:rsidRPr="005640FB" w:rsidRDefault="00FE3CE1" w:rsidP="005640FB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10" w:type="dxa"/>
          </w:tcPr>
          <w:p w:rsidR="00FE3CE1" w:rsidRPr="005640FB" w:rsidRDefault="00FE3CE1" w:rsidP="005640F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20" w:type="dxa"/>
          </w:tcPr>
          <w:p w:rsidR="00A6698F" w:rsidRPr="00A6698F" w:rsidRDefault="00A6698F" w:rsidP="00A6698F">
            <w:pPr>
              <w:pStyle w:val="ListParagraph"/>
              <w:ind w:left="432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Disajik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ks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lang w:val="en-US"/>
              </w:rPr>
              <w:t>tentang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640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sep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sakan</w:t>
            </w:r>
            <w:proofErr w:type="spellEnd"/>
            <w:r w:rsidRPr="005640F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5640FB">
              <w:rPr>
                <w:rFonts w:ascii="Times New Roman" w:hAnsi="Times New Roman" w:cs="Times New Roman"/>
                <w:color w:val="000000"/>
              </w:rPr>
              <w:t xml:space="preserve"> peserta did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ik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menerapk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unsur</w:t>
            </w:r>
            <w:proofErr w:type="spellEnd"/>
            <w:r w:rsidRPr="005640FB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color w:val="000000"/>
                <w:lang w:val="en-US"/>
              </w:rPr>
              <w:t>kebahasan</w:t>
            </w:r>
            <w:proofErr w:type="spellEnd"/>
            <w:r w:rsidRPr="005640FB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640FB">
              <w:rPr>
                <w:rFonts w:ascii="Times New Roman" w:hAnsi="Times New Roman" w:cs="Times New Roman"/>
                <w:color w:val="000000"/>
                <w:lang w:val="en-US"/>
              </w:rPr>
              <w:t>dengan</w:t>
            </w:r>
            <w:proofErr w:type="spellEnd"/>
            <w:r w:rsidRPr="005640FB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5640FB">
              <w:rPr>
                <w:rFonts w:ascii="Times New Roman" w:hAnsi="Times New Roman" w:cs="Times New Roman"/>
                <w:color w:val="000000"/>
              </w:rPr>
              <w:t xml:space="preserve"> dapat me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njawab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tepat</w:t>
            </w:r>
            <w:proofErr w:type="spellEnd"/>
          </w:p>
          <w:p w:rsidR="00FE3CE1" w:rsidRPr="005640FB" w:rsidRDefault="00FE3CE1" w:rsidP="00DD1C06">
            <w:pPr>
              <w:pStyle w:val="ListParagraph"/>
              <w:ind w:left="432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="00FE3CE1" w:rsidRPr="005640FB" w:rsidRDefault="00FE3CE1" w:rsidP="00FE3C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990" w:type="dxa"/>
            <w:vAlign w:val="center"/>
          </w:tcPr>
          <w:p w:rsidR="00FE3CE1" w:rsidRDefault="00FE3CE1" w:rsidP="00FE3C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ssay</w:t>
            </w:r>
          </w:p>
        </w:tc>
      </w:tr>
    </w:tbl>
    <w:p w:rsidR="007D22B2" w:rsidRPr="005640FB" w:rsidRDefault="00700FC1" w:rsidP="007D22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640F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640F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640F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640F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640F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640F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640F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640F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640F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640FB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A127E1" w:rsidRPr="005640FB" w:rsidRDefault="00700FC1" w:rsidP="005640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640F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640F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640FB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640FB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EE16AA" w:rsidRPr="005640FB" w:rsidRDefault="00CD13EF" w:rsidP="005640FB">
      <w:pPr>
        <w:spacing w:after="0" w:line="240" w:lineRule="auto"/>
        <w:ind w:left="108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akarta,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pe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8</w:t>
      </w:r>
    </w:p>
    <w:p w:rsidR="00394B9D" w:rsidRPr="005640FB" w:rsidRDefault="00394B9D" w:rsidP="005640FB">
      <w:pPr>
        <w:spacing w:after="0" w:line="240" w:lineRule="auto"/>
        <w:ind w:left="1080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640FB">
        <w:rPr>
          <w:rFonts w:ascii="Times New Roman" w:hAnsi="Times New Roman" w:cs="Times New Roman"/>
          <w:sz w:val="24"/>
          <w:szCs w:val="24"/>
          <w:lang w:val="en-US"/>
        </w:rPr>
        <w:t>Penyusun</w:t>
      </w:r>
      <w:proofErr w:type="spellEnd"/>
    </w:p>
    <w:p w:rsidR="00394B9D" w:rsidRPr="005640FB" w:rsidRDefault="00394B9D" w:rsidP="005640FB">
      <w:pPr>
        <w:spacing w:after="0" w:line="240" w:lineRule="auto"/>
        <w:ind w:left="13680"/>
        <w:rPr>
          <w:rFonts w:ascii="Times New Roman" w:hAnsi="Times New Roman" w:cs="Times New Roman"/>
          <w:sz w:val="24"/>
          <w:szCs w:val="24"/>
          <w:lang w:val="en-US"/>
        </w:rPr>
      </w:pPr>
    </w:p>
    <w:p w:rsidR="00394B9D" w:rsidRPr="005640FB" w:rsidRDefault="00394B9D" w:rsidP="005640FB">
      <w:pPr>
        <w:spacing w:after="0" w:line="240" w:lineRule="auto"/>
        <w:ind w:left="13680"/>
        <w:rPr>
          <w:rFonts w:ascii="Times New Roman" w:hAnsi="Times New Roman" w:cs="Times New Roman"/>
          <w:sz w:val="24"/>
          <w:szCs w:val="24"/>
          <w:lang w:val="en-US"/>
        </w:rPr>
      </w:pPr>
    </w:p>
    <w:p w:rsidR="00394B9D" w:rsidRPr="005640FB" w:rsidRDefault="00394B9D" w:rsidP="005640FB">
      <w:pPr>
        <w:spacing w:after="0" w:line="240" w:lineRule="auto"/>
        <w:ind w:left="11700"/>
        <w:rPr>
          <w:rFonts w:ascii="Times New Roman" w:hAnsi="Times New Roman" w:cs="Times New Roman"/>
          <w:sz w:val="24"/>
          <w:szCs w:val="24"/>
          <w:lang w:val="en-US"/>
        </w:rPr>
      </w:pPr>
    </w:p>
    <w:p w:rsidR="00394B9D" w:rsidRDefault="00CD13EF" w:rsidP="005640FB">
      <w:pPr>
        <w:spacing w:after="0" w:line="240" w:lineRule="auto"/>
        <w:ind w:left="1080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naldi</w:t>
      </w:r>
      <w:proofErr w:type="spellEnd"/>
      <w:r w:rsidR="005640FB">
        <w:rPr>
          <w:rFonts w:ascii="Times New Roman" w:hAnsi="Times New Roman" w:cs="Times New Roman"/>
          <w:sz w:val="24"/>
          <w:szCs w:val="24"/>
          <w:lang w:val="en-US"/>
        </w:rPr>
        <w:t>, M. Pd</w:t>
      </w:r>
    </w:p>
    <w:p w:rsidR="00BF3BF1" w:rsidRDefault="00BF3BF1" w:rsidP="005640FB">
      <w:pPr>
        <w:spacing w:after="0" w:line="240" w:lineRule="auto"/>
        <w:ind w:left="10800"/>
        <w:rPr>
          <w:rFonts w:ascii="Times New Roman" w:hAnsi="Times New Roman" w:cs="Times New Roman"/>
          <w:sz w:val="24"/>
          <w:szCs w:val="24"/>
          <w:lang w:val="en-US"/>
        </w:rPr>
      </w:pPr>
    </w:p>
    <w:p w:rsidR="00BF3BF1" w:rsidRDefault="00BF3BF1" w:rsidP="00BF3B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F3BF1" w:rsidRDefault="00BF3BF1" w:rsidP="00BF3BF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C401E" w:rsidRPr="001C401E" w:rsidRDefault="001C401E" w:rsidP="00BF3BF1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38. </w:t>
      </w:r>
    </w:p>
    <w:p w:rsidR="00A76A3F" w:rsidRPr="005640FB" w:rsidRDefault="00A76A3F">
      <w:pPr>
        <w:rPr>
          <w:rFonts w:ascii="Times New Roman" w:hAnsi="Times New Roman" w:cs="Times New Roman"/>
        </w:rPr>
      </w:pPr>
    </w:p>
    <w:sectPr w:rsidR="00A76A3F" w:rsidRPr="005640FB" w:rsidSect="005640FB">
      <w:pgSz w:w="16839" w:h="11907" w:orient="landscape" w:code="9"/>
      <w:pgMar w:top="720" w:right="720" w:bottom="720" w:left="117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2491"/>
    <w:multiLevelType w:val="hybridMultilevel"/>
    <w:tmpl w:val="A050B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93E04"/>
    <w:multiLevelType w:val="hybridMultilevel"/>
    <w:tmpl w:val="C4962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5531E"/>
    <w:multiLevelType w:val="hybridMultilevel"/>
    <w:tmpl w:val="886C2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88E16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632C1804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E2732B"/>
    <w:multiLevelType w:val="hybridMultilevel"/>
    <w:tmpl w:val="2F426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E506E"/>
    <w:multiLevelType w:val="hybridMultilevel"/>
    <w:tmpl w:val="986A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D0774"/>
    <w:multiLevelType w:val="multilevel"/>
    <w:tmpl w:val="C6B82C76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2F451C55"/>
    <w:multiLevelType w:val="hybridMultilevel"/>
    <w:tmpl w:val="3D401D46"/>
    <w:lvl w:ilvl="0" w:tplc="35845584">
      <w:start w:val="3"/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4FC5D3D"/>
    <w:multiLevelType w:val="hybridMultilevel"/>
    <w:tmpl w:val="4C22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42BA9"/>
    <w:multiLevelType w:val="hybridMultilevel"/>
    <w:tmpl w:val="FDC2A07E"/>
    <w:lvl w:ilvl="0" w:tplc="96E45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B5A22"/>
    <w:multiLevelType w:val="hybridMultilevel"/>
    <w:tmpl w:val="347C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4676E"/>
    <w:multiLevelType w:val="hybridMultilevel"/>
    <w:tmpl w:val="A9C8C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D96127"/>
    <w:multiLevelType w:val="hybridMultilevel"/>
    <w:tmpl w:val="2FC62002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27"/>
        </w:tabs>
        <w:ind w:left="5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47"/>
        </w:tabs>
        <w:ind w:left="12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7"/>
        </w:tabs>
        <w:ind w:left="19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87"/>
        </w:tabs>
        <w:ind w:left="26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7"/>
        </w:tabs>
        <w:ind w:left="34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7"/>
        </w:tabs>
        <w:ind w:left="41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47"/>
        </w:tabs>
        <w:ind w:left="48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67"/>
        </w:tabs>
        <w:ind w:left="5567" w:hanging="180"/>
      </w:pPr>
    </w:lvl>
  </w:abstractNum>
  <w:abstractNum w:abstractNumId="12">
    <w:nsid w:val="3C287C1C"/>
    <w:multiLevelType w:val="hybridMultilevel"/>
    <w:tmpl w:val="45D0A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F1BE7"/>
    <w:multiLevelType w:val="hybridMultilevel"/>
    <w:tmpl w:val="CCD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724015"/>
    <w:multiLevelType w:val="hybridMultilevel"/>
    <w:tmpl w:val="2D7EAE5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41D37321"/>
    <w:multiLevelType w:val="hybridMultilevel"/>
    <w:tmpl w:val="21E6F1F4"/>
    <w:lvl w:ilvl="0" w:tplc="0421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2447D71"/>
    <w:multiLevelType w:val="hybridMultilevel"/>
    <w:tmpl w:val="63E241D0"/>
    <w:lvl w:ilvl="0" w:tplc="80DCEB52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D3315"/>
    <w:multiLevelType w:val="hybridMultilevel"/>
    <w:tmpl w:val="50C045B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E2607"/>
    <w:multiLevelType w:val="hybridMultilevel"/>
    <w:tmpl w:val="459E0C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6225376"/>
    <w:multiLevelType w:val="hybridMultilevel"/>
    <w:tmpl w:val="3A008B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6D05DB4"/>
    <w:multiLevelType w:val="multilevel"/>
    <w:tmpl w:val="88F6F0DA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46E920BB"/>
    <w:multiLevelType w:val="multilevel"/>
    <w:tmpl w:val="C8E227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5"/>
        </w:tabs>
        <w:ind w:left="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0"/>
        </w:tabs>
        <w:ind w:left="11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45"/>
        </w:tabs>
        <w:ind w:left="1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60"/>
        </w:tabs>
        <w:ind w:left="1560" w:hanging="1440"/>
      </w:pPr>
      <w:rPr>
        <w:rFonts w:hint="default"/>
      </w:rPr>
    </w:lvl>
  </w:abstractNum>
  <w:abstractNum w:abstractNumId="22">
    <w:nsid w:val="4D503DC9"/>
    <w:multiLevelType w:val="hybridMultilevel"/>
    <w:tmpl w:val="FA80A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8A3C93"/>
    <w:multiLevelType w:val="multilevel"/>
    <w:tmpl w:val="EB0267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1BF52A9"/>
    <w:multiLevelType w:val="hybridMultilevel"/>
    <w:tmpl w:val="926A73D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17AD4"/>
    <w:multiLevelType w:val="hybridMultilevel"/>
    <w:tmpl w:val="67581A78"/>
    <w:lvl w:ilvl="0" w:tplc="A5B6A13E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61362E"/>
    <w:multiLevelType w:val="hybridMultilevel"/>
    <w:tmpl w:val="A2AC5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773FE3"/>
    <w:multiLevelType w:val="multilevel"/>
    <w:tmpl w:val="EB0267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8D9394E"/>
    <w:multiLevelType w:val="multilevel"/>
    <w:tmpl w:val="406CE2A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9">
    <w:nsid w:val="5C503DAF"/>
    <w:multiLevelType w:val="hybridMultilevel"/>
    <w:tmpl w:val="90C413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72D5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084F3A"/>
    <w:multiLevelType w:val="hybridMultilevel"/>
    <w:tmpl w:val="75DA886C"/>
    <w:lvl w:ilvl="0" w:tplc="8020DE86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17" w:hanging="360"/>
      </w:pPr>
    </w:lvl>
    <w:lvl w:ilvl="2" w:tplc="0421001B" w:tentative="1">
      <w:start w:val="1"/>
      <w:numFmt w:val="lowerRoman"/>
      <w:lvlText w:val="%3."/>
      <w:lvlJc w:val="right"/>
      <w:pPr>
        <w:ind w:left="2137" w:hanging="180"/>
      </w:pPr>
    </w:lvl>
    <w:lvl w:ilvl="3" w:tplc="0421000F" w:tentative="1">
      <w:start w:val="1"/>
      <w:numFmt w:val="decimal"/>
      <w:lvlText w:val="%4."/>
      <w:lvlJc w:val="left"/>
      <w:pPr>
        <w:ind w:left="2857" w:hanging="360"/>
      </w:pPr>
    </w:lvl>
    <w:lvl w:ilvl="4" w:tplc="04210019" w:tentative="1">
      <w:start w:val="1"/>
      <w:numFmt w:val="lowerLetter"/>
      <w:lvlText w:val="%5."/>
      <w:lvlJc w:val="left"/>
      <w:pPr>
        <w:ind w:left="3577" w:hanging="360"/>
      </w:pPr>
    </w:lvl>
    <w:lvl w:ilvl="5" w:tplc="0421001B" w:tentative="1">
      <w:start w:val="1"/>
      <w:numFmt w:val="lowerRoman"/>
      <w:lvlText w:val="%6."/>
      <w:lvlJc w:val="right"/>
      <w:pPr>
        <w:ind w:left="4297" w:hanging="180"/>
      </w:pPr>
    </w:lvl>
    <w:lvl w:ilvl="6" w:tplc="0421000F" w:tentative="1">
      <w:start w:val="1"/>
      <w:numFmt w:val="decimal"/>
      <w:lvlText w:val="%7."/>
      <w:lvlJc w:val="left"/>
      <w:pPr>
        <w:ind w:left="5017" w:hanging="360"/>
      </w:pPr>
    </w:lvl>
    <w:lvl w:ilvl="7" w:tplc="04210019" w:tentative="1">
      <w:start w:val="1"/>
      <w:numFmt w:val="lowerLetter"/>
      <w:lvlText w:val="%8."/>
      <w:lvlJc w:val="left"/>
      <w:pPr>
        <w:ind w:left="5737" w:hanging="360"/>
      </w:pPr>
    </w:lvl>
    <w:lvl w:ilvl="8" w:tplc="0421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1">
    <w:nsid w:val="5E23232F"/>
    <w:multiLevelType w:val="hybridMultilevel"/>
    <w:tmpl w:val="F9EC62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2D200C"/>
    <w:multiLevelType w:val="multilevel"/>
    <w:tmpl w:val="EB0267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FF206F2"/>
    <w:multiLevelType w:val="hybridMultilevel"/>
    <w:tmpl w:val="C4AA6B02"/>
    <w:lvl w:ilvl="0" w:tplc="04210001">
      <w:start w:val="1"/>
      <w:numFmt w:val="bullet"/>
      <w:lvlText w:val=""/>
      <w:lvlJc w:val="left"/>
      <w:pPr>
        <w:tabs>
          <w:tab w:val="num" w:pos="510"/>
        </w:tabs>
        <w:ind w:left="624" w:hanging="264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5E1034"/>
    <w:multiLevelType w:val="hybridMultilevel"/>
    <w:tmpl w:val="30CA0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517E9F"/>
    <w:multiLevelType w:val="hybridMultilevel"/>
    <w:tmpl w:val="7824628A"/>
    <w:lvl w:ilvl="0" w:tplc="D6F04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B826EB"/>
    <w:multiLevelType w:val="multilevel"/>
    <w:tmpl w:val="DC203E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C071229"/>
    <w:multiLevelType w:val="hybridMultilevel"/>
    <w:tmpl w:val="CB74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3E7E75"/>
    <w:multiLevelType w:val="multilevel"/>
    <w:tmpl w:val="6AD6FE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9">
    <w:nsid w:val="71441A7B"/>
    <w:multiLevelType w:val="hybridMultilevel"/>
    <w:tmpl w:val="FEF0D4C2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0">
    <w:nsid w:val="74B213BE"/>
    <w:multiLevelType w:val="hybridMultilevel"/>
    <w:tmpl w:val="99E8E80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79649C"/>
    <w:multiLevelType w:val="hybridMultilevel"/>
    <w:tmpl w:val="9834AD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3"/>
  </w:num>
  <w:num w:numId="3">
    <w:abstractNumId w:val="11"/>
  </w:num>
  <w:num w:numId="4">
    <w:abstractNumId w:val="17"/>
  </w:num>
  <w:num w:numId="5">
    <w:abstractNumId w:val="15"/>
  </w:num>
  <w:num w:numId="6">
    <w:abstractNumId w:val="24"/>
  </w:num>
  <w:num w:numId="7">
    <w:abstractNumId w:val="21"/>
  </w:num>
  <w:num w:numId="8">
    <w:abstractNumId w:val="2"/>
  </w:num>
  <w:num w:numId="9">
    <w:abstractNumId w:val="31"/>
  </w:num>
  <w:num w:numId="10">
    <w:abstractNumId w:val="8"/>
  </w:num>
  <w:num w:numId="11">
    <w:abstractNumId w:val="40"/>
  </w:num>
  <w:num w:numId="12">
    <w:abstractNumId w:val="36"/>
  </w:num>
  <w:num w:numId="13">
    <w:abstractNumId w:val="30"/>
  </w:num>
  <w:num w:numId="14">
    <w:abstractNumId w:val="35"/>
  </w:num>
  <w:num w:numId="15">
    <w:abstractNumId w:val="41"/>
  </w:num>
  <w:num w:numId="16">
    <w:abstractNumId w:val="32"/>
  </w:num>
  <w:num w:numId="17">
    <w:abstractNumId w:val="27"/>
  </w:num>
  <w:num w:numId="18">
    <w:abstractNumId w:val="28"/>
  </w:num>
  <w:num w:numId="19">
    <w:abstractNumId w:val="12"/>
  </w:num>
  <w:num w:numId="20">
    <w:abstractNumId w:val="23"/>
  </w:num>
  <w:num w:numId="21">
    <w:abstractNumId w:val="39"/>
  </w:num>
  <w:num w:numId="22">
    <w:abstractNumId w:val="5"/>
  </w:num>
  <w:num w:numId="23">
    <w:abstractNumId w:val="0"/>
  </w:num>
  <w:num w:numId="24">
    <w:abstractNumId w:val="4"/>
  </w:num>
  <w:num w:numId="25">
    <w:abstractNumId w:val="18"/>
  </w:num>
  <w:num w:numId="26">
    <w:abstractNumId w:val="1"/>
  </w:num>
  <w:num w:numId="27">
    <w:abstractNumId w:val="22"/>
  </w:num>
  <w:num w:numId="28">
    <w:abstractNumId w:val="3"/>
  </w:num>
  <w:num w:numId="29">
    <w:abstractNumId w:val="6"/>
  </w:num>
  <w:num w:numId="30">
    <w:abstractNumId w:val="26"/>
  </w:num>
  <w:num w:numId="31">
    <w:abstractNumId w:val="25"/>
  </w:num>
  <w:num w:numId="32">
    <w:abstractNumId w:val="16"/>
  </w:num>
  <w:num w:numId="33">
    <w:abstractNumId w:val="20"/>
  </w:num>
  <w:num w:numId="34">
    <w:abstractNumId w:val="10"/>
  </w:num>
  <w:num w:numId="35">
    <w:abstractNumId w:val="13"/>
  </w:num>
  <w:num w:numId="36">
    <w:abstractNumId w:val="37"/>
  </w:num>
  <w:num w:numId="37">
    <w:abstractNumId w:val="34"/>
  </w:num>
  <w:num w:numId="38">
    <w:abstractNumId w:val="9"/>
  </w:num>
  <w:num w:numId="39">
    <w:abstractNumId w:val="38"/>
  </w:num>
  <w:num w:numId="40">
    <w:abstractNumId w:val="7"/>
  </w:num>
  <w:num w:numId="41">
    <w:abstractNumId w:val="19"/>
  </w:num>
  <w:num w:numId="4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C5DCD"/>
    <w:rsid w:val="00002605"/>
    <w:rsid w:val="00002872"/>
    <w:rsid w:val="00002A82"/>
    <w:rsid w:val="00013D3D"/>
    <w:rsid w:val="00024049"/>
    <w:rsid w:val="0003183D"/>
    <w:rsid w:val="000334FD"/>
    <w:rsid w:val="00034DE0"/>
    <w:rsid w:val="00037323"/>
    <w:rsid w:val="00041E6A"/>
    <w:rsid w:val="000527B2"/>
    <w:rsid w:val="00052950"/>
    <w:rsid w:val="00066CDA"/>
    <w:rsid w:val="000735E3"/>
    <w:rsid w:val="00076901"/>
    <w:rsid w:val="00076F39"/>
    <w:rsid w:val="00081ACD"/>
    <w:rsid w:val="000929E1"/>
    <w:rsid w:val="000A1C1F"/>
    <w:rsid w:val="000B1777"/>
    <w:rsid w:val="000B5690"/>
    <w:rsid w:val="000B78CA"/>
    <w:rsid w:val="000C3583"/>
    <w:rsid w:val="000C59B3"/>
    <w:rsid w:val="000D0CA9"/>
    <w:rsid w:val="000D175E"/>
    <w:rsid w:val="000D668A"/>
    <w:rsid w:val="000E067D"/>
    <w:rsid w:val="000E4991"/>
    <w:rsid w:val="001148E6"/>
    <w:rsid w:val="0013103A"/>
    <w:rsid w:val="0013734B"/>
    <w:rsid w:val="0013769A"/>
    <w:rsid w:val="00144661"/>
    <w:rsid w:val="00163F7E"/>
    <w:rsid w:val="0019233B"/>
    <w:rsid w:val="001A50D8"/>
    <w:rsid w:val="001A540F"/>
    <w:rsid w:val="001A55C2"/>
    <w:rsid w:val="001A6F1D"/>
    <w:rsid w:val="001C3882"/>
    <w:rsid w:val="001C401E"/>
    <w:rsid w:val="001C5DCD"/>
    <w:rsid w:val="001C7FB7"/>
    <w:rsid w:val="001E0800"/>
    <w:rsid w:val="001E3C75"/>
    <w:rsid w:val="001E44A7"/>
    <w:rsid w:val="001E6C10"/>
    <w:rsid w:val="001F390C"/>
    <w:rsid w:val="00203C68"/>
    <w:rsid w:val="002123DD"/>
    <w:rsid w:val="00215864"/>
    <w:rsid w:val="002364D8"/>
    <w:rsid w:val="0023737B"/>
    <w:rsid w:val="00237AB3"/>
    <w:rsid w:val="0024095D"/>
    <w:rsid w:val="00251EA6"/>
    <w:rsid w:val="002644B7"/>
    <w:rsid w:val="002769FF"/>
    <w:rsid w:val="002829B0"/>
    <w:rsid w:val="002966C5"/>
    <w:rsid w:val="002A018F"/>
    <w:rsid w:val="002A72D6"/>
    <w:rsid w:val="002A7907"/>
    <w:rsid w:val="002B58FE"/>
    <w:rsid w:val="002C4001"/>
    <w:rsid w:val="002C7D31"/>
    <w:rsid w:val="002E2FDF"/>
    <w:rsid w:val="003019AD"/>
    <w:rsid w:val="00302CC9"/>
    <w:rsid w:val="003132BD"/>
    <w:rsid w:val="00321E21"/>
    <w:rsid w:val="003268B9"/>
    <w:rsid w:val="00326D9E"/>
    <w:rsid w:val="00336BB8"/>
    <w:rsid w:val="003467D1"/>
    <w:rsid w:val="003527E4"/>
    <w:rsid w:val="003530A9"/>
    <w:rsid w:val="00355D1A"/>
    <w:rsid w:val="00360AE4"/>
    <w:rsid w:val="00365B97"/>
    <w:rsid w:val="00371E25"/>
    <w:rsid w:val="00372BB9"/>
    <w:rsid w:val="00394B9D"/>
    <w:rsid w:val="003A1D61"/>
    <w:rsid w:val="003B6E56"/>
    <w:rsid w:val="003C0BD3"/>
    <w:rsid w:val="003C3048"/>
    <w:rsid w:val="003C3DA6"/>
    <w:rsid w:val="003C7988"/>
    <w:rsid w:val="003D2675"/>
    <w:rsid w:val="003E0D8B"/>
    <w:rsid w:val="003E2CB8"/>
    <w:rsid w:val="003E79C3"/>
    <w:rsid w:val="00401DE4"/>
    <w:rsid w:val="00414C8E"/>
    <w:rsid w:val="00426E04"/>
    <w:rsid w:val="004338C8"/>
    <w:rsid w:val="00441796"/>
    <w:rsid w:val="00442F28"/>
    <w:rsid w:val="00456B9F"/>
    <w:rsid w:val="004571E9"/>
    <w:rsid w:val="00461920"/>
    <w:rsid w:val="00467715"/>
    <w:rsid w:val="004751DF"/>
    <w:rsid w:val="0047758F"/>
    <w:rsid w:val="00480DCC"/>
    <w:rsid w:val="004876A4"/>
    <w:rsid w:val="00487CE7"/>
    <w:rsid w:val="004C09B9"/>
    <w:rsid w:val="004C4D6E"/>
    <w:rsid w:val="004C5272"/>
    <w:rsid w:val="004D54B2"/>
    <w:rsid w:val="004D582D"/>
    <w:rsid w:val="004E018E"/>
    <w:rsid w:val="004E773C"/>
    <w:rsid w:val="004E7870"/>
    <w:rsid w:val="004F6A29"/>
    <w:rsid w:val="005027DF"/>
    <w:rsid w:val="00507018"/>
    <w:rsid w:val="005077E0"/>
    <w:rsid w:val="00510908"/>
    <w:rsid w:val="00514A25"/>
    <w:rsid w:val="005312F2"/>
    <w:rsid w:val="00545730"/>
    <w:rsid w:val="0055613A"/>
    <w:rsid w:val="00562CC3"/>
    <w:rsid w:val="005640FB"/>
    <w:rsid w:val="00573BDC"/>
    <w:rsid w:val="00574E77"/>
    <w:rsid w:val="00587EE7"/>
    <w:rsid w:val="005B1E7B"/>
    <w:rsid w:val="005B3832"/>
    <w:rsid w:val="005B667D"/>
    <w:rsid w:val="005B7682"/>
    <w:rsid w:val="005B7CEE"/>
    <w:rsid w:val="005C17EB"/>
    <w:rsid w:val="005C58B9"/>
    <w:rsid w:val="005C68A1"/>
    <w:rsid w:val="005D0803"/>
    <w:rsid w:val="005D3FFF"/>
    <w:rsid w:val="005E7A82"/>
    <w:rsid w:val="005F0874"/>
    <w:rsid w:val="00601BCE"/>
    <w:rsid w:val="00614CFC"/>
    <w:rsid w:val="006201B0"/>
    <w:rsid w:val="00620FF7"/>
    <w:rsid w:val="00622195"/>
    <w:rsid w:val="0062619A"/>
    <w:rsid w:val="00627A15"/>
    <w:rsid w:val="00634703"/>
    <w:rsid w:val="00643F4B"/>
    <w:rsid w:val="00660C0C"/>
    <w:rsid w:val="006711DD"/>
    <w:rsid w:val="00684E38"/>
    <w:rsid w:val="006948EC"/>
    <w:rsid w:val="006A0BDD"/>
    <w:rsid w:val="006B57FC"/>
    <w:rsid w:val="006E166F"/>
    <w:rsid w:val="006E6486"/>
    <w:rsid w:val="00700C57"/>
    <w:rsid w:val="00700FC1"/>
    <w:rsid w:val="00707B2A"/>
    <w:rsid w:val="00711B58"/>
    <w:rsid w:val="00716BBE"/>
    <w:rsid w:val="00725E44"/>
    <w:rsid w:val="00752F40"/>
    <w:rsid w:val="00753B8D"/>
    <w:rsid w:val="0075685D"/>
    <w:rsid w:val="00765E1D"/>
    <w:rsid w:val="00766140"/>
    <w:rsid w:val="00783371"/>
    <w:rsid w:val="00786C68"/>
    <w:rsid w:val="0079711D"/>
    <w:rsid w:val="007A00B9"/>
    <w:rsid w:val="007A3C12"/>
    <w:rsid w:val="007A4C84"/>
    <w:rsid w:val="007B6ABD"/>
    <w:rsid w:val="007C1C32"/>
    <w:rsid w:val="007D1E23"/>
    <w:rsid w:val="007D22B2"/>
    <w:rsid w:val="007E7BB9"/>
    <w:rsid w:val="007F2B68"/>
    <w:rsid w:val="008021FB"/>
    <w:rsid w:val="0080701D"/>
    <w:rsid w:val="00812F5F"/>
    <w:rsid w:val="00814744"/>
    <w:rsid w:val="00824FA4"/>
    <w:rsid w:val="00826575"/>
    <w:rsid w:val="00832707"/>
    <w:rsid w:val="00836FDA"/>
    <w:rsid w:val="00842F13"/>
    <w:rsid w:val="0084433C"/>
    <w:rsid w:val="008540F0"/>
    <w:rsid w:val="008661DB"/>
    <w:rsid w:val="00866928"/>
    <w:rsid w:val="008673A4"/>
    <w:rsid w:val="00871921"/>
    <w:rsid w:val="00871BE4"/>
    <w:rsid w:val="00894515"/>
    <w:rsid w:val="008A2289"/>
    <w:rsid w:val="008A2E2E"/>
    <w:rsid w:val="008A4F6C"/>
    <w:rsid w:val="008B55F6"/>
    <w:rsid w:val="008B5966"/>
    <w:rsid w:val="008D4EB0"/>
    <w:rsid w:val="008D551B"/>
    <w:rsid w:val="008F085B"/>
    <w:rsid w:val="008F0D5F"/>
    <w:rsid w:val="008F2E50"/>
    <w:rsid w:val="0092339C"/>
    <w:rsid w:val="00923A1D"/>
    <w:rsid w:val="0093525D"/>
    <w:rsid w:val="00935BFD"/>
    <w:rsid w:val="00944FCC"/>
    <w:rsid w:val="00954CFD"/>
    <w:rsid w:val="00964893"/>
    <w:rsid w:val="00965BF5"/>
    <w:rsid w:val="00967E81"/>
    <w:rsid w:val="0097117D"/>
    <w:rsid w:val="00974463"/>
    <w:rsid w:val="009749D9"/>
    <w:rsid w:val="00980A0B"/>
    <w:rsid w:val="009813A5"/>
    <w:rsid w:val="009907F7"/>
    <w:rsid w:val="009937B2"/>
    <w:rsid w:val="0099540A"/>
    <w:rsid w:val="009955EA"/>
    <w:rsid w:val="009D202F"/>
    <w:rsid w:val="009F19B6"/>
    <w:rsid w:val="009F1DE4"/>
    <w:rsid w:val="009F2B80"/>
    <w:rsid w:val="009F341C"/>
    <w:rsid w:val="00A127E1"/>
    <w:rsid w:val="00A15FDD"/>
    <w:rsid w:val="00A1628B"/>
    <w:rsid w:val="00A16896"/>
    <w:rsid w:val="00A22107"/>
    <w:rsid w:val="00A24E72"/>
    <w:rsid w:val="00A27349"/>
    <w:rsid w:val="00A32A5F"/>
    <w:rsid w:val="00A36ED1"/>
    <w:rsid w:val="00A51B74"/>
    <w:rsid w:val="00A630ED"/>
    <w:rsid w:val="00A6698F"/>
    <w:rsid w:val="00A708E7"/>
    <w:rsid w:val="00A765DF"/>
    <w:rsid w:val="00A76A3F"/>
    <w:rsid w:val="00A774A7"/>
    <w:rsid w:val="00A944FB"/>
    <w:rsid w:val="00AA1490"/>
    <w:rsid w:val="00AA333C"/>
    <w:rsid w:val="00AA5BC2"/>
    <w:rsid w:val="00AA5EE4"/>
    <w:rsid w:val="00AA62AC"/>
    <w:rsid w:val="00AB1B0E"/>
    <w:rsid w:val="00AB2A38"/>
    <w:rsid w:val="00AC5040"/>
    <w:rsid w:val="00AC732F"/>
    <w:rsid w:val="00AD1A34"/>
    <w:rsid w:val="00AE1370"/>
    <w:rsid w:val="00AE1E9C"/>
    <w:rsid w:val="00B020BD"/>
    <w:rsid w:val="00B03D8B"/>
    <w:rsid w:val="00B06D68"/>
    <w:rsid w:val="00B1380B"/>
    <w:rsid w:val="00B13F43"/>
    <w:rsid w:val="00B154EA"/>
    <w:rsid w:val="00B15CFB"/>
    <w:rsid w:val="00B35406"/>
    <w:rsid w:val="00B357FC"/>
    <w:rsid w:val="00B37ED7"/>
    <w:rsid w:val="00B5305E"/>
    <w:rsid w:val="00B711D7"/>
    <w:rsid w:val="00B869A4"/>
    <w:rsid w:val="00B940C6"/>
    <w:rsid w:val="00BA27E6"/>
    <w:rsid w:val="00BA6332"/>
    <w:rsid w:val="00BC1091"/>
    <w:rsid w:val="00BC1168"/>
    <w:rsid w:val="00BC1369"/>
    <w:rsid w:val="00BC6417"/>
    <w:rsid w:val="00BD03B0"/>
    <w:rsid w:val="00BE7919"/>
    <w:rsid w:val="00BF3BF1"/>
    <w:rsid w:val="00BF62E3"/>
    <w:rsid w:val="00C04D39"/>
    <w:rsid w:val="00C05040"/>
    <w:rsid w:val="00C05327"/>
    <w:rsid w:val="00C06111"/>
    <w:rsid w:val="00C20F9F"/>
    <w:rsid w:val="00C3093A"/>
    <w:rsid w:val="00C32A8D"/>
    <w:rsid w:val="00C32C5B"/>
    <w:rsid w:val="00C336F5"/>
    <w:rsid w:val="00C34178"/>
    <w:rsid w:val="00C4375E"/>
    <w:rsid w:val="00C501B5"/>
    <w:rsid w:val="00C63FED"/>
    <w:rsid w:val="00C7785A"/>
    <w:rsid w:val="00C80B3F"/>
    <w:rsid w:val="00C8336D"/>
    <w:rsid w:val="00C85AC5"/>
    <w:rsid w:val="00C8602D"/>
    <w:rsid w:val="00C95D82"/>
    <w:rsid w:val="00C96FC8"/>
    <w:rsid w:val="00CA0652"/>
    <w:rsid w:val="00CA0FA9"/>
    <w:rsid w:val="00CA17E1"/>
    <w:rsid w:val="00CA5F31"/>
    <w:rsid w:val="00CB0B71"/>
    <w:rsid w:val="00CB42B3"/>
    <w:rsid w:val="00CB6EDE"/>
    <w:rsid w:val="00CC057E"/>
    <w:rsid w:val="00CC566B"/>
    <w:rsid w:val="00CD13EF"/>
    <w:rsid w:val="00CD5233"/>
    <w:rsid w:val="00CF1613"/>
    <w:rsid w:val="00CF3C4D"/>
    <w:rsid w:val="00CF4EE3"/>
    <w:rsid w:val="00CF5149"/>
    <w:rsid w:val="00D01BBE"/>
    <w:rsid w:val="00D029BB"/>
    <w:rsid w:val="00D1047E"/>
    <w:rsid w:val="00D1157F"/>
    <w:rsid w:val="00D1435B"/>
    <w:rsid w:val="00D36FB6"/>
    <w:rsid w:val="00D44909"/>
    <w:rsid w:val="00D44A30"/>
    <w:rsid w:val="00D554A7"/>
    <w:rsid w:val="00D5598A"/>
    <w:rsid w:val="00D60B28"/>
    <w:rsid w:val="00D66724"/>
    <w:rsid w:val="00D670FC"/>
    <w:rsid w:val="00D7190A"/>
    <w:rsid w:val="00D75011"/>
    <w:rsid w:val="00D867C0"/>
    <w:rsid w:val="00D93746"/>
    <w:rsid w:val="00DA3596"/>
    <w:rsid w:val="00DB0187"/>
    <w:rsid w:val="00DB109E"/>
    <w:rsid w:val="00DB77F2"/>
    <w:rsid w:val="00DC47BB"/>
    <w:rsid w:val="00DC73CF"/>
    <w:rsid w:val="00DC7CD0"/>
    <w:rsid w:val="00DD1C06"/>
    <w:rsid w:val="00DD5671"/>
    <w:rsid w:val="00DD6C0B"/>
    <w:rsid w:val="00DF33C7"/>
    <w:rsid w:val="00DF5A8F"/>
    <w:rsid w:val="00E11A94"/>
    <w:rsid w:val="00E22772"/>
    <w:rsid w:val="00E267D0"/>
    <w:rsid w:val="00E276BA"/>
    <w:rsid w:val="00E43A74"/>
    <w:rsid w:val="00E4664F"/>
    <w:rsid w:val="00EB2D23"/>
    <w:rsid w:val="00EB69FD"/>
    <w:rsid w:val="00EC6E12"/>
    <w:rsid w:val="00EE16AA"/>
    <w:rsid w:val="00EF054D"/>
    <w:rsid w:val="00F02A29"/>
    <w:rsid w:val="00F076FD"/>
    <w:rsid w:val="00F20C75"/>
    <w:rsid w:val="00F2268D"/>
    <w:rsid w:val="00F23F90"/>
    <w:rsid w:val="00F44EDE"/>
    <w:rsid w:val="00F60379"/>
    <w:rsid w:val="00F625B7"/>
    <w:rsid w:val="00F76954"/>
    <w:rsid w:val="00F82B83"/>
    <w:rsid w:val="00FA0D28"/>
    <w:rsid w:val="00FB3C91"/>
    <w:rsid w:val="00FC0302"/>
    <w:rsid w:val="00FC0C7C"/>
    <w:rsid w:val="00FC1615"/>
    <w:rsid w:val="00FD0054"/>
    <w:rsid w:val="00FD13CC"/>
    <w:rsid w:val="00FE0DCF"/>
    <w:rsid w:val="00FE1AFD"/>
    <w:rsid w:val="00FE3B8F"/>
    <w:rsid w:val="00FE3CE1"/>
    <w:rsid w:val="00FF15CA"/>
    <w:rsid w:val="00FF17A5"/>
    <w:rsid w:val="00FF1858"/>
    <w:rsid w:val="00FF1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C04D39"/>
    <w:pPr>
      <w:ind w:left="720"/>
      <w:contextualSpacing/>
    </w:pPr>
  </w:style>
  <w:style w:type="character" w:customStyle="1" w:styleId="ListParagraphChar">
    <w:name w:val="List Paragraph Char"/>
    <w:aliases w:val="Body of text Char"/>
    <w:link w:val="ListParagraph"/>
    <w:uiPriority w:val="34"/>
    <w:rsid w:val="00711B58"/>
  </w:style>
  <w:style w:type="table" w:styleId="TableGrid">
    <w:name w:val="Table Grid"/>
    <w:basedOn w:val="TableNormal"/>
    <w:uiPriority w:val="59"/>
    <w:rsid w:val="004751D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4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B8BBC-C469-4296-81C9-6CBFB43C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7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f Suarman M Pd</dc:creator>
  <cp:lastModifiedBy>Windows User</cp:lastModifiedBy>
  <cp:revision>59</cp:revision>
  <cp:lastPrinted>2016-09-20T02:50:00Z</cp:lastPrinted>
  <dcterms:created xsi:type="dcterms:W3CDTF">2016-09-18T23:15:00Z</dcterms:created>
  <dcterms:modified xsi:type="dcterms:W3CDTF">2018-11-15T10:37:00Z</dcterms:modified>
</cp:coreProperties>
</file>